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75FAE" w14:textId="77777777" w:rsidR="00A90FF5" w:rsidRPr="00C1314F" w:rsidRDefault="00A90FF5" w:rsidP="00A90FF5">
      <w:pPr>
        <w:jc w:val="center"/>
        <w:rPr>
          <w:b/>
          <w:sz w:val="28"/>
          <w:szCs w:val="36"/>
          <w:u w:val="single"/>
        </w:rPr>
      </w:pPr>
      <w:r w:rsidRPr="00C1314F">
        <w:rPr>
          <w:rFonts w:hint="eastAsia"/>
          <w:b/>
          <w:sz w:val="28"/>
          <w:szCs w:val="36"/>
          <w:u w:val="single"/>
        </w:rPr>
        <w:t>고객거래확인서(법인/단체용)</w:t>
      </w:r>
    </w:p>
    <w:p w14:paraId="7A8BBBE2" w14:textId="77777777" w:rsidR="00A90FF5" w:rsidRDefault="00A90FF5" w:rsidP="00A90FF5">
      <w:pPr>
        <w:rPr>
          <w:b/>
          <w:sz w:val="16"/>
          <w:szCs w:val="16"/>
        </w:rPr>
      </w:pPr>
    </w:p>
    <w:p w14:paraId="731E96B6" w14:textId="3FB5C830" w:rsidR="00A90FF5" w:rsidRDefault="00A90FF5" w:rsidP="00A90FF5">
      <w:pPr>
        <w:rPr>
          <w:sz w:val="16"/>
          <w:szCs w:val="16"/>
        </w:rPr>
      </w:pPr>
      <w:r w:rsidRPr="00C1314F">
        <w:rPr>
          <w:rFonts w:hint="eastAsia"/>
          <w:b/>
          <w:sz w:val="16"/>
          <w:szCs w:val="16"/>
        </w:rPr>
        <w:t>『특정 금융거래정보의 보고 및 이용 등에 관한 법률』</w:t>
      </w:r>
      <w:r w:rsidRPr="00C1314F">
        <w:rPr>
          <w:rFonts w:hint="eastAsia"/>
          <w:sz w:val="16"/>
          <w:szCs w:val="16"/>
        </w:rPr>
        <w:t xml:space="preserve">에 따라 </w:t>
      </w:r>
      <w:r w:rsidRPr="00812A69">
        <w:rPr>
          <w:rFonts w:hint="eastAsia"/>
          <w:sz w:val="16"/>
          <w:szCs w:val="16"/>
        </w:rPr>
        <w:t>고객사가</w:t>
      </w:r>
      <w:r w:rsidRPr="00C1314F">
        <w:rPr>
          <w:rFonts w:hint="eastAsia"/>
          <w:sz w:val="16"/>
          <w:szCs w:val="16"/>
        </w:rPr>
        <w:t xml:space="preserve"> 헥토파이낸셜</w:t>
      </w:r>
      <w:r w:rsidRPr="00812A69">
        <w:rPr>
          <w:rFonts w:hint="eastAsia"/>
          <w:sz w:val="16"/>
          <w:szCs w:val="16"/>
        </w:rPr>
        <w:t>과</w:t>
      </w:r>
      <w:r w:rsidRPr="00C1314F">
        <w:rPr>
          <w:rFonts w:hint="eastAsia"/>
          <w:sz w:val="16"/>
          <w:szCs w:val="16"/>
        </w:rPr>
        <w:t xml:space="preserve"> 거래</w:t>
      </w:r>
      <w:r w:rsidRPr="00812A69">
        <w:rPr>
          <w:rFonts w:hint="eastAsia"/>
          <w:sz w:val="16"/>
          <w:szCs w:val="16"/>
        </w:rPr>
        <w:t>(본 계약에 따른 서비스 이용을 포함,</w:t>
      </w:r>
      <w:r w:rsidRPr="00812A69">
        <w:rPr>
          <w:sz w:val="16"/>
          <w:szCs w:val="16"/>
        </w:rPr>
        <w:t xml:space="preserve"> </w:t>
      </w:r>
      <w:r w:rsidRPr="00812A69">
        <w:rPr>
          <w:rFonts w:hint="eastAsia"/>
          <w:sz w:val="16"/>
          <w:szCs w:val="16"/>
        </w:rPr>
        <w:t>이하 같음)</w:t>
      </w:r>
      <w:r w:rsidRPr="00C1314F">
        <w:rPr>
          <w:rFonts w:hint="eastAsia"/>
          <w:sz w:val="16"/>
          <w:szCs w:val="16"/>
        </w:rPr>
        <w:t xml:space="preserve"> 시에는 아래의 내용을 기재하고 동 내용에 대한 확인(검증)을 위해 </w:t>
      </w:r>
      <w:r w:rsidRPr="008620B8">
        <w:rPr>
          <w:rFonts w:hint="eastAsia"/>
          <w:sz w:val="16"/>
          <w:szCs w:val="16"/>
        </w:rPr>
        <w:t>헥토파이낸셜</w:t>
      </w:r>
      <w:r>
        <w:rPr>
          <w:rFonts w:hint="eastAsia"/>
          <w:sz w:val="16"/>
          <w:szCs w:val="16"/>
        </w:rPr>
        <w:t>이</w:t>
      </w:r>
      <w:r w:rsidRPr="00C1314F">
        <w:rPr>
          <w:rFonts w:hint="eastAsia"/>
          <w:sz w:val="16"/>
          <w:szCs w:val="16"/>
        </w:rPr>
        <w:t xml:space="preserve"> 요청하는 정보,</w:t>
      </w:r>
      <w:r w:rsidRPr="00C1314F">
        <w:rPr>
          <w:sz w:val="16"/>
          <w:szCs w:val="16"/>
        </w:rPr>
        <w:t xml:space="preserve"> </w:t>
      </w:r>
      <w:r w:rsidRPr="00C1314F">
        <w:rPr>
          <w:rFonts w:hint="eastAsia"/>
          <w:sz w:val="16"/>
          <w:szCs w:val="16"/>
        </w:rPr>
        <w:t>문서,</w:t>
      </w:r>
      <w:r w:rsidRPr="00C1314F">
        <w:rPr>
          <w:sz w:val="16"/>
          <w:szCs w:val="16"/>
        </w:rPr>
        <w:t xml:space="preserve"> </w:t>
      </w:r>
      <w:r w:rsidRPr="00C1314F">
        <w:rPr>
          <w:rFonts w:hint="eastAsia"/>
          <w:sz w:val="16"/>
          <w:szCs w:val="16"/>
        </w:rPr>
        <w:t>자료 등</w:t>
      </w:r>
      <w:r w:rsidRPr="00C1314F">
        <w:rPr>
          <w:sz w:val="16"/>
          <w:szCs w:val="16"/>
        </w:rPr>
        <w:t>(</w:t>
      </w:r>
      <w:r w:rsidRPr="00C1314F">
        <w:rPr>
          <w:rFonts w:hint="eastAsia"/>
          <w:sz w:val="16"/>
          <w:szCs w:val="16"/>
        </w:rPr>
        <w:t xml:space="preserve">이하 </w:t>
      </w:r>
      <w:r w:rsidRPr="00C1314F">
        <w:rPr>
          <w:sz w:val="16"/>
          <w:szCs w:val="16"/>
        </w:rPr>
        <w:t>‘</w:t>
      </w:r>
      <w:r w:rsidRPr="00C1314F">
        <w:rPr>
          <w:rFonts w:hint="eastAsia"/>
          <w:sz w:val="16"/>
          <w:szCs w:val="16"/>
        </w:rPr>
        <w:t>정보</w:t>
      </w:r>
      <w:r w:rsidRPr="00C1314F">
        <w:rPr>
          <w:sz w:val="16"/>
          <w:szCs w:val="16"/>
        </w:rPr>
        <w:t>’</w:t>
      </w:r>
      <w:r w:rsidRPr="00C1314F">
        <w:rPr>
          <w:rFonts w:hint="eastAsia"/>
          <w:sz w:val="16"/>
          <w:szCs w:val="16"/>
        </w:rPr>
        <w:t>라 함)을 제공하여야 합니다.</w:t>
      </w:r>
      <w:r w:rsidRPr="00C1314F">
        <w:rPr>
          <w:sz w:val="16"/>
          <w:szCs w:val="16"/>
        </w:rPr>
        <w:t xml:space="preserve"> </w:t>
      </w:r>
      <w:r w:rsidRPr="00C1314F">
        <w:rPr>
          <w:rFonts w:hint="eastAsia"/>
          <w:sz w:val="16"/>
          <w:szCs w:val="16"/>
        </w:rPr>
        <w:t xml:space="preserve">만일 </w:t>
      </w:r>
      <w:r w:rsidRPr="00812A69">
        <w:rPr>
          <w:rFonts w:hint="eastAsia"/>
          <w:sz w:val="16"/>
          <w:szCs w:val="16"/>
        </w:rPr>
        <w:t>고객사에서</w:t>
      </w:r>
      <w:r w:rsidRPr="00C1314F">
        <w:rPr>
          <w:rFonts w:hint="eastAsia"/>
          <w:sz w:val="16"/>
          <w:szCs w:val="16"/>
        </w:rPr>
        <w:t xml:space="preserve"> 제공한 정보가 충분하지 않거나 검증이 불가능한 경우 거래가 지연될 수 있으며,</w:t>
      </w:r>
      <w:r w:rsidRPr="00C1314F">
        <w:rPr>
          <w:sz w:val="16"/>
          <w:szCs w:val="16"/>
        </w:rPr>
        <w:t xml:space="preserve"> </w:t>
      </w:r>
      <w:r w:rsidRPr="00C1314F">
        <w:rPr>
          <w:rFonts w:hint="eastAsia"/>
          <w:sz w:val="16"/>
          <w:szCs w:val="16"/>
        </w:rPr>
        <w:t>정보 제공을 거부할 시에는 거래가 거절됩니다.</w:t>
      </w:r>
      <w:r w:rsidRPr="00C1314F">
        <w:rPr>
          <w:sz w:val="16"/>
          <w:szCs w:val="16"/>
        </w:rPr>
        <w:t xml:space="preserve"> </w:t>
      </w:r>
      <w:r w:rsidRPr="00C1314F">
        <w:rPr>
          <w:rFonts w:hint="eastAsia"/>
          <w:sz w:val="16"/>
          <w:szCs w:val="16"/>
        </w:rPr>
        <w:t>제공하신 정보는 동법에 의거 용도 외의 목적으로 사용되지 않습니다.</w:t>
      </w:r>
      <w:r w:rsidRPr="00C1314F">
        <w:rPr>
          <w:sz w:val="16"/>
          <w:szCs w:val="16"/>
        </w:rPr>
        <w:t xml:space="preserve"> </w:t>
      </w:r>
    </w:p>
    <w:p w14:paraId="3BCDBD18" w14:textId="3C7A5C50" w:rsidR="00557866" w:rsidRDefault="00557866" w:rsidP="00A90FF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헥토파이낸셜 통합 서비스 계약서 </w:t>
      </w:r>
      <w:r>
        <w:rPr>
          <w:sz w:val="16"/>
          <w:szCs w:val="16"/>
        </w:rPr>
        <w:t>(</w:t>
      </w:r>
      <w:r>
        <w:rPr>
          <w:rFonts w:hint="eastAsia"/>
          <w:sz w:val="16"/>
          <w:szCs w:val="16"/>
        </w:rPr>
        <w:t>붙임 1</w:t>
      </w:r>
      <w:r>
        <w:rPr>
          <w:sz w:val="16"/>
          <w:szCs w:val="16"/>
        </w:rPr>
        <w:t xml:space="preserve">) </w:t>
      </w:r>
      <w:r>
        <w:rPr>
          <w:rFonts w:hint="eastAsia"/>
          <w:sz w:val="16"/>
          <w:szCs w:val="16"/>
        </w:rPr>
        <w:t xml:space="preserve">서비스 신청서 상 </w:t>
      </w:r>
      <w:r>
        <w:rPr>
          <w:sz w:val="16"/>
          <w:szCs w:val="16"/>
        </w:rPr>
        <w:t>‘1.</w:t>
      </w:r>
      <w:r>
        <w:rPr>
          <w:rFonts w:hint="eastAsia"/>
          <w:sz w:val="16"/>
          <w:szCs w:val="16"/>
        </w:rPr>
        <w:t>기본정보</w:t>
      </w:r>
      <w:r>
        <w:rPr>
          <w:sz w:val="16"/>
          <w:szCs w:val="16"/>
        </w:rPr>
        <w:t>’</w:t>
      </w:r>
      <w:r>
        <w:rPr>
          <w:rFonts w:hint="eastAsia"/>
          <w:sz w:val="16"/>
          <w:szCs w:val="16"/>
        </w:rPr>
        <w:t xml:space="preserve">를 기재한 경우 본 고객거래확인서 </w:t>
      </w:r>
      <w:r>
        <w:rPr>
          <w:sz w:val="16"/>
          <w:szCs w:val="16"/>
        </w:rPr>
        <w:t>‘1.</w:t>
      </w:r>
      <w:r>
        <w:rPr>
          <w:rFonts w:hint="eastAsia"/>
          <w:sz w:val="16"/>
          <w:szCs w:val="16"/>
        </w:rPr>
        <w:t>기본정보</w:t>
      </w:r>
      <w:r>
        <w:rPr>
          <w:sz w:val="16"/>
          <w:szCs w:val="16"/>
        </w:rPr>
        <w:t>’</w:t>
      </w:r>
      <w:r>
        <w:rPr>
          <w:rFonts w:hint="eastAsia"/>
          <w:sz w:val="16"/>
          <w:szCs w:val="16"/>
        </w:rPr>
        <w:t>는 생략 가능</w:t>
      </w:r>
    </w:p>
    <w:p w14:paraId="08E9F8B9" w14:textId="77777777" w:rsidR="00A90FF5" w:rsidRPr="00C1314F" w:rsidRDefault="00A90FF5" w:rsidP="00A90FF5">
      <w:pPr>
        <w:rPr>
          <w:sz w:val="16"/>
          <w:szCs w:val="16"/>
        </w:rPr>
      </w:pPr>
    </w:p>
    <w:p w14:paraId="083CC90A" w14:textId="77777777" w:rsidR="00D36940" w:rsidRPr="00C1314F" w:rsidRDefault="00D36940" w:rsidP="00D36940">
      <w:pPr>
        <w:rPr>
          <w:b/>
          <w:sz w:val="16"/>
          <w:szCs w:val="16"/>
        </w:rPr>
      </w:pPr>
      <w:r w:rsidRPr="00812A69">
        <w:rPr>
          <w:b/>
          <w:sz w:val="16"/>
          <w:szCs w:val="16"/>
        </w:rPr>
        <w:t xml:space="preserve">1. </w:t>
      </w:r>
      <w:r w:rsidRPr="00C1314F">
        <w:rPr>
          <w:rFonts w:hint="eastAsia"/>
          <w:b/>
          <w:sz w:val="16"/>
          <w:szCs w:val="16"/>
        </w:rPr>
        <w:t>기본정보</w:t>
      </w:r>
      <w:r>
        <w:rPr>
          <w:rFonts w:hint="eastAsia"/>
          <w:b/>
          <w:sz w:val="16"/>
          <w:szCs w:val="16"/>
        </w:rPr>
        <w:t xml:space="preserve"> </w:t>
      </w:r>
    </w:p>
    <w:tbl>
      <w:tblPr>
        <w:tblW w:w="104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042"/>
        <w:gridCol w:w="1084"/>
        <w:gridCol w:w="1418"/>
        <w:gridCol w:w="1134"/>
        <w:gridCol w:w="1294"/>
        <w:gridCol w:w="1115"/>
        <w:gridCol w:w="1854"/>
      </w:tblGrid>
      <w:tr w:rsidR="00D36940" w:rsidRPr="00C1314F" w14:paraId="7998F461" w14:textId="77777777" w:rsidTr="00CF01B0">
        <w:trPr>
          <w:trHeight w:val="57"/>
        </w:trPr>
        <w:tc>
          <w:tcPr>
            <w:tcW w:w="152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F930FE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  <w:r w:rsidRPr="00C1314F">
              <w:rPr>
                <w:rFonts w:hint="eastAsia"/>
                <w:b/>
                <w:sz w:val="16"/>
                <w:szCs w:val="16"/>
              </w:rPr>
              <w:t>법인명</w:t>
            </w:r>
          </w:p>
          <w:p w14:paraId="58D94821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  <w:r w:rsidRPr="00C1314F">
              <w:rPr>
                <w:rFonts w:hint="eastAsia"/>
                <w:b/>
                <w:sz w:val="16"/>
                <w:szCs w:val="16"/>
              </w:rPr>
              <w:t>(단체명)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B0FB3F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C1314F">
              <w:rPr>
                <w:rFonts w:hint="eastAsia"/>
                <w:sz w:val="16"/>
                <w:szCs w:val="16"/>
              </w:rPr>
              <w:t>한글</w:t>
            </w:r>
          </w:p>
        </w:tc>
        <w:tc>
          <w:tcPr>
            <w:tcW w:w="363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370E2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E7580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C1314F">
              <w:rPr>
                <w:rFonts w:hint="eastAsia"/>
                <w:sz w:val="16"/>
                <w:szCs w:val="16"/>
              </w:rPr>
              <w:t>영문</w:t>
            </w:r>
          </w:p>
        </w:tc>
        <w:tc>
          <w:tcPr>
            <w:tcW w:w="296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05EA2D0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</w:p>
        </w:tc>
      </w:tr>
      <w:tr w:rsidR="00D36940" w:rsidRPr="00C1314F" w14:paraId="2458133A" w14:textId="77777777" w:rsidTr="00CF01B0">
        <w:trPr>
          <w:trHeight w:val="57"/>
        </w:trPr>
        <w:tc>
          <w:tcPr>
            <w:tcW w:w="152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E41FF3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사업자등록번호</w:t>
            </w:r>
          </w:p>
        </w:tc>
        <w:tc>
          <w:tcPr>
            <w:tcW w:w="8941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AAB113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</w:p>
        </w:tc>
      </w:tr>
      <w:tr w:rsidR="00D36940" w:rsidRPr="00C1314F" w14:paraId="42440AF2" w14:textId="77777777" w:rsidTr="00CF01B0">
        <w:trPr>
          <w:trHeight w:val="57"/>
        </w:trPr>
        <w:tc>
          <w:tcPr>
            <w:tcW w:w="15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E64C25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법인등록번호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040A7F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451388EC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법인국가</w:t>
            </w:r>
          </w:p>
        </w:tc>
        <w:tc>
          <w:tcPr>
            <w:tcW w:w="296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7896F6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C1314F"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>□ 대한민국 □ 기타(</w:t>
            </w:r>
            <w:r>
              <w:rPr>
                <w:rFonts w:cs="맑은 고딕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C1314F">
              <w:rPr>
                <w:rFonts w:cs="맑은 고딕"/>
                <w:color w:val="000000"/>
                <w:kern w:val="0"/>
                <w:sz w:val="16"/>
                <w:szCs w:val="16"/>
              </w:rPr>
              <w:t xml:space="preserve">  )</w:t>
            </w:r>
          </w:p>
        </w:tc>
      </w:tr>
      <w:tr w:rsidR="00D36940" w:rsidRPr="00C1314F" w14:paraId="6B4EC773" w14:textId="77777777" w:rsidTr="00CF01B0">
        <w:trPr>
          <w:trHeight w:val="57"/>
        </w:trPr>
        <w:tc>
          <w:tcPr>
            <w:tcW w:w="152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64CCDE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법인구분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42A28" w14:textId="77777777" w:rsidR="00D36940" w:rsidRPr="00425220" w:rsidRDefault="00D36940" w:rsidP="00CF01B0">
            <w:pPr>
              <w:rPr>
                <w:sz w:val="16"/>
                <w:szCs w:val="16"/>
              </w:rPr>
            </w:pPr>
            <w:r w:rsidRPr="00425220"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425220">
              <w:rPr>
                <w:rFonts w:hint="eastAsia"/>
                <w:sz w:val="16"/>
                <w:szCs w:val="16"/>
              </w:rPr>
              <w:t xml:space="preserve">영리 </w:t>
            </w:r>
            <w:r w:rsidRPr="00425220"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>□ 비영리</w:t>
            </w:r>
          </w:p>
        </w:tc>
        <w:tc>
          <w:tcPr>
            <w:tcW w:w="1294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DA1FB46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  <w:r w:rsidRPr="00C1314F">
              <w:rPr>
                <w:rFonts w:hint="eastAsia"/>
                <w:b/>
                <w:sz w:val="16"/>
                <w:szCs w:val="16"/>
              </w:rPr>
              <w:t>설립일자</w:t>
            </w:r>
          </w:p>
        </w:tc>
        <w:tc>
          <w:tcPr>
            <w:tcW w:w="296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A3195DB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</w:p>
        </w:tc>
      </w:tr>
      <w:tr w:rsidR="00D36940" w:rsidRPr="00C1314F" w14:paraId="3C60D79C" w14:textId="77777777" w:rsidTr="00CF01B0">
        <w:trPr>
          <w:trHeight w:val="57"/>
        </w:trPr>
        <w:tc>
          <w:tcPr>
            <w:tcW w:w="152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467F43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업종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D0A2D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4CC3C35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설립목적</w:t>
            </w:r>
          </w:p>
        </w:tc>
        <w:tc>
          <w:tcPr>
            <w:tcW w:w="296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A2EB19F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</w:p>
        </w:tc>
      </w:tr>
      <w:tr w:rsidR="00D36940" w:rsidRPr="00C1314F" w14:paraId="574D0044" w14:textId="77777777" w:rsidTr="00CF01B0">
        <w:trPr>
          <w:trHeight w:val="57"/>
        </w:trPr>
        <w:tc>
          <w:tcPr>
            <w:tcW w:w="1526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3C5403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  <w:r w:rsidRPr="00C1314F">
              <w:rPr>
                <w:rFonts w:hint="eastAsia"/>
                <w:b/>
                <w:sz w:val="16"/>
                <w:szCs w:val="16"/>
              </w:rPr>
              <w:t>주소</w:t>
            </w:r>
          </w:p>
          <w:p w14:paraId="276FD6DA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  <w:r w:rsidRPr="00C1314F">
              <w:rPr>
                <w:rFonts w:hint="eastAsia"/>
                <w:b/>
                <w:sz w:val="16"/>
                <w:szCs w:val="16"/>
              </w:rPr>
              <w:t>(소재지)</w:t>
            </w:r>
          </w:p>
        </w:tc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221EB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C1314F">
              <w:rPr>
                <w:rFonts w:hint="eastAsia"/>
                <w:sz w:val="16"/>
                <w:szCs w:val="16"/>
              </w:rPr>
              <w:t>본점</w:t>
            </w:r>
          </w:p>
        </w:tc>
        <w:tc>
          <w:tcPr>
            <w:tcW w:w="7899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BFB1A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</w:p>
        </w:tc>
      </w:tr>
      <w:tr w:rsidR="00D36940" w:rsidRPr="00C1314F" w14:paraId="74FA5DF0" w14:textId="77777777" w:rsidTr="00CF01B0">
        <w:trPr>
          <w:trHeight w:val="57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0101927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1CEF3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연락처</w:t>
            </w:r>
          </w:p>
        </w:tc>
        <w:tc>
          <w:tcPr>
            <w:tcW w:w="363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D1BB1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66C1FDA" w14:textId="77777777" w:rsidR="00D36940" w:rsidRDefault="00D36940" w:rsidP="00CF0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본점주소</w:t>
            </w:r>
          </w:p>
          <w:p w14:paraId="0D0EE423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국가</w:t>
            </w:r>
          </w:p>
        </w:tc>
        <w:tc>
          <w:tcPr>
            <w:tcW w:w="296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F52C273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C1314F"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>□ 대한민국 □ 기타(</w:t>
            </w:r>
            <w:r>
              <w:rPr>
                <w:rFonts w:cs="맑은 고딕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C1314F">
              <w:rPr>
                <w:rFonts w:cs="맑은 고딕"/>
                <w:color w:val="000000"/>
                <w:kern w:val="0"/>
                <w:sz w:val="16"/>
                <w:szCs w:val="16"/>
              </w:rPr>
              <w:t xml:space="preserve">  )</w:t>
            </w:r>
          </w:p>
        </w:tc>
      </w:tr>
      <w:tr w:rsidR="00D36940" w:rsidRPr="00C1314F" w14:paraId="4724C4F0" w14:textId="77777777" w:rsidTr="00CF01B0">
        <w:trPr>
          <w:trHeight w:val="57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3F2A7D0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주소</w:t>
            </w:r>
          </w:p>
        </w:tc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1CB87E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업장</w:t>
            </w:r>
          </w:p>
        </w:tc>
        <w:tc>
          <w:tcPr>
            <w:tcW w:w="7899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EA320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</w:p>
        </w:tc>
      </w:tr>
      <w:tr w:rsidR="00D36940" w:rsidRPr="00C1314F" w14:paraId="54796326" w14:textId="77777777" w:rsidTr="00CF01B0">
        <w:trPr>
          <w:trHeight w:val="57"/>
        </w:trPr>
        <w:tc>
          <w:tcPr>
            <w:tcW w:w="15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A3FB82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49FA3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연락처</w:t>
            </w:r>
          </w:p>
        </w:tc>
        <w:tc>
          <w:tcPr>
            <w:tcW w:w="363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D2241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B380322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사업장국가</w:t>
            </w:r>
          </w:p>
        </w:tc>
        <w:tc>
          <w:tcPr>
            <w:tcW w:w="296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EDD224B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C1314F"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>□ 대한민국 □ 기타(</w:t>
            </w:r>
            <w:r>
              <w:rPr>
                <w:rFonts w:cs="맑은 고딕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C1314F">
              <w:rPr>
                <w:rFonts w:cs="맑은 고딕"/>
                <w:color w:val="000000"/>
                <w:kern w:val="0"/>
                <w:sz w:val="16"/>
                <w:szCs w:val="16"/>
              </w:rPr>
              <w:t xml:space="preserve">  )</w:t>
            </w:r>
          </w:p>
        </w:tc>
      </w:tr>
      <w:tr w:rsidR="00D36940" w:rsidRPr="00C1314F" w14:paraId="60DD012C" w14:textId="77777777" w:rsidTr="00CF01B0">
        <w:trPr>
          <w:trHeight w:val="57"/>
        </w:trPr>
        <w:tc>
          <w:tcPr>
            <w:tcW w:w="6204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4FDD82B8" w14:textId="77777777" w:rsidR="00D36940" w:rsidRPr="00C1314F" w:rsidRDefault="00D36940" w:rsidP="00CF01B0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 xml:space="preserve">. </w:t>
            </w:r>
            <w:r>
              <w:rPr>
                <w:rFonts w:hint="eastAsia"/>
                <w:b/>
                <w:sz w:val="16"/>
                <w:szCs w:val="16"/>
              </w:rPr>
              <w:t xml:space="preserve">대표자 및 실제 소유자 정보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CA57B" w14:textId="77777777" w:rsidR="00D36940" w:rsidRDefault="00D36940" w:rsidP="00CF01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955B51" w14:textId="77777777" w:rsidR="00D36940" w:rsidRPr="00C1314F" w:rsidRDefault="00D36940" w:rsidP="00CF01B0">
            <w:pPr>
              <w:jc w:val="center"/>
              <w:rPr>
                <w:rFonts w:cs="맑은 고딕"/>
                <w:color w:val="000000"/>
                <w:kern w:val="0"/>
                <w:sz w:val="16"/>
                <w:szCs w:val="16"/>
              </w:rPr>
            </w:pPr>
          </w:p>
        </w:tc>
      </w:tr>
      <w:tr w:rsidR="00D36940" w:rsidRPr="00C1314F" w14:paraId="5A3E2B9A" w14:textId="77777777" w:rsidTr="00CF01B0">
        <w:trPr>
          <w:trHeight w:val="57"/>
        </w:trPr>
        <w:tc>
          <w:tcPr>
            <w:tcW w:w="6204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82F185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782A72" w14:textId="77777777" w:rsidR="00D36940" w:rsidRDefault="00D36940" w:rsidP="00CF01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013AEB" w14:textId="77777777" w:rsidR="00D36940" w:rsidRPr="00C1314F" w:rsidRDefault="00D36940" w:rsidP="00CF01B0">
            <w:pPr>
              <w:jc w:val="center"/>
              <w:rPr>
                <w:rFonts w:cs="맑은 고딕"/>
                <w:color w:val="000000"/>
                <w:kern w:val="0"/>
                <w:sz w:val="16"/>
                <w:szCs w:val="16"/>
              </w:rPr>
            </w:pPr>
          </w:p>
        </w:tc>
      </w:tr>
      <w:tr w:rsidR="00D36940" w:rsidRPr="00C1314F" w14:paraId="23CB325E" w14:textId="77777777" w:rsidTr="00CF01B0">
        <w:trPr>
          <w:trHeight w:val="5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B91CF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대표자 구분</w:t>
            </w:r>
          </w:p>
        </w:tc>
        <w:tc>
          <w:tcPr>
            <w:tcW w:w="8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B56407" w14:textId="77777777" w:rsidR="00D36940" w:rsidRPr="00C1314F" w:rsidRDefault="00D36940" w:rsidP="00CF01B0">
            <w:pPr>
              <w:jc w:val="left"/>
              <w:rPr>
                <w:sz w:val="16"/>
                <w:szCs w:val="16"/>
              </w:rPr>
            </w:pPr>
            <w:r w:rsidRPr="00557C7D"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>□</w:t>
            </w:r>
            <w:r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57C7D"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 xml:space="preserve">단독대표 □ </w:t>
            </w:r>
            <w:r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 xml:space="preserve">공동대표 </w:t>
            </w:r>
            <w:r w:rsidRPr="00C1314F"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>□</w:t>
            </w:r>
            <w:r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 xml:space="preserve"> 각자대표</w:t>
            </w:r>
          </w:p>
        </w:tc>
      </w:tr>
      <w:tr w:rsidR="00D36940" w:rsidRPr="00C1314F" w14:paraId="45590B4A" w14:textId="77777777" w:rsidTr="00CF01B0">
        <w:trPr>
          <w:trHeight w:val="57"/>
        </w:trPr>
        <w:tc>
          <w:tcPr>
            <w:tcW w:w="1526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58011C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  <w:r w:rsidRPr="00C1314F">
              <w:rPr>
                <w:rFonts w:hint="eastAsia"/>
                <w:b/>
                <w:sz w:val="16"/>
                <w:szCs w:val="16"/>
              </w:rPr>
              <w:t>대표자</w:t>
            </w:r>
            <w:r>
              <w:rPr>
                <w:rFonts w:hint="eastAsia"/>
                <w:b/>
                <w:sz w:val="16"/>
                <w:szCs w:val="16"/>
              </w:rPr>
              <w:t>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2F7B84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C1314F">
              <w:rPr>
                <w:rFonts w:hint="eastAsia"/>
                <w:sz w:val="16"/>
                <w:szCs w:val="16"/>
              </w:rPr>
              <w:t>성명</w:t>
            </w:r>
            <w:r w:rsidRPr="00812A69">
              <w:rPr>
                <w:rFonts w:hint="eastAsia"/>
                <w:sz w:val="16"/>
                <w:szCs w:val="16"/>
              </w:rPr>
              <w:t>(한글)</w:t>
            </w:r>
          </w:p>
        </w:tc>
        <w:tc>
          <w:tcPr>
            <w:tcW w:w="363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A269D2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C2623A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812A69">
              <w:rPr>
                <w:rFonts w:hint="eastAsia"/>
                <w:sz w:val="16"/>
                <w:szCs w:val="16"/>
              </w:rPr>
              <w:t>성명(</w:t>
            </w:r>
            <w:r w:rsidRPr="00C1314F">
              <w:rPr>
                <w:rFonts w:hint="eastAsia"/>
                <w:sz w:val="16"/>
                <w:szCs w:val="16"/>
              </w:rPr>
              <w:t>영문</w:t>
            </w:r>
            <w:r w:rsidRPr="00812A69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3F02BF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</w:p>
        </w:tc>
      </w:tr>
      <w:tr w:rsidR="00D36940" w:rsidRPr="00C1314F" w14:paraId="7E1BD652" w14:textId="77777777" w:rsidTr="00CF01B0">
        <w:trPr>
          <w:trHeight w:val="57"/>
        </w:trPr>
        <w:tc>
          <w:tcPr>
            <w:tcW w:w="1526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12EEAD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5B1FB0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C1314F">
              <w:rPr>
                <w:rFonts w:hint="eastAsia"/>
                <w:sz w:val="16"/>
                <w:szCs w:val="16"/>
              </w:rPr>
              <w:t>생년월일</w:t>
            </w:r>
          </w:p>
        </w:tc>
        <w:tc>
          <w:tcPr>
            <w:tcW w:w="363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DB8FA8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230F60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성별</w:t>
            </w:r>
          </w:p>
        </w:tc>
        <w:tc>
          <w:tcPr>
            <w:tcW w:w="296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11ACB7" w14:textId="77777777" w:rsidR="00D36940" w:rsidRPr="00425220" w:rsidRDefault="00D36940" w:rsidP="00CF01B0">
            <w:pPr>
              <w:rPr>
                <w:sz w:val="16"/>
                <w:szCs w:val="16"/>
              </w:rPr>
            </w:pPr>
            <w:r w:rsidRPr="00425220"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남 </w:t>
            </w:r>
            <w:r w:rsidRPr="00C1314F"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>□</w:t>
            </w:r>
            <w:r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 xml:space="preserve"> 여</w:t>
            </w:r>
          </w:p>
        </w:tc>
      </w:tr>
      <w:tr w:rsidR="00D36940" w:rsidRPr="00C1314F" w14:paraId="3C4DC2BC" w14:textId="77777777" w:rsidTr="00CF01B0">
        <w:trPr>
          <w:trHeight w:val="57"/>
        </w:trPr>
        <w:tc>
          <w:tcPr>
            <w:tcW w:w="1526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FA12EF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B51A23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C1314F">
              <w:rPr>
                <w:rFonts w:hint="eastAsia"/>
                <w:sz w:val="16"/>
                <w:szCs w:val="16"/>
              </w:rPr>
              <w:t>국적</w:t>
            </w:r>
          </w:p>
        </w:tc>
        <w:tc>
          <w:tcPr>
            <w:tcW w:w="363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89D35" w14:textId="77777777" w:rsidR="00D36940" w:rsidRPr="00C1314F" w:rsidRDefault="00D36940" w:rsidP="00CF01B0">
            <w:pPr>
              <w:wordWrap/>
              <w:adjustRightInd w:val="0"/>
              <w:rPr>
                <w:rFonts w:cs="맑은 고딕"/>
                <w:color w:val="000000"/>
                <w:kern w:val="0"/>
                <w:sz w:val="16"/>
                <w:szCs w:val="16"/>
              </w:rPr>
            </w:pPr>
            <w:r w:rsidRPr="00C1314F"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>□ 대한민국 □ 기타(</w:t>
            </w:r>
            <w:r>
              <w:rPr>
                <w:rFonts w:cs="맑은 고딕"/>
                <w:color w:val="000000"/>
                <w:kern w:val="0"/>
                <w:sz w:val="16"/>
                <w:szCs w:val="16"/>
              </w:rPr>
              <w:t xml:space="preserve">         </w:t>
            </w:r>
            <w:r w:rsidRPr="00C1314F">
              <w:rPr>
                <w:rFonts w:cs="맑은 고딕"/>
                <w:color w:val="000000"/>
                <w:kern w:val="0"/>
                <w:sz w:val="16"/>
                <w:szCs w:val="16"/>
              </w:rPr>
              <w:t xml:space="preserve">  )</w:t>
            </w:r>
          </w:p>
        </w:tc>
        <w:tc>
          <w:tcPr>
            <w:tcW w:w="12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3FB0E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C1314F">
              <w:rPr>
                <w:rFonts w:hint="eastAsia"/>
                <w:sz w:val="16"/>
                <w:szCs w:val="16"/>
              </w:rPr>
              <w:t>거주국</w:t>
            </w:r>
          </w:p>
        </w:tc>
        <w:tc>
          <w:tcPr>
            <w:tcW w:w="296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32B37" w14:textId="77777777" w:rsidR="00D36940" w:rsidRPr="00C1314F" w:rsidRDefault="00D36940" w:rsidP="00CF01B0">
            <w:pPr>
              <w:rPr>
                <w:sz w:val="16"/>
                <w:szCs w:val="16"/>
              </w:rPr>
            </w:pPr>
            <w:r w:rsidRPr="00C1314F"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>□ 대한민국 □ 기타(</w:t>
            </w:r>
            <w:r>
              <w:rPr>
                <w:rFonts w:cs="맑은 고딕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C1314F">
              <w:rPr>
                <w:rFonts w:cs="맑은 고딕"/>
                <w:color w:val="000000"/>
                <w:kern w:val="0"/>
                <w:sz w:val="16"/>
                <w:szCs w:val="16"/>
              </w:rPr>
              <w:t xml:space="preserve">  )</w:t>
            </w:r>
          </w:p>
        </w:tc>
      </w:tr>
      <w:tr w:rsidR="00D36940" w:rsidRPr="00C1314F" w14:paraId="09BE6121" w14:textId="77777777" w:rsidTr="00CF01B0">
        <w:trPr>
          <w:trHeight w:val="57"/>
        </w:trPr>
        <w:tc>
          <w:tcPr>
            <w:tcW w:w="1526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34738D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  <w:r w:rsidRPr="00C1314F">
              <w:rPr>
                <w:rFonts w:hint="eastAsia"/>
                <w:b/>
                <w:sz w:val="16"/>
                <w:szCs w:val="16"/>
              </w:rPr>
              <w:t>대표자</w:t>
            </w:r>
            <w:r>
              <w:rPr>
                <w:rFonts w:hint="eastAsia"/>
                <w:b/>
                <w:sz w:val="16"/>
                <w:szCs w:val="16"/>
              </w:rPr>
              <w:t>②</w:t>
            </w:r>
          </w:p>
        </w:tc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1A61E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C1314F">
              <w:rPr>
                <w:rFonts w:hint="eastAsia"/>
                <w:sz w:val="16"/>
                <w:szCs w:val="16"/>
              </w:rPr>
              <w:t>성명</w:t>
            </w:r>
            <w:r w:rsidRPr="00812A69">
              <w:rPr>
                <w:rFonts w:hint="eastAsia"/>
                <w:sz w:val="16"/>
                <w:szCs w:val="16"/>
              </w:rPr>
              <w:t>(한글)</w:t>
            </w:r>
          </w:p>
        </w:tc>
        <w:tc>
          <w:tcPr>
            <w:tcW w:w="363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E81B9" w14:textId="77777777" w:rsidR="00D36940" w:rsidRPr="00C1314F" w:rsidRDefault="00D36940" w:rsidP="00CF01B0">
            <w:pPr>
              <w:wordWrap/>
              <w:adjustRightInd w:val="0"/>
              <w:rPr>
                <w:rFonts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37238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812A69">
              <w:rPr>
                <w:rFonts w:hint="eastAsia"/>
                <w:sz w:val="16"/>
                <w:szCs w:val="16"/>
              </w:rPr>
              <w:t>성명(</w:t>
            </w:r>
            <w:r w:rsidRPr="00C1314F">
              <w:rPr>
                <w:rFonts w:hint="eastAsia"/>
                <w:sz w:val="16"/>
                <w:szCs w:val="16"/>
              </w:rPr>
              <w:t>영문</w:t>
            </w:r>
            <w:r w:rsidRPr="00812A69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96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1AA48" w14:textId="77777777" w:rsidR="00D36940" w:rsidRPr="00C1314F" w:rsidRDefault="00D36940" w:rsidP="00CF01B0">
            <w:pPr>
              <w:rPr>
                <w:sz w:val="16"/>
                <w:szCs w:val="16"/>
              </w:rPr>
            </w:pPr>
          </w:p>
        </w:tc>
      </w:tr>
      <w:tr w:rsidR="00D36940" w:rsidRPr="00C1314F" w14:paraId="438623DA" w14:textId="77777777" w:rsidTr="00CF01B0">
        <w:trPr>
          <w:trHeight w:val="57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7A0E1B6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00233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C1314F">
              <w:rPr>
                <w:rFonts w:hint="eastAsia"/>
                <w:sz w:val="16"/>
                <w:szCs w:val="16"/>
              </w:rPr>
              <w:t>생년월일</w:t>
            </w:r>
          </w:p>
        </w:tc>
        <w:tc>
          <w:tcPr>
            <w:tcW w:w="363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11466" w14:textId="77777777" w:rsidR="00D36940" w:rsidRPr="00C1314F" w:rsidRDefault="00D36940" w:rsidP="00CF01B0">
            <w:pPr>
              <w:wordWrap/>
              <w:adjustRightInd w:val="0"/>
              <w:rPr>
                <w:rFonts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587DE6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성별</w:t>
            </w:r>
          </w:p>
        </w:tc>
        <w:tc>
          <w:tcPr>
            <w:tcW w:w="296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2A94F" w14:textId="77777777" w:rsidR="00D36940" w:rsidRPr="00C1314F" w:rsidRDefault="00D36940" w:rsidP="00CF01B0">
            <w:pPr>
              <w:rPr>
                <w:sz w:val="16"/>
                <w:szCs w:val="16"/>
              </w:rPr>
            </w:pPr>
            <w:r w:rsidRPr="00425220"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남 </w:t>
            </w:r>
            <w:r w:rsidRPr="00C1314F"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>□</w:t>
            </w:r>
            <w:r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 xml:space="preserve"> 여</w:t>
            </w:r>
          </w:p>
        </w:tc>
      </w:tr>
      <w:tr w:rsidR="00D36940" w:rsidRPr="00C1314F" w14:paraId="3298A039" w14:textId="77777777" w:rsidTr="00CF01B0">
        <w:trPr>
          <w:trHeight w:val="57"/>
        </w:trPr>
        <w:tc>
          <w:tcPr>
            <w:tcW w:w="15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1A281B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15957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C1314F">
              <w:rPr>
                <w:rFonts w:hint="eastAsia"/>
                <w:sz w:val="16"/>
                <w:szCs w:val="16"/>
              </w:rPr>
              <w:t>국적</w:t>
            </w:r>
          </w:p>
        </w:tc>
        <w:tc>
          <w:tcPr>
            <w:tcW w:w="363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D4E07" w14:textId="77777777" w:rsidR="00D36940" w:rsidRPr="00C1314F" w:rsidRDefault="00D36940" w:rsidP="00CF01B0">
            <w:pPr>
              <w:wordWrap/>
              <w:adjustRightInd w:val="0"/>
              <w:rPr>
                <w:rFonts w:cs="맑은 고딕"/>
                <w:color w:val="000000"/>
                <w:kern w:val="0"/>
                <w:sz w:val="16"/>
                <w:szCs w:val="16"/>
              </w:rPr>
            </w:pPr>
            <w:r w:rsidRPr="00C1314F"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>□ 대한민국 □ 기타(</w:t>
            </w:r>
            <w:r>
              <w:rPr>
                <w:rFonts w:cs="맑은 고딕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C1314F">
              <w:rPr>
                <w:rFonts w:cs="맑은 고딕"/>
                <w:color w:val="000000"/>
                <w:kern w:val="0"/>
                <w:sz w:val="16"/>
                <w:szCs w:val="16"/>
              </w:rPr>
              <w:t xml:space="preserve">  )</w:t>
            </w:r>
          </w:p>
        </w:tc>
        <w:tc>
          <w:tcPr>
            <w:tcW w:w="12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B719D8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C1314F">
              <w:rPr>
                <w:rFonts w:hint="eastAsia"/>
                <w:sz w:val="16"/>
                <w:szCs w:val="16"/>
              </w:rPr>
              <w:t>거주국</w:t>
            </w:r>
          </w:p>
        </w:tc>
        <w:tc>
          <w:tcPr>
            <w:tcW w:w="296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728E5" w14:textId="77777777" w:rsidR="00D36940" w:rsidRPr="00C1314F" w:rsidRDefault="00D36940" w:rsidP="00CF01B0">
            <w:pPr>
              <w:rPr>
                <w:sz w:val="16"/>
                <w:szCs w:val="16"/>
              </w:rPr>
            </w:pPr>
            <w:r w:rsidRPr="00C1314F"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>□ 대한민국 □ 기타(</w:t>
            </w:r>
            <w:r>
              <w:rPr>
                <w:rFonts w:cs="맑은 고딕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C1314F">
              <w:rPr>
                <w:rFonts w:cs="맑은 고딕"/>
                <w:color w:val="000000"/>
                <w:kern w:val="0"/>
                <w:sz w:val="16"/>
                <w:szCs w:val="16"/>
              </w:rPr>
              <w:t xml:space="preserve">  )</w:t>
            </w:r>
          </w:p>
        </w:tc>
      </w:tr>
      <w:tr w:rsidR="00D36940" w:rsidRPr="00C1314F" w14:paraId="64029D42" w14:textId="77777777" w:rsidTr="00CF01B0">
        <w:trPr>
          <w:trHeight w:val="57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4478C0A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  <w:r w:rsidRPr="00C1314F">
              <w:rPr>
                <w:rFonts w:hint="eastAsia"/>
                <w:b/>
                <w:sz w:val="16"/>
                <w:szCs w:val="16"/>
              </w:rPr>
              <w:t>대표자</w:t>
            </w:r>
            <w:r>
              <w:rPr>
                <w:rFonts w:hint="eastAsia"/>
                <w:b/>
                <w:sz w:val="16"/>
                <w:szCs w:val="16"/>
              </w:rPr>
              <w:t>③</w:t>
            </w:r>
          </w:p>
        </w:tc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43399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C1314F">
              <w:rPr>
                <w:rFonts w:hint="eastAsia"/>
                <w:sz w:val="16"/>
                <w:szCs w:val="16"/>
              </w:rPr>
              <w:t>성명</w:t>
            </w:r>
            <w:r w:rsidRPr="00812A69">
              <w:rPr>
                <w:rFonts w:hint="eastAsia"/>
                <w:sz w:val="16"/>
                <w:szCs w:val="16"/>
              </w:rPr>
              <w:t>(한글)</w:t>
            </w:r>
          </w:p>
        </w:tc>
        <w:tc>
          <w:tcPr>
            <w:tcW w:w="363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C57DC" w14:textId="77777777" w:rsidR="00D36940" w:rsidRPr="00C1314F" w:rsidRDefault="00D36940" w:rsidP="00CF01B0">
            <w:pPr>
              <w:wordWrap/>
              <w:adjustRightInd w:val="0"/>
              <w:rPr>
                <w:rFonts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53869D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812A69">
              <w:rPr>
                <w:rFonts w:hint="eastAsia"/>
                <w:sz w:val="16"/>
                <w:szCs w:val="16"/>
              </w:rPr>
              <w:t>성명(</w:t>
            </w:r>
            <w:r w:rsidRPr="00C1314F">
              <w:rPr>
                <w:rFonts w:hint="eastAsia"/>
                <w:sz w:val="16"/>
                <w:szCs w:val="16"/>
              </w:rPr>
              <w:t>영문</w:t>
            </w:r>
            <w:r w:rsidRPr="00812A69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96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FF9E6" w14:textId="77777777" w:rsidR="00D36940" w:rsidRPr="00C1314F" w:rsidRDefault="00D36940" w:rsidP="00CF01B0">
            <w:pPr>
              <w:rPr>
                <w:sz w:val="16"/>
                <w:szCs w:val="16"/>
              </w:rPr>
            </w:pPr>
          </w:p>
        </w:tc>
      </w:tr>
      <w:tr w:rsidR="00D36940" w:rsidRPr="00C1314F" w14:paraId="4C436350" w14:textId="77777777" w:rsidTr="00CF01B0">
        <w:trPr>
          <w:trHeight w:val="57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357C95D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4CD33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C1314F">
              <w:rPr>
                <w:rFonts w:hint="eastAsia"/>
                <w:sz w:val="16"/>
                <w:szCs w:val="16"/>
              </w:rPr>
              <w:t>생년월일</w:t>
            </w:r>
          </w:p>
        </w:tc>
        <w:tc>
          <w:tcPr>
            <w:tcW w:w="363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10442" w14:textId="77777777" w:rsidR="00D36940" w:rsidRPr="00C1314F" w:rsidRDefault="00D36940" w:rsidP="00CF01B0">
            <w:pPr>
              <w:wordWrap/>
              <w:adjustRightInd w:val="0"/>
              <w:rPr>
                <w:rFonts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D0C94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성별</w:t>
            </w:r>
          </w:p>
        </w:tc>
        <w:tc>
          <w:tcPr>
            <w:tcW w:w="296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850E0" w14:textId="77777777" w:rsidR="00D36940" w:rsidRPr="00C1314F" w:rsidRDefault="00D36940" w:rsidP="00CF01B0">
            <w:pPr>
              <w:rPr>
                <w:sz w:val="16"/>
                <w:szCs w:val="16"/>
              </w:rPr>
            </w:pPr>
            <w:r w:rsidRPr="00425220"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남 </w:t>
            </w:r>
            <w:r w:rsidRPr="00C1314F"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>□</w:t>
            </w:r>
            <w:r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 xml:space="preserve"> 여</w:t>
            </w:r>
          </w:p>
        </w:tc>
      </w:tr>
      <w:tr w:rsidR="00D36940" w:rsidRPr="00C1314F" w14:paraId="6B3E4F6B" w14:textId="77777777" w:rsidTr="00CF01B0">
        <w:trPr>
          <w:trHeight w:val="57"/>
        </w:trPr>
        <w:tc>
          <w:tcPr>
            <w:tcW w:w="15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45C7E8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2F2F0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C1314F">
              <w:rPr>
                <w:rFonts w:hint="eastAsia"/>
                <w:sz w:val="16"/>
                <w:szCs w:val="16"/>
              </w:rPr>
              <w:t>국적</w:t>
            </w:r>
          </w:p>
        </w:tc>
        <w:tc>
          <w:tcPr>
            <w:tcW w:w="363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FEAAFF" w14:textId="77777777" w:rsidR="00D36940" w:rsidRPr="00C1314F" w:rsidRDefault="00D36940" w:rsidP="00CF01B0">
            <w:pPr>
              <w:wordWrap/>
              <w:adjustRightInd w:val="0"/>
              <w:rPr>
                <w:rFonts w:cs="맑은 고딕"/>
                <w:color w:val="000000"/>
                <w:kern w:val="0"/>
                <w:sz w:val="16"/>
                <w:szCs w:val="16"/>
              </w:rPr>
            </w:pPr>
            <w:r w:rsidRPr="00C1314F"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>□ 대한민국 □ 기타(</w:t>
            </w:r>
            <w:r>
              <w:rPr>
                <w:rFonts w:cs="맑은 고딕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C1314F">
              <w:rPr>
                <w:rFonts w:cs="맑은 고딕"/>
                <w:color w:val="000000"/>
                <w:kern w:val="0"/>
                <w:sz w:val="16"/>
                <w:szCs w:val="16"/>
              </w:rPr>
              <w:t xml:space="preserve">  )</w:t>
            </w:r>
          </w:p>
        </w:tc>
        <w:tc>
          <w:tcPr>
            <w:tcW w:w="12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2A8E3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C1314F">
              <w:rPr>
                <w:rFonts w:hint="eastAsia"/>
                <w:sz w:val="16"/>
                <w:szCs w:val="16"/>
              </w:rPr>
              <w:t>거주국</w:t>
            </w:r>
          </w:p>
        </w:tc>
        <w:tc>
          <w:tcPr>
            <w:tcW w:w="296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60BC6" w14:textId="77777777" w:rsidR="00D36940" w:rsidRPr="00C1314F" w:rsidRDefault="00D36940" w:rsidP="00CF01B0">
            <w:pPr>
              <w:rPr>
                <w:sz w:val="16"/>
                <w:szCs w:val="16"/>
              </w:rPr>
            </w:pPr>
            <w:r w:rsidRPr="00C1314F"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>□ 대한민국 □ 기타(</w:t>
            </w:r>
            <w:r>
              <w:rPr>
                <w:rFonts w:cs="맑은 고딕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C1314F">
              <w:rPr>
                <w:rFonts w:cs="맑은 고딕"/>
                <w:color w:val="000000"/>
                <w:kern w:val="0"/>
                <w:sz w:val="16"/>
                <w:szCs w:val="16"/>
              </w:rPr>
              <w:t xml:space="preserve">  )</w:t>
            </w:r>
          </w:p>
        </w:tc>
      </w:tr>
      <w:tr w:rsidR="00D36940" w:rsidRPr="00C1314F" w14:paraId="22B25040" w14:textId="77777777" w:rsidTr="00CF01B0">
        <w:trPr>
          <w:trHeight w:val="57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079A751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  <w:r w:rsidRPr="00C1314F">
              <w:rPr>
                <w:rFonts w:hint="eastAsia"/>
                <w:b/>
                <w:sz w:val="16"/>
                <w:szCs w:val="16"/>
              </w:rPr>
              <w:t>대표자</w:t>
            </w:r>
            <w:r>
              <w:rPr>
                <w:rFonts w:hint="eastAsia"/>
                <w:b/>
                <w:sz w:val="16"/>
                <w:szCs w:val="16"/>
              </w:rPr>
              <w:t>④</w:t>
            </w:r>
          </w:p>
        </w:tc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14BA8C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C1314F">
              <w:rPr>
                <w:rFonts w:hint="eastAsia"/>
                <w:sz w:val="16"/>
                <w:szCs w:val="16"/>
              </w:rPr>
              <w:t>성명</w:t>
            </w:r>
            <w:r w:rsidRPr="00812A69">
              <w:rPr>
                <w:rFonts w:hint="eastAsia"/>
                <w:sz w:val="16"/>
                <w:szCs w:val="16"/>
              </w:rPr>
              <w:t>(한글)</w:t>
            </w:r>
          </w:p>
        </w:tc>
        <w:tc>
          <w:tcPr>
            <w:tcW w:w="363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56AD2" w14:textId="77777777" w:rsidR="00D36940" w:rsidRPr="00C1314F" w:rsidRDefault="00D36940" w:rsidP="00CF01B0">
            <w:pPr>
              <w:wordWrap/>
              <w:adjustRightInd w:val="0"/>
              <w:rPr>
                <w:rFonts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FCB96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812A69">
              <w:rPr>
                <w:rFonts w:hint="eastAsia"/>
                <w:sz w:val="16"/>
                <w:szCs w:val="16"/>
              </w:rPr>
              <w:t>성명(</w:t>
            </w:r>
            <w:r w:rsidRPr="00C1314F">
              <w:rPr>
                <w:rFonts w:hint="eastAsia"/>
                <w:sz w:val="16"/>
                <w:szCs w:val="16"/>
              </w:rPr>
              <w:t>영문</w:t>
            </w:r>
            <w:r w:rsidRPr="00812A69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96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21666" w14:textId="77777777" w:rsidR="00D36940" w:rsidRPr="00C1314F" w:rsidRDefault="00D36940" w:rsidP="00CF01B0">
            <w:pPr>
              <w:rPr>
                <w:sz w:val="16"/>
                <w:szCs w:val="16"/>
              </w:rPr>
            </w:pPr>
          </w:p>
        </w:tc>
      </w:tr>
      <w:tr w:rsidR="00D36940" w:rsidRPr="00C1314F" w14:paraId="008BF323" w14:textId="77777777" w:rsidTr="00CF01B0">
        <w:trPr>
          <w:trHeight w:val="57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DBD7135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CBC71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C1314F">
              <w:rPr>
                <w:rFonts w:hint="eastAsia"/>
                <w:sz w:val="16"/>
                <w:szCs w:val="16"/>
              </w:rPr>
              <w:t>생년월일</w:t>
            </w:r>
          </w:p>
        </w:tc>
        <w:tc>
          <w:tcPr>
            <w:tcW w:w="363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6321D" w14:textId="77777777" w:rsidR="00D36940" w:rsidRPr="00C1314F" w:rsidRDefault="00D36940" w:rsidP="00CF01B0">
            <w:pPr>
              <w:wordWrap/>
              <w:adjustRightInd w:val="0"/>
              <w:rPr>
                <w:rFonts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D4E11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성별</w:t>
            </w:r>
          </w:p>
        </w:tc>
        <w:tc>
          <w:tcPr>
            <w:tcW w:w="296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289940" w14:textId="77777777" w:rsidR="00D36940" w:rsidRPr="00C1314F" w:rsidRDefault="00D36940" w:rsidP="00CF01B0">
            <w:pPr>
              <w:rPr>
                <w:sz w:val="16"/>
                <w:szCs w:val="16"/>
              </w:rPr>
            </w:pPr>
            <w:r w:rsidRPr="00425220"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남 </w:t>
            </w:r>
            <w:r w:rsidRPr="00C1314F"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>□</w:t>
            </w:r>
            <w:r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 xml:space="preserve"> 여</w:t>
            </w:r>
          </w:p>
        </w:tc>
      </w:tr>
      <w:tr w:rsidR="00D36940" w:rsidRPr="00C1314F" w14:paraId="13258094" w14:textId="77777777" w:rsidTr="00CF01B0">
        <w:trPr>
          <w:trHeight w:val="57"/>
        </w:trPr>
        <w:tc>
          <w:tcPr>
            <w:tcW w:w="15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FB32C0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6A999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C1314F">
              <w:rPr>
                <w:rFonts w:hint="eastAsia"/>
                <w:sz w:val="16"/>
                <w:szCs w:val="16"/>
              </w:rPr>
              <w:t>국적</w:t>
            </w:r>
          </w:p>
        </w:tc>
        <w:tc>
          <w:tcPr>
            <w:tcW w:w="363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51A41" w14:textId="77777777" w:rsidR="00D36940" w:rsidRPr="00C1314F" w:rsidRDefault="00D36940" w:rsidP="00CF01B0">
            <w:pPr>
              <w:wordWrap/>
              <w:adjustRightInd w:val="0"/>
              <w:rPr>
                <w:rFonts w:cs="맑은 고딕"/>
                <w:color w:val="000000"/>
                <w:kern w:val="0"/>
                <w:sz w:val="16"/>
                <w:szCs w:val="16"/>
              </w:rPr>
            </w:pPr>
            <w:r w:rsidRPr="00C1314F"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>□ 대한민국 □ 기타(</w:t>
            </w:r>
            <w:r>
              <w:rPr>
                <w:rFonts w:cs="맑은 고딕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C1314F">
              <w:rPr>
                <w:rFonts w:cs="맑은 고딕"/>
                <w:color w:val="000000"/>
                <w:kern w:val="0"/>
                <w:sz w:val="16"/>
                <w:szCs w:val="16"/>
              </w:rPr>
              <w:t xml:space="preserve">  )</w:t>
            </w:r>
          </w:p>
        </w:tc>
        <w:tc>
          <w:tcPr>
            <w:tcW w:w="12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CEC44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C1314F">
              <w:rPr>
                <w:rFonts w:hint="eastAsia"/>
                <w:sz w:val="16"/>
                <w:szCs w:val="16"/>
              </w:rPr>
              <w:t>거주국</w:t>
            </w:r>
          </w:p>
        </w:tc>
        <w:tc>
          <w:tcPr>
            <w:tcW w:w="296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40DB2F" w14:textId="77777777" w:rsidR="00D36940" w:rsidRPr="00C1314F" w:rsidRDefault="00D36940" w:rsidP="00CF01B0">
            <w:pPr>
              <w:rPr>
                <w:sz w:val="16"/>
                <w:szCs w:val="16"/>
              </w:rPr>
            </w:pPr>
            <w:r w:rsidRPr="00C1314F"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>□ 대한민국 □ 기타(</w:t>
            </w:r>
            <w:r>
              <w:rPr>
                <w:rFonts w:cs="맑은 고딕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C1314F">
              <w:rPr>
                <w:rFonts w:cs="맑은 고딕"/>
                <w:color w:val="000000"/>
                <w:kern w:val="0"/>
                <w:sz w:val="16"/>
                <w:szCs w:val="16"/>
              </w:rPr>
              <w:t xml:space="preserve">  )</w:t>
            </w:r>
          </w:p>
        </w:tc>
      </w:tr>
      <w:tr w:rsidR="00D36940" w:rsidRPr="00C1314F" w14:paraId="69EE5433" w14:textId="77777777" w:rsidTr="00CF01B0">
        <w:trPr>
          <w:trHeight w:val="57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0C273D3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  <w:r w:rsidRPr="00C1314F">
              <w:rPr>
                <w:rFonts w:hint="eastAsia"/>
                <w:b/>
                <w:sz w:val="16"/>
                <w:szCs w:val="16"/>
              </w:rPr>
              <w:t>대표자</w:t>
            </w:r>
            <w:r>
              <w:rPr>
                <w:rFonts w:hint="eastAsia"/>
                <w:b/>
                <w:sz w:val="16"/>
                <w:szCs w:val="16"/>
              </w:rPr>
              <w:t>⑤</w:t>
            </w:r>
          </w:p>
        </w:tc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E2391F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C1314F">
              <w:rPr>
                <w:rFonts w:hint="eastAsia"/>
                <w:sz w:val="16"/>
                <w:szCs w:val="16"/>
              </w:rPr>
              <w:t>성명</w:t>
            </w:r>
            <w:r w:rsidRPr="00812A69">
              <w:rPr>
                <w:rFonts w:hint="eastAsia"/>
                <w:sz w:val="16"/>
                <w:szCs w:val="16"/>
              </w:rPr>
              <w:t>(한글)</w:t>
            </w:r>
          </w:p>
        </w:tc>
        <w:tc>
          <w:tcPr>
            <w:tcW w:w="363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64171" w14:textId="77777777" w:rsidR="00D36940" w:rsidRPr="00C1314F" w:rsidRDefault="00D36940" w:rsidP="00CF01B0">
            <w:pPr>
              <w:wordWrap/>
              <w:adjustRightInd w:val="0"/>
              <w:rPr>
                <w:rFonts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9441A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812A69">
              <w:rPr>
                <w:rFonts w:hint="eastAsia"/>
                <w:sz w:val="16"/>
                <w:szCs w:val="16"/>
              </w:rPr>
              <w:t>성명(</w:t>
            </w:r>
            <w:r w:rsidRPr="00C1314F">
              <w:rPr>
                <w:rFonts w:hint="eastAsia"/>
                <w:sz w:val="16"/>
                <w:szCs w:val="16"/>
              </w:rPr>
              <w:t>영문</w:t>
            </w:r>
            <w:r w:rsidRPr="00812A69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96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647D4" w14:textId="77777777" w:rsidR="00D36940" w:rsidRPr="00C1314F" w:rsidRDefault="00D36940" w:rsidP="00CF01B0">
            <w:pPr>
              <w:rPr>
                <w:sz w:val="16"/>
                <w:szCs w:val="16"/>
              </w:rPr>
            </w:pPr>
          </w:p>
        </w:tc>
      </w:tr>
      <w:tr w:rsidR="00D36940" w:rsidRPr="00C1314F" w14:paraId="4A7D21BC" w14:textId="77777777" w:rsidTr="00CF01B0">
        <w:trPr>
          <w:trHeight w:val="57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7210D9A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13CE6C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C1314F">
              <w:rPr>
                <w:rFonts w:hint="eastAsia"/>
                <w:sz w:val="16"/>
                <w:szCs w:val="16"/>
              </w:rPr>
              <w:t>생년월일</w:t>
            </w:r>
          </w:p>
        </w:tc>
        <w:tc>
          <w:tcPr>
            <w:tcW w:w="363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2DA46" w14:textId="77777777" w:rsidR="00D36940" w:rsidRPr="00C1314F" w:rsidRDefault="00D36940" w:rsidP="00CF01B0">
            <w:pPr>
              <w:wordWrap/>
              <w:adjustRightInd w:val="0"/>
              <w:rPr>
                <w:rFonts w:cs="맑은 고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CB5DA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성별</w:t>
            </w:r>
          </w:p>
        </w:tc>
        <w:tc>
          <w:tcPr>
            <w:tcW w:w="296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3940F0" w14:textId="77777777" w:rsidR="00D36940" w:rsidRPr="00C1314F" w:rsidRDefault="00D36940" w:rsidP="00CF01B0">
            <w:pPr>
              <w:rPr>
                <w:sz w:val="16"/>
                <w:szCs w:val="16"/>
              </w:rPr>
            </w:pPr>
            <w:r w:rsidRPr="00425220"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남 </w:t>
            </w:r>
            <w:r w:rsidRPr="00C1314F"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>□</w:t>
            </w:r>
            <w:r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 xml:space="preserve"> 여</w:t>
            </w:r>
          </w:p>
        </w:tc>
      </w:tr>
      <w:tr w:rsidR="00D36940" w:rsidRPr="00C1314F" w14:paraId="3395C460" w14:textId="77777777" w:rsidTr="00CF01B0">
        <w:trPr>
          <w:trHeight w:val="57"/>
        </w:trPr>
        <w:tc>
          <w:tcPr>
            <w:tcW w:w="15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840E60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853FE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C1314F">
              <w:rPr>
                <w:rFonts w:hint="eastAsia"/>
                <w:sz w:val="16"/>
                <w:szCs w:val="16"/>
              </w:rPr>
              <w:t>국적</w:t>
            </w:r>
          </w:p>
        </w:tc>
        <w:tc>
          <w:tcPr>
            <w:tcW w:w="363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AE5F4" w14:textId="77777777" w:rsidR="00D36940" w:rsidRPr="00C1314F" w:rsidRDefault="00D36940" w:rsidP="00CF01B0">
            <w:pPr>
              <w:wordWrap/>
              <w:adjustRightInd w:val="0"/>
              <w:rPr>
                <w:rFonts w:cs="맑은 고딕"/>
                <w:color w:val="000000"/>
                <w:kern w:val="0"/>
                <w:sz w:val="16"/>
                <w:szCs w:val="16"/>
              </w:rPr>
            </w:pPr>
            <w:r w:rsidRPr="00C1314F"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>□ 대한민국 □ 기타(</w:t>
            </w:r>
            <w:r>
              <w:rPr>
                <w:rFonts w:cs="맑은 고딕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C1314F">
              <w:rPr>
                <w:rFonts w:cs="맑은 고딕"/>
                <w:color w:val="000000"/>
                <w:kern w:val="0"/>
                <w:sz w:val="16"/>
                <w:szCs w:val="16"/>
              </w:rPr>
              <w:t xml:space="preserve">  )</w:t>
            </w:r>
          </w:p>
        </w:tc>
        <w:tc>
          <w:tcPr>
            <w:tcW w:w="12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4A1B3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C1314F">
              <w:rPr>
                <w:rFonts w:hint="eastAsia"/>
                <w:sz w:val="16"/>
                <w:szCs w:val="16"/>
              </w:rPr>
              <w:t>거주국</w:t>
            </w:r>
          </w:p>
        </w:tc>
        <w:tc>
          <w:tcPr>
            <w:tcW w:w="296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C24A0" w14:textId="77777777" w:rsidR="00D36940" w:rsidRPr="00C1314F" w:rsidRDefault="00D36940" w:rsidP="00CF01B0">
            <w:pPr>
              <w:rPr>
                <w:sz w:val="16"/>
                <w:szCs w:val="16"/>
              </w:rPr>
            </w:pPr>
            <w:r w:rsidRPr="00C1314F"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>□ 대한민국 □ 기타(</w:t>
            </w:r>
            <w:r>
              <w:rPr>
                <w:rFonts w:cs="맑은 고딕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C1314F">
              <w:rPr>
                <w:rFonts w:cs="맑은 고딕"/>
                <w:color w:val="000000"/>
                <w:kern w:val="0"/>
                <w:sz w:val="16"/>
                <w:szCs w:val="16"/>
              </w:rPr>
              <w:t xml:space="preserve">  )</w:t>
            </w:r>
          </w:p>
        </w:tc>
      </w:tr>
      <w:tr w:rsidR="00D36940" w:rsidRPr="00B833E0" w14:paraId="348AACDF" w14:textId="77777777" w:rsidTr="00CF01B0">
        <w:trPr>
          <w:trHeight w:val="57"/>
        </w:trPr>
        <w:tc>
          <w:tcPr>
            <w:tcW w:w="15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9B5DD6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  <w:r w:rsidRPr="00C1314F">
              <w:rPr>
                <w:rFonts w:hint="eastAsia"/>
                <w:b/>
                <w:sz w:val="16"/>
                <w:szCs w:val="16"/>
              </w:rPr>
              <w:t>실제</w:t>
            </w:r>
          </w:p>
          <w:p w14:paraId="4A6B8EBE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  <w:r w:rsidRPr="00C1314F">
              <w:rPr>
                <w:rFonts w:hint="eastAsia"/>
                <w:b/>
                <w:sz w:val="16"/>
                <w:szCs w:val="16"/>
              </w:rPr>
              <w:t>소유자</w:t>
            </w:r>
          </w:p>
          <w:p w14:paraId="1B4FEB1D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  <w:r w:rsidRPr="00C1314F">
              <w:rPr>
                <w:rFonts w:hint="eastAsia"/>
                <w:b/>
                <w:sz w:val="16"/>
                <w:szCs w:val="16"/>
              </w:rPr>
              <w:t>구분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FB7413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확인 생략 대상 여부</w:t>
            </w:r>
          </w:p>
        </w:tc>
        <w:tc>
          <w:tcPr>
            <w:tcW w:w="7899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A0F41D" w14:textId="77777777" w:rsidR="00D36940" w:rsidRDefault="00D36940" w:rsidP="00CF01B0">
            <w:pPr>
              <w:rPr>
                <w:rFonts w:cs="맑은 고딕"/>
                <w:color w:val="000000"/>
                <w:kern w:val="0"/>
                <w:sz w:val="16"/>
                <w:szCs w:val="16"/>
              </w:rPr>
            </w:pPr>
            <w:r w:rsidRPr="00C1314F"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>□</w:t>
            </w:r>
            <w:r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 xml:space="preserve"> 실제 소유자 확인 대상</w:t>
            </w:r>
          </w:p>
          <w:p w14:paraId="79C1D5FF" w14:textId="77777777" w:rsidR="00D36940" w:rsidRDefault="00D36940" w:rsidP="00CF01B0">
            <w:pPr>
              <w:rPr>
                <w:sz w:val="16"/>
                <w:szCs w:val="16"/>
              </w:rPr>
            </w:pPr>
            <w:r w:rsidRPr="00FC160D"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실제 소유자 확인 생략 대상</w:t>
            </w:r>
          </w:p>
          <w:p w14:paraId="1C3B9332" w14:textId="77777777" w:rsidR="00D36940" w:rsidRPr="00B833E0" w:rsidRDefault="00D36940" w:rsidP="00CF01B0">
            <w:pPr>
              <w:rPr>
                <w:rFonts w:cs="맑은 고딕"/>
                <w:color w:val="000000"/>
                <w:kern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cs="맑은 고딕"/>
                <w:color w:val="000000"/>
                <w:kern w:val="0"/>
                <w:sz w:val="16"/>
                <w:szCs w:val="16"/>
              </w:rPr>
              <w:t xml:space="preserve">[ </w:t>
            </w:r>
            <w:r w:rsidRPr="00C1314F"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>□</w:t>
            </w:r>
            <w:r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 xml:space="preserve"> 국가/지방자치단체 </w:t>
            </w:r>
            <w:r w:rsidRPr="00C1314F"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>□</w:t>
            </w:r>
            <w:r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 xml:space="preserve"> 공공기관 </w:t>
            </w:r>
            <w:r w:rsidRPr="00C1314F"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>□</w:t>
            </w:r>
            <w:r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 xml:space="preserve"> 금융기관 </w:t>
            </w:r>
            <w:r w:rsidRPr="00C1314F"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>□</w:t>
            </w:r>
            <w:r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 xml:space="preserve"> 사업보고서제출대상법인</w:t>
            </w:r>
            <w:r>
              <w:rPr>
                <w:rFonts w:cs="맑은 고딕"/>
                <w:color w:val="000000"/>
                <w:kern w:val="0"/>
                <w:sz w:val="16"/>
                <w:szCs w:val="16"/>
              </w:rPr>
              <w:t xml:space="preserve"> ]</w:t>
            </w:r>
            <w:r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D36940" w:rsidRPr="00C1314F" w14:paraId="0D080E39" w14:textId="77777777" w:rsidTr="00CF01B0">
        <w:trPr>
          <w:trHeight w:val="57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716BA55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F7281E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C1314F">
              <w:rPr>
                <w:rFonts w:hint="eastAsia"/>
                <w:sz w:val="16"/>
                <w:szCs w:val="16"/>
              </w:rPr>
              <w:t>확인서류</w:t>
            </w:r>
          </w:p>
        </w:tc>
        <w:tc>
          <w:tcPr>
            <w:tcW w:w="7899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DCAED8D" w14:textId="77777777" w:rsidR="00D36940" w:rsidRPr="00C1314F" w:rsidRDefault="00D36940" w:rsidP="00CF01B0">
            <w:pPr>
              <w:jc w:val="left"/>
              <w:rPr>
                <w:sz w:val="16"/>
                <w:szCs w:val="16"/>
              </w:rPr>
            </w:pPr>
            <w:r w:rsidRPr="00C1314F">
              <w:rPr>
                <w:sz w:val="16"/>
                <w:szCs w:val="16"/>
              </w:rPr>
              <w:t xml:space="preserve">□ </w:t>
            </w:r>
            <w:r w:rsidRPr="00C1314F">
              <w:rPr>
                <w:rFonts w:hint="eastAsia"/>
                <w:sz w:val="16"/>
                <w:szCs w:val="16"/>
              </w:rPr>
              <w:t xml:space="preserve">주주명부 </w:t>
            </w:r>
            <w:r w:rsidRPr="00C1314F">
              <w:rPr>
                <w:sz w:val="16"/>
                <w:szCs w:val="16"/>
              </w:rPr>
              <w:t xml:space="preserve">□ </w:t>
            </w:r>
            <w:r w:rsidRPr="00C1314F">
              <w:rPr>
                <w:rFonts w:hint="eastAsia"/>
                <w:sz w:val="16"/>
                <w:szCs w:val="16"/>
              </w:rPr>
              <w:t xml:space="preserve">출자자명부 </w:t>
            </w:r>
            <w:r w:rsidRPr="00C1314F">
              <w:rPr>
                <w:sz w:val="16"/>
                <w:szCs w:val="16"/>
              </w:rPr>
              <w:t xml:space="preserve">□ </w:t>
            </w:r>
            <w:r w:rsidRPr="00C1314F">
              <w:rPr>
                <w:rFonts w:hint="eastAsia"/>
                <w:sz w:val="16"/>
                <w:szCs w:val="16"/>
              </w:rPr>
              <w:t xml:space="preserve">이사회명부 </w:t>
            </w:r>
            <w:r w:rsidRPr="00C1314F">
              <w:rPr>
                <w:sz w:val="16"/>
                <w:szCs w:val="16"/>
              </w:rPr>
              <w:t xml:space="preserve">□ </w:t>
            </w:r>
            <w:r w:rsidRPr="00C1314F">
              <w:rPr>
                <w:rFonts w:hint="eastAsia"/>
                <w:sz w:val="16"/>
                <w:szCs w:val="16"/>
              </w:rPr>
              <w:t xml:space="preserve">사원명부 </w:t>
            </w:r>
            <w:r w:rsidRPr="00C1314F">
              <w:rPr>
                <w:sz w:val="16"/>
                <w:szCs w:val="16"/>
              </w:rPr>
              <w:t xml:space="preserve">□ </w:t>
            </w:r>
            <w:r w:rsidRPr="00C1314F">
              <w:rPr>
                <w:rFonts w:hint="eastAsia"/>
                <w:sz w:val="16"/>
                <w:szCs w:val="16"/>
              </w:rPr>
              <w:t xml:space="preserve">정관 </w:t>
            </w:r>
            <w:r w:rsidRPr="00C1314F">
              <w:rPr>
                <w:sz w:val="16"/>
                <w:szCs w:val="16"/>
              </w:rPr>
              <w:t xml:space="preserve">□ </w:t>
            </w:r>
            <w:r w:rsidRPr="00C1314F">
              <w:rPr>
                <w:rFonts w:hint="eastAsia"/>
                <w:sz w:val="16"/>
                <w:szCs w:val="16"/>
              </w:rPr>
              <w:t xml:space="preserve">기타 </w:t>
            </w:r>
            <w:r w:rsidRPr="00C1314F">
              <w:rPr>
                <w:sz w:val="16"/>
                <w:szCs w:val="16"/>
              </w:rPr>
              <w:t>(             )</w:t>
            </w:r>
          </w:p>
        </w:tc>
      </w:tr>
      <w:tr w:rsidR="00D36940" w:rsidRPr="00C1314F" w14:paraId="0049E51E" w14:textId="77777777" w:rsidTr="00CF01B0">
        <w:trPr>
          <w:trHeight w:val="464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9164593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77D9F7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C1314F">
              <w:rPr>
                <w:rFonts w:hint="eastAsia"/>
                <w:sz w:val="16"/>
                <w:szCs w:val="16"/>
              </w:rPr>
              <w:t>판단기준</w:t>
            </w:r>
          </w:p>
        </w:tc>
        <w:tc>
          <w:tcPr>
            <w:tcW w:w="108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EF1B019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단계</w:t>
            </w:r>
          </w:p>
        </w:tc>
        <w:tc>
          <w:tcPr>
            <w:tcW w:w="6815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FD80FB" w14:textId="77777777" w:rsidR="00D36940" w:rsidRPr="00C1314F" w:rsidRDefault="00D36940" w:rsidP="00CF01B0">
            <w:pPr>
              <w:rPr>
                <w:sz w:val="16"/>
                <w:szCs w:val="16"/>
              </w:rPr>
            </w:pPr>
            <w:r w:rsidRPr="00F57733">
              <w:rPr>
                <w:sz w:val="16"/>
                <w:szCs w:val="16"/>
              </w:rPr>
              <w:t xml:space="preserve">□ </w:t>
            </w:r>
            <w:r w:rsidRPr="00F57733">
              <w:rPr>
                <w:rFonts w:hint="eastAsia"/>
                <w:sz w:val="16"/>
                <w:szCs w:val="16"/>
              </w:rPr>
              <w:t>2</w:t>
            </w:r>
            <w:r w:rsidRPr="00F57733">
              <w:rPr>
                <w:sz w:val="16"/>
                <w:szCs w:val="16"/>
              </w:rPr>
              <w:t>5%</w:t>
            </w:r>
            <w:r w:rsidRPr="00F57733">
              <w:rPr>
                <w:rFonts w:hint="eastAsia"/>
                <w:sz w:val="16"/>
                <w:szCs w:val="16"/>
              </w:rPr>
              <w:t>이상 지분 소유자</w:t>
            </w:r>
          </w:p>
        </w:tc>
      </w:tr>
      <w:tr w:rsidR="00D36940" w:rsidRPr="00C1314F" w14:paraId="2E0F935F" w14:textId="77777777" w:rsidTr="00CF01B0">
        <w:trPr>
          <w:trHeight w:val="463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DE771C3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0412B8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E4EECA4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단계</w:t>
            </w:r>
          </w:p>
        </w:tc>
        <w:tc>
          <w:tcPr>
            <w:tcW w:w="6815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D93A93" w14:textId="77777777" w:rsidR="00D36940" w:rsidRPr="00C1314F" w:rsidRDefault="00D36940" w:rsidP="00CF01B0">
            <w:pPr>
              <w:rPr>
                <w:sz w:val="16"/>
                <w:szCs w:val="20"/>
              </w:rPr>
            </w:pPr>
            <w:r w:rsidRPr="00C1314F">
              <w:rPr>
                <w:rFonts w:hint="eastAsia"/>
                <w:sz w:val="16"/>
                <w:szCs w:val="20"/>
              </w:rPr>
              <w:t>1단계를 확인할 수 없는 경우로,</w:t>
            </w:r>
            <w:r w:rsidRPr="00C1314F">
              <w:rPr>
                <w:sz w:val="16"/>
                <w:szCs w:val="20"/>
              </w:rPr>
              <w:t xml:space="preserve"> </w:t>
            </w:r>
            <w:r w:rsidRPr="00C1314F">
              <w:rPr>
                <w:rFonts w:hint="eastAsia"/>
                <w:sz w:val="16"/>
                <w:szCs w:val="20"/>
              </w:rPr>
              <w:t>아래 중 어느 하나에 해당하는 자</w:t>
            </w:r>
          </w:p>
          <w:p w14:paraId="7CA901ED" w14:textId="77777777" w:rsidR="00D36940" w:rsidRPr="00C1314F" w:rsidRDefault="00D36940" w:rsidP="00CF01B0">
            <w:pPr>
              <w:rPr>
                <w:sz w:val="16"/>
                <w:szCs w:val="20"/>
              </w:rPr>
            </w:pPr>
            <w:r w:rsidRPr="00C1314F">
              <w:rPr>
                <w:sz w:val="16"/>
                <w:szCs w:val="20"/>
              </w:rPr>
              <w:t xml:space="preserve">□ </w:t>
            </w:r>
            <w:r w:rsidRPr="00C1314F">
              <w:rPr>
                <w:rFonts w:hint="eastAsia"/>
                <w:sz w:val="16"/>
                <w:szCs w:val="20"/>
              </w:rPr>
              <w:t>최대 지분 소유자</w:t>
            </w:r>
          </w:p>
          <w:p w14:paraId="7ABBC9D8" w14:textId="77777777" w:rsidR="00D36940" w:rsidRPr="00C1314F" w:rsidRDefault="00D36940" w:rsidP="00CF01B0">
            <w:pPr>
              <w:rPr>
                <w:sz w:val="16"/>
                <w:szCs w:val="20"/>
              </w:rPr>
            </w:pPr>
            <w:r w:rsidRPr="00C1314F">
              <w:rPr>
                <w:sz w:val="16"/>
                <w:szCs w:val="20"/>
              </w:rPr>
              <w:t xml:space="preserve">□ </w:t>
            </w:r>
            <w:r w:rsidRPr="00C1314F">
              <w:rPr>
                <w:rFonts w:hint="eastAsia"/>
                <w:sz w:val="16"/>
                <w:szCs w:val="20"/>
              </w:rPr>
              <w:t>대표자,</w:t>
            </w:r>
            <w:r w:rsidRPr="00C1314F">
              <w:rPr>
                <w:sz w:val="16"/>
                <w:szCs w:val="20"/>
              </w:rPr>
              <w:t xml:space="preserve"> </w:t>
            </w:r>
            <w:r w:rsidRPr="00C1314F">
              <w:rPr>
                <w:rFonts w:hint="eastAsia"/>
                <w:sz w:val="16"/>
                <w:szCs w:val="20"/>
              </w:rPr>
              <w:t>업무집행사원 또는 임원 등의 과반수를 선임한 주주</w:t>
            </w:r>
          </w:p>
          <w:p w14:paraId="113B6147" w14:textId="77777777" w:rsidR="00D36940" w:rsidRPr="00C1314F" w:rsidRDefault="00D36940" w:rsidP="00CF01B0">
            <w:pPr>
              <w:rPr>
                <w:sz w:val="16"/>
                <w:szCs w:val="16"/>
              </w:rPr>
            </w:pPr>
            <w:r w:rsidRPr="00C1314F">
              <w:rPr>
                <w:sz w:val="16"/>
                <w:szCs w:val="20"/>
              </w:rPr>
              <w:t xml:space="preserve">□ </w:t>
            </w:r>
            <w:r w:rsidRPr="00C1314F">
              <w:rPr>
                <w:rFonts w:hint="eastAsia"/>
                <w:sz w:val="16"/>
                <w:szCs w:val="20"/>
              </w:rPr>
              <w:t>법인 또는 단체를 사실상 지배하는 자</w:t>
            </w:r>
          </w:p>
        </w:tc>
      </w:tr>
      <w:tr w:rsidR="00D36940" w:rsidRPr="00C1314F" w14:paraId="59C5C201" w14:textId="77777777" w:rsidTr="00CF01B0">
        <w:trPr>
          <w:trHeight w:val="463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6956E4B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4F15C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C4684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단계</w:t>
            </w:r>
          </w:p>
        </w:tc>
        <w:tc>
          <w:tcPr>
            <w:tcW w:w="6815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A059A" w14:textId="77777777" w:rsidR="00D36940" w:rsidRPr="00C1314F" w:rsidRDefault="00D36940" w:rsidP="00CF01B0">
            <w:pPr>
              <w:rPr>
                <w:sz w:val="16"/>
                <w:szCs w:val="16"/>
              </w:rPr>
            </w:pPr>
            <w:r w:rsidRPr="00F57733">
              <w:rPr>
                <w:sz w:val="16"/>
                <w:szCs w:val="16"/>
              </w:rPr>
              <w:t xml:space="preserve">□ </w:t>
            </w:r>
            <w:r w:rsidRPr="00F57733">
              <w:rPr>
                <w:rFonts w:hint="eastAsia"/>
                <w:sz w:val="16"/>
                <w:szCs w:val="16"/>
              </w:rPr>
              <w:t>대표자</w:t>
            </w:r>
          </w:p>
        </w:tc>
      </w:tr>
      <w:tr w:rsidR="00D36940" w:rsidRPr="00C1314F" w14:paraId="10546E11" w14:textId="77777777" w:rsidTr="00CF01B0">
        <w:trPr>
          <w:trHeight w:val="929"/>
        </w:trPr>
        <w:tc>
          <w:tcPr>
            <w:tcW w:w="1526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B09122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BC86FE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참고</w:t>
            </w:r>
          </w:p>
        </w:tc>
        <w:tc>
          <w:tcPr>
            <w:tcW w:w="789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3763F" w14:textId="77777777" w:rsidR="00D36940" w:rsidRDefault="00D36940" w:rsidP="00CF01B0">
            <w:pPr>
              <w:jc w:val="center"/>
              <w:rPr>
                <w:sz w:val="16"/>
                <w:szCs w:val="16"/>
              </w:rPr>
            </w:pPr>
          </w:p>
          <w:p w14:paraId="2D2C1CAA" w14:textId="77777777" w:rsidR="00D36940" w:rsidRPr="00C1314F" w:rsidRDefault="00D36940" w:rsidP="00CF01B0">
            <w:pPr>
              <w:rPr>
                <w:sz w:val="16"/>
                <w:szCs w:val="16"/>
              </w:rPr>
            </w:pPr>
          </w:p>
        </w:tc>
      </w:tr>
      <w:tr w:rsidR="00D36940" w:rsidRPr="00C1314F" w14:paraId="1BF657BC" w14:textId="77777777" w:rsidTr="00CF01B0">
        <w:trPr>
          <w:trHeight w:val="57"/>
        </w:trPr>
        <w:tc>
          <w:tcPr>
            <w:tcW w:w="15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0F4085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  <w:r w:rsidRPr="00C1314F">
              <w:rPr>
                <w:rFonts w:hint="eastAsia"/>
                <w:b/>
                <w:sz w:val="16"/>
                <w:szCs w:val="16"/>
              </w:rPr>
              <w:lastRenderedPageBreak/>
              <w:t>실제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C1314F">
              <w:rPr>
                <w:rFonts w:hint="eastAsia"/>
                <w:b/>
                <w:sz w:val="16"/>
                <w:szCs w:val="16"/>
              </w:rPr>
              <w:t>소유자</w:t>
            </w:r>
          </w:p>
          <w:p w14:paraId="6E2AE696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  <w:r w:rsidRPr="00C1314F">
              <w:rPr>
                <w:rFonts w:hint="eastAsia"/>
                <w:b/>
                <w:sz w:val="16"/>
                <w:szCs w:val="16"/>
              </w:rPr>
              <w:t>정보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DCF223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C1314F">
              <w:rPr>
                <w:rFonts w:hint="eastAsia"/>
                <w:sz w:val="16"/>
                <w:szCs w:val="16"/>
              </w:rPr>
              <w:t>성명</w:t>
            </w:r>
            <w:r w:rsidRPr="00812A69">
              <w:rPr>
                <w:rFonts w:hint="eastAsia"/>
                <w:sz w:val="16"/>
                <w:szCs w:val="16"/>
              </w:rPr>
              <w:t>(한글)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422D69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D5095B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312259">
              <w:rPr>
                <w:rFonts w:hint="eastAsia"/>
                <w:sz w:val="16"/>
                <w:szCs w:val="16"/>
              </w:rPr>
              <w:t>성명</w:t>
            </w:r>
            <w:r>
              <w:rPr>
                <w:sz w:val="16"/>
                <w:szCs w:val="16"/>
              </w:rPr>
              <w:t>(</w:t>
            </w:r>
            <w:r w:rsidRPr="00C1314F">
              <w:rPr>
                <w:rFonts w:hint="eastAsia"/>
                <w:sz w:val="16"/>
                <w:szCs w:val="16"/>
              </w:rPr>
              <w:t>영문</w:t>
            </w:r>
            <w:r w:rsidRPr="00812A69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D4DDC4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D10303">
              <w:rPr>
                <w:rFonts w:hint="eastAsia"/>
                <w:color w:val="808080"/>
                <w:sz w:val="12"/>
                <w:szCs w:val="16"/>
              </w:rPr>
              <w:t>필수기재-여권동일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4CB631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C1314F">
              <w:rPr>
                <w:rFonts w:hint="eastAsia"/>
                <w:sz w:val="16"/>
                <w:szCs w:val="16"/>
              </w:rPr>
              <w:t>지분율</w:t>
            </w:r>
            <w:r w:rsidRPr="00812A69">
              <w:rPr>
                <w:sz w:val="16"/>
                <w:szCs w:val="16"/>
              </w:rPr>
              <w:t xml:space="preserve">    </w:t>
            </w:r>
            <w:r w:rsidRPr="00C1314F">
              <w:rPr>
                <w:sz w:val="16"/>
                <w:szCs w:val="16"/>
              </w:rPr>
              <w:t>%</w:t>
            </w:r>
          </w:p>
        </w:tc>
      </w:tr>
      <w:tr w:rsidR="00D36940" w:rsidRPr="00C1314F" w14:paraId="6855512A" w14:textId="77777777" w:rsidTr="00CF01B0">
        <w:trPr>
          <w:trHeight w:val="57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4908A48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15D4D5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C1314F">
              <w:rPr>
                <w:rFonts w:hint="eastAsia"/>
                <w:sz w:val="16"/>
                <w:szCs w:val="16"/>
              </w:rPr>
              <w:t>생년월일</w:t>
            </w:r>
          </w:p>
        </w:tc>
        <w:tc>
          <w:tcPr>
            <w:tcW w:w="2502" w:type="dxa"/>
            <w:gridSpan w:val="2"/>
            <w:shd w:val="clear" w:color="auto" w:fill="auto"/>
            <w:vAlign w:val="center"/>
          </w:tcPr>
          <w:p w14:paraId="0892BFB5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D12B72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C1314F">
              <w:rPr>
                <w:rFonts w:hint="eastAsia"/>
                <w:sz w:val="16"/>
                <w:szCs w:val="16"/>
              </w:rPr>
              <w:t>국적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737C59BA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D10303">
              <w:rPr>
                <w:rFonts w:hint="eastAsia"/>
                <w:color w:val="808080"/>
                <w:sz w:val="12"/>
                <w:szCs w:val="16"/>
              </w:rPr>
              <w:t>필수기재</w:t>
            </w:r>
            <w:r w:rsidRPr="00D10303">
              <w:rPr>
                <w:color w:val="808080"/>
                <w:sz w:val="12"/>
                <w:szCs w:val="16"/>
              </w:rPr>
              <w:t>(한국은 "south korea"로 표기)</w:t>
            </w:r>
          </w:p>
        </w:tc>
        <w:tc>
          <w:tcPr>
            <w:tcW w:w="1854" w:type="dxa"/>
            <w:vMerge/>
            <w:shd w:val="clear" w:color="auto" w:fill="auto"/>
          </w:tcPr>
          <w:p w14:paraId="048B1FF3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</w:p>
        </w:tc>
      </w:tr>
      <w:tr w:rsidR="00D36940" w:rsidRPr="00C1314F" w14:paraId="0E902C3C" w14:textId="77777777" w:rsidTr="00CF01B0">
        <w:trPr>
          <w:trHeight w:val="57"/>
        </w:trPr>
        <w:tc>
          <w:tcPr>
            <w:tcW w:w="1526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17B8B0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14F827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거주국가</w:t>
            </w:r>
          </w:p>
        </w:tc>
        <w:tc>
          <w:tcPr>
            <w:tcW w:w="2502" w:type="dxa"/>
            <w:gridSpan w:val="2"/>
            <w:shd w:val="clear" w:color="auto" w:fill="auto"/>
            <w:vAlign w:val="center"/>
          </w:tcPr>
          <w:p w14:paraId="3080BD32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D10303">
              <w:rPr>
                <w:rFonts w:hint="eastAsia"/>
                <w:color w:val="808080"/>
                <w:sz w:val="12"/>
                <w:szCs w:val="16"/>
              </w:rPr>
              <w:t>필수기재</w:t>
            </w:r>
            <w:r w:rsidRPr="00D10303">
              <w:rPr>
                <w:color w:val="808080"/>
                <w:sz w:val="12"/>
                <w:szCs w:val="16"/>
              </w:rPr>
              <w:t>(한국은 "south korea"로 표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E6F683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성별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188BE725" w14:textId="77777777" w:rsidR="00D36940" w:rsidRPr="00D10303" w:rsidRDefault="00D36940" w:rsidP="00CF01B0">
            <w:pPr>
              <w:jc w:val="left"/>
              <w:rPr>
                <w:color w:val="808080"/>
                <w:sz w:val="12"/>
                <w:szCs w:val="16"/>
              </w:rPr>
            </w:pPr>
            <w:r w:rsidRPr="00425220"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남 </w:t>
            </w:r>
            <w:r w:rsidRPr="00C1314F"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>□</w:t>
            </w:r>
            <w:r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 xml:space="preserve"> 여</w:t>
            </w:r>
          </w:p>
        </w:tc>
        <w:tc>
          <w:tcPr>
            <w:tcW w:w="1854" w:type="dxa"/>
            <w:shd w:val="clear" w:color="auto" w:fill="auto"/>
          </w:tcPr>
          <w:p w14:paraId="4A2F2AF7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</w:p>
        </w:tc>
      </w:tr>
      <w:tr w:rsidR="00D36940" w:rsidRPr="00C1314F" w14:paraId="6E679A14" w14:textId="77777777" w:rsidTr="00CF01B0">
        <w:trPr>
          <w:trHeight w:val="57"/>
        </w:trPr>
        <w:tc>
          <w:tcPr>
            <w:tcW w:w="1526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FDBFDB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  <w:r w:rsidRPr="00C1314F">
              <w:rPr>
                <w:rFonts w:hint="eastAsia"/>
                <w:b/>
                <w:sz w:val="16"/>
                <w:szCs w:val="16"/>
              </w:rPr>
              <w:t>실제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C1314F">
              <w:rPr>
                <w:rFonts w:hint="eastAsia"/>
                <w:b/>
                <w:sz w:val="16"/>
                <w:szCs w:val="16"/>
              </w:rPr>
              <w:t>소유자</w:t>
            </w:r>
          </w:p>
          <w:p w14:paraId="60B60807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  <w:r w:rsidRPr="00C1314F">
              <w:rPr>
                <w:rFonts w:hint="eastAsia"/>
                <w:b/>
                <w:sz w:val="16"/>
                <w:szCs w:val="16"/>
              </w:rPr>
              <w:t>정보②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5EDBB8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C1314F">
              <w:rPr>
                <w:rFonts w:hint="eastAsia"/>
                <w:sz w:val="16"/>
                <w:szCs w:val="16"/>
              </w:rPr>
              <w:t>성명</w:t>
            </w:r>
            <w:r w:rsidRPr="00312259">
              <w:rPr>
                <w:rFonts w:hint="eastAsia"/>
                <w:sz w:val="16"/>
                <w:szCs w:val="16"/>
              </w:rPr>
              <w:t>(한글)</w:t>
            </w:r>
          </w:p>
        </w:tc>
        <w:tc>
          <w:tcPr>
            <w:tcW w:w="2502" w:type="dxa"/>
            <w:gridSpan w:val="2"/>
            <w:shd w:val="clear" w:color="auto" w:fill="auto"/>
            <w:vAlign w:val="center"/>
          </w:tcPr>
          <w:p w14:paraId="4C200041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B6925C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812A69">
              <w:rPr>
                <w:rFonts w:hint="eastAsia"/>
                <w:sz w:val="16"/>
                <w:szCs w:val="16"/>
              </w:rPr>
              <w:t>성명(</w:t>
            </w:r>
            <w:r w:rsidRPr="00C1314F">
              <w:rPr>
                <w:rFonts w:hint="eastAsia"/>
                <w:sz w:val="16"/>
                <w:szCs w:val="16"/>
              </w:rPr>
              <w:t>영문</w:t>
            </w:r>
            <w:r w:rsidRPr="00812A69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119979C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D10303">
              <w:rPr>
                <w:rFonts w:hint="eastAsia"/>
                <w:color w:val="808080"/>
                <w:sz w:val="12"/>
                <w:szCs w:val="16"/>
              </w:rPr>
              <w:t>필수기재-여권동일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14:paraId="3DD9FA64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C1314F">
              <w:rPr>
                <w:rFonts w:hint="eastAsia"/>
                <w:sz w:val="16"/>
                <w:szCs w:val="16"/>
              </w:rPr>
              <w:t>지분율</w:t>
            </w:r>
            <w:r w:rsidRPr="00C1314F">
              <w:rPr>
                <w:sz w:val="16"/>
                <w:szCs w:val="16"/>
              </w:rPr>
              <w:t xml:space="preserve">    %</w:t>
            </w:r>
          </w:p>
        </w:tc>
      </w:tr>
      <w:tr w:rsidR="00D36940" w:rsidRPr="00C1314F" w14:paraId="4F1FC634" w14:textId="77777777" w:rsidTr="00CF01B0">
        <w:trPr>
          <w:trHeight w:val="57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178EE39C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BE9257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C1314F">
              <w:rPr>
                <w:rFonts w:hint="eastAsia"/>
                <w:sz w:val="16"/>
                <w:szCs w:val="16"/>
              </w:rPr>
              <w:t>생년월일</w:t>
            </w:r>
          </w:p>
        </w:tc>
        <w:tc>
          <w:tcPr>
            <w:tcW w:w="2502" w:type="dxa"/>
            <w:gridSpan w:val="2"/>
            <w:shd w:val="clear" w:color="auto" w:fill="auto"/>
            <w:vAlign w:val="center"/>
          </w:tcPr>
          <w:p w14:paraId="2D00F610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EC9137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C1314F">
              <w:rPr>
                <w:rFonts w:hint="eastAsia"/>
                <w:sz w:val="16"/>
                <w:szCs w:val="16"/>
              </w:rPr>
              <w:t>국적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468BB6CF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D10303">
              <w:rPr>
                <w:rFonts w:hint="eastAsia"/>
                <w:color w:val="808080"/>
                <w:sz w:val="12"/>
                <w:szCs w:val="16"/>
              </w:rPr>
              <w:t>필수기재</w:t>
            </w:r>
            <w:r w:rsidRPr="00D10303">
              <w:rPr>
                <w:color w:val="808080"/>
                <w:sz w:val="12"/>
                <w:szCs w:val="16"/>
              </w:rPr>
              <w:t>(한국은 "south korea"로 표기)</w:t>
            </w:r>
          </w:p>
        </w:tc>
        <w:tc>
          <w:tcPr>
            <w:tcW w:w="1854" w:type="dxa"/>
            <w:vMerge/>
            <w:shd w:val="clear" w:color="auto" w:fill="auto"/>
          </w:tcPr>
          <w:p w14:paraId="78F0F624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</w:p>
        </w:tc>
      </w:tr>
      <w:tr w:rsidR="00D36940" w:rsidRPr="00C1314F" w14:paraId="365B429F" w14:textId="77777777" w:rsidTr="00CF01B0">
        <w:trPr>
          <w:trHeight w:val="57"/>
        </w:trPr>
        <w:tc>
          <w:tcPr>
            <w:tcW w:w="1526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038DF0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68E9E2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거주국가</w:t>
            </w:r>
          </w:p>
        </w:tc>
        <w:tc>
          <w:tcPr>
            <w:tcW w:w="2502" w:type="dxa"/>
            <w:gridSpan w:val="2"/>
            <w:shd w:val="clear" w:color="auto" w:fill="auto"/>
            <w:vAlign w:val="center"/>
          </w:tcPr>
          <w:p w14:paraId="63E157B2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D10303">
              <w:rPr>
                <w:rFonts w:hint="eastAsia"/>
                <w:color w:val="808080"/>
                <w:sz w:val="12"/>
                <w:szCs w:val="16"/>
              </w:rPr>
              <w:t>필수기재</w:t>
            </w:r>
            <w:r w:rsidRPr="00D10303">
              <w:rPr>
                <w:color w:val="808080"/>
                <w:sz w:val="12"/>
                <w:szCs w:val="16"/>
              </w:rPr>
              <w:t>(한국은 "south korea"로 표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EE2446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성별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08F27EC1" w14:textId="77777777" w:rsidR="00D36940" w:rsidRPr="00D10303" w:rsidRDefault="00D36940" w:rsidP="00CF01B0">
            <w:pPr>
              <w:jc w:val="left"/>
              <w:rPr>
                <w:color w:val="808080"/>
                <w:sz w:val="12"/>
                <w:szCs w:val="16"/>
              </w:rPr>
            </w:pPr>
            <w:r w:rsidRPr="00425220"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남 </w:t>
            </w:r>
            <w:r w:rsidRPr="00C1314F"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>□</w:t>
            </w:r>
            <w:r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 xml:space="preserve"> 여</w:t>
            </w:r>
          </w:p>
        </w:tc>
        <w:tc>
          <w:tcPr>
            <w:tcW w:w="1854" w:type="dxa"/>
            <w:shd w:val="clear" w:color="auto" w:fill="auto"/>
          </w:tcPr>
          <w:p w14:paraId="59F5661D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</w:p>
        </w:tc>
      </w:tr>
      <w:tr w:rsidR="00D36940" w:rsidRPr="00C1314F" w14:paraId="78022EE2" w14:textId="77777777" w:rsidTr="00CF01B0">
        <w:trPr>
          <w:trHeight w:val="57"/>
        </w:trPr>
        <w:tc>
          <w:tcPr>
            <w:tcW w:w="1526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17B0AA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  <w:r w:rsidRPr="00C1314F">
              <w:rPr>
                <w:rFonts w:hint="eastAsia"/>
                <w:b/>
                <w:sz w:val="16"/>
                <w:szCs w:val="16"/>
              </w:rPr>
              <w:t>실제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C1314F">
              <w:rPr>
                <w:rFonts w:hint="eastAsia"/>
                <w:b/>
                <w:sz w:val="16"/>
                <w:szCs w:val="16"/>
              </w:rPr>
              <w:t>소유자</w:t>
            </w:r>
          </w:p>
          <w:p w14:paraId="35E160F8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  <w:r w:rsidRPr="00C1314F">
              <w:rPr>
                <w:rFonts w:hint="eastAsia"/>
                <w:b/>
                <w:sz w:val="16"/>
                <w:szCs w:val="16"/>
              </w:rPr>
              <w:t>정보③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51E38F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C1314F">
              <w:rPr>
                <w:rFonts w:hint="eastAsia"/>
                <w:sz w:val="16"/>
                <w:szCs w:val="16"/>
              </w:rPr>
              <w:t>성명</w:t>
            </w:r>
            <w:r w:rsidRPr="00312259">
              <w:rPr>
                <w:rFonts w:hint="eastAsia"/>
                <w:sz w:val="16"/>
                <w:szCs w:val="16"/>
              </w:rPr>
              <w:t>(한글)</w:t>
            </w:r>
          </w:p>
        </w:tc>
        <w:tc>
          <w:tcPr>
            <w:tcW w:w="2502" w:type="dxa"/>
            <w:gridSpan w:val="2"/>
            <w:shd w:val="clear" w:color="auto" w:fill="auto"/>
            <w:vAlign w:val="center"/>
          </w:tcPr>
          <w:p w14:paraId="3A93BA25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58E512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812A69">
              <w:rPr>
                <w:rFonts w:hint="eastAsia"/>
                <w:sz w:val="16"/>
                <w:szCs w:val="16"/>
              </w:rPr>
              <w:t>성명(</w:t>
            </w:r>
            <w:r w:rsidRPr="00C1314F">
              <w:rPr>
                <w:rFonts w:hint="eastAsia"/>
                <w:sz w:val="16"/>
                <w:szCs w:val="16"/>
              </w:rPr>
              <w:t>영문</w:t>
            </w:r>
            <w:r w:rsidRPr="00812A69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7D58D640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D10303">
              <w:rPr>
                <w:rFonts w:hint="eastAsia"/>
                <w:color w:val="808080"/>
                <w:sz w:val="12"/>
                <w:szCs w:val="16"/>
              </w:rPr>
              <w:t>필수기재-여권동일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14:paraId="542058F9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C1314F">
              <w:rPr>
                <w:rFonts w:hint="eastAsia"/>
                <w:sz w:val="16"/>
                <w:szCs w:val="16"/>
              </w:rPr>
              <w:t>지분율</w:t>
            </w:r>
            <w:r w:rsidRPr="00C1314F">
              <w:rPr>
                <w:sz w:val="16"/>
                <w:szCs w:val="16"/>
              </w:rPr>
              <w:t xml:space="preserve">    %</w:t>
            </w:r>
          </w:p>
        </w:tc>
      </w:tr>
      <w:tr w:rsidR="00D36940" w:rsidRPr="00C1314F" w14:paraId="7FC87288" w14:textId="77777777" w:rsidTr="00CF01B0">
        <w:trPr>
          <w:trHeight w:val="57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6CD798F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BD1454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C1314F">
              <w:rPr>
                <w:rFonts w:hint="eastAsia"/>
                <w:sz w:val="16"/>
                <w:szCs w:val="16"/>
              </w:rPr>
              <w:t>생년월일</w:t>
            </w:r>
          </w:p>
        </w:tc>
        <w:tc>
          <w:tcPr>
            <w:tcW w:w="2502" w:type="dxa"/>
            <w:gridSpan w:val="2"/>
            <w:shd w:val="clear" w:color="auto" w:fill="auto"/>
            <w:vAlign w:val="center"/>
          </w:tcPr>
          <w:p w14:paraId="57C1A8E4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790C85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C1314F">
              <w:rPr>
                <w:rFonts w:hint="eastAsia"/>
                <w:sz w:val="16"/>
                <w:szCs w:val="16"/>
              </w:rPr>
              <w:t>국적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DE20E0E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D10303">
              <w:rPr>
                <w:rFonts w:hint="eastAsia"/>
                <w:color w:val="808080"/>
                <w:sz w:val="12"/>
                <w:szCs w:val="16"/>
              </w:rPr>
              <w:t>필수기재</w:t>
            </w:r>
            <w:r w:rsidRPr="00D10303">
              <w:rPr>
                <w:color w:val="808080"/>
                <w:sz w:val="12"/>
                <w:szCs w:val="16"/>
              </w:rPr>
              <w:t>(한국은 "south korea"로 표기)</w:t>
            </w: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441EA5A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</w:p>
        </w:tc>
      </w:tr>
      <w:tr w:rsidR="00D36940" w:rsidRPr="00C1314F" w14:paraId="64D75EDE" w14:textId="77777777" w:rsidTr="00CF01B0">
        <w:trPr>
          <w:trHeight w:val="57"/>
        </w:trPr>
        <w:tc>
          <w:tcPr>
            <w:tcW w:w="1526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DEC491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27BD93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거주국가</w:t>
            </w:r>
          </w:p>
        </w:tc>
        <w:tc>
          <w:tcPr>
            <w:tcW w:w="2502" w:type="dxa"/>
            <w:gridSpan w:val="2"/>
            <w:shd w:val="clear" w:color="auto" w:fill="auto"/>
            <w:vAlign w:val="center"/>
          </w:tcPr>
          <w:p w14:paraId="37A09482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D10303">
              <w:rPr>
                <w:rFonts w:hint="eastAsia"/>
                <w:color w:val="808080"/>
                <w:sz w:val="12"/>
                <w:szCs w:val="16"/>
              </w:rPr>
              <w:t>필수기재</w:t>
            </w:r>
            <w:r w:rsidRPr="00D10303">
              <w:rPr>
                <w:color w:val="808080"/>
                <w:sz w:val="12"/>
                <w:szCs w:val="16"/>
              </w:rPr>
              <w:t>(한국은 "south korea"로 표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6E0C7B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성별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6E18893" w14:textId="77777777" w:rsidR="00D36940" w:rsidRPr="00D10303" w:rsidRDefault="00D36940" w:rsidP="00CF01B0">
            <w:pPr>
              <w:jc w:val="left"/>
              <w:rPr>
                <w:color w:val="808080"/>
                <w:sz w:val="12"/>
                <w:szCs w:val="16"/>
              </w:rPr>
            </w:pPr>
            <w:r w:rsidRPr="00425220"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남 </w:t>
            </w:r>
            <w:r w:rsidRPr="00C1314F"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>□</w:t>
            </w:r>
            <w:r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 xml:space="preserve"> 여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75414A96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</w:p>
        </w:tc>
      </w:tr>
      <w:tr w:rsidR="00D36940" w:rsidRPr="00C1314F" w14:paraId="0860B28D" w14:textId="77777777" w:rsidTr="00CF01B0">
        <w:trPr>
          <w:trHeight w:val="57"/>
        </w:trPr>
        <w:tc>
          <w:tcPr>
            <w:tcW w:w="1526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5F4696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  <w:r w:rsidRPr="00C1314F">
              <w:rPr>
                <w:rFonts w:hint="eastAsia"/>
                <w:b/>
                <w:sz w:val="16"/>
                <w:szCs w:val="16"/>
              </w:rPr>
              <w:t>실제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C1314F">
              <w:rPr>
                <w:rFonts w:hint="eastAsia"/>
                <w:b/>
                <w:sz w:val="16"/>
                <w:szCs w:val="16"/>
              </w:rPr>
              <w:t>소유자</w:t>
            </w:r>
          </w:p>
          <w:p w14:paraId="2323BD77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  <w:r w:rsidRPr="00C1314F">
              <w:rPr>
                <w:rFonts w:hint="eastAsia"/>
                <w:b/>
                <w:sz w:val="16"/>
                <w:szCs w:val="16"/>
              </w:rPr>
              <w:t>정보④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830F5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C1314F">
              <w:rPr>
                <w:rFonts w:hint="eastAsia"/>
                <w:sz w:val="16"/>
                <w:szCs w:val="16"/>
              </w:rPr>
              <w:t>성명</w:t>
            </w:r>
            <w:r w:rsidRPr="00312259">
              <w:rPr>
                <w:rFonts w:hint="eastAsia"/>
                <w:sz w:val="16"/>
                <w:szCs w:val="16"/>
              </w:rPr>
              <w:t>(한글)</w:t>
            </w:r>
          </w:p>
        </w:tc>
        <w:tc>
          <w:tcPr>
            <w:tcW w:w="2502" w:type="dxa"/>
            <w:gridSpan w:val="2"/>
            <w:shd w:val="clear" w:color="auto" w:fill="auto"/>
            <w:vAlign w:val="center"/>
          </w:tcPr>
          <w:p w14:paraId="79EAFFB7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611215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812A69">
              <w:rPr>
                <w:rFonts w:hint="eastAsia"/>
                <w:sz w:val="16"/>
                <w:szCs w:val="16"/>
              </w:rPr>
              <w:t>성명(</w:t>
            </w:r>
            <w:r w:rsidRPr="00C1314F">
              <w:rPr>
                <w:rFonts w:hint="eastAsia"/>
                <w:sz w:val="16"/>
                <w:szCs w:val="16"/>
              </w:rPr>
              <w:t>영문</w:t>
            </w:r>
            <w:r w:rsidRPr="00812A69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71FF7A2E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D10303">
              <w:rPr>
                <w:rFonts w:hint="eastAsia"/>
                <w:color w:val="808080"/>
                <w:sz w:val="12"/>
                <w:szCs w:val="16"/>
              </w:rPr>
              <w:t>필수기재-여권동일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14:paraId="70FF2CA5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C1314F">
              <w:rPr>
                <w:rFonts w:hint="eastAsia"/>
                <w:sz w:val="16"/>
                <w:szCs w:val="16"/>
              </w:rPr>
              <w:t>지분율</w:t>
            </w:r>
            <w:r w:rsidRPr="00C1314F">
              <w:rPr>
                <w:sz w:val="16"/>
                <w:szCs w:val="16"/>
              </w:rPr>
              <w:t xml:space="preserve">    %</w:t>
            </w:r>
          </w:p>
        </w:tc>
      </w:tr>
      <w:tr w:rsidR="00D36940" w:rsidRPr="00C1314F" w14:paraId="4254CC4F" w14:textId="77777777" w:rsidTr="00CF01B0">
        <w:trPr>
          <w:trHeight w:val="57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0AE8166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A6E60B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C1314F">
              <w:rPr>
                <w:rFonts w:hint="eastAsia"/>
                <w:sz w:val="16"/>
                <w:szCs w:val="16"/>
              </w:rPr>
              <w:t>생년월일</w:t>
            </w:r>
          </w:p>
        </w:tc>
        <w:tc>
          <w:tcPr>
            <w:tcW w:w="2502" w:type="dxa"/>
            <w:gridSpan w:val="2"/>
            <w:shd w:val="clear" w:color="auto" w:fill="auto"/>
            <w:vAlign w:val="center"/>
          </w:tcPr>
          <w:p w14:paraId="3AD4127C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D5DFDB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C1314F">
              <w:rPr>
                <w:rFonts w:hint="eastAsia"/>
                <w:sz w:val="16"/>
                <w:szCs w:val="16"/>
              </w:rPr>
              <w:t>국적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4BF9D955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D10303">
              <w:rPr>
                <w:rFonts w:hint="eastAsia"/>
                <w:color w:val="808080"/>
                <w:sz w:val="12"/>
                <w:szCs w:val="16"/>
              </w:rPr>
              <w:t>필수기재</w:t>
            </w:r>
            <w:r w:rsidRPr="00D10303">
              <w:rPr>
                <w:color w:val="808080"/>
                <w:sz w:val="12"/>
                <w:szCs w:val="16"/>
              </w:rPr>
              <w:t>(한국은 "south korea"로 표기)</w:t>
            </w:r>
          </w:p>
        </w:tc>
        <w:tc>
          <w:tcPr>
            <w:tcW w:w="1854" w:type="dxa"/>
            <w:vMerge/>
            <w:shd w:val="clear" w:color="auto" w:fill="auto"/>
          </w:tcPr>
          <w:p w14:paraId="4B13669F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</w:p>
        </w:tc>
      </w:tr>
      <w:tr w:rsidR="00D36940" w:rsidRPr="00C1314F" w14:paraId="7B16D422" w14:textId="77777777" w:rsidTr="00CF01B0">
        <w:trPr>
          <w:trHeight w:val="57"/>
        </w:trPr>
        <w:tc>
          <w:tcPr>
            <w:tcW w:w="1526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2ED7C7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18C869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거주국가</w:t>
            </w:r>
          </w:p>
        </w:tc>
        <w:tc>
          <w:tcPr>
            <w:tcW w:w="2502" w:type="dxa"/>
            <w:gridSpan w:val="2"/>
            <w:shd w:val="clear" w:color="auto" w:fill="auto"/>
            <w:vAlign w:val="center"/>
          </w:tcPr>
          <w:p w14:paraId="0BCD12D4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 w:rsidRPr="00D10303">
              <w:rPr>
                <w:rFonts w:hint="eastAsia"/>
                <w:color w:val="808080"/>
                <w:sz w:val="12"/>
                <w:szCs w:val="16"/>
              </w:rPr>
              <w:t>필수기재</w:t>
            </w:r>
            <w:r w:rsidRPr="00D10303">
              <w:rPr>
                <w:color w:val="808080"/>
                <w:sz w:val="12"/>
                <w:szCs w:val="16"/>
              </w:rPr>
              <w:t>(한국은 "south korea"로 표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5808B6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성별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D5319B5" w14:textId="77777777" w:rsidR="00D36940" w:rsidRPr="00D10303" w:rsidRDefault="00D36940" w:rsidP="00CF01B0">
            <w:pPr>
              <w:jc w:val="left"/>
              <w:rPr>
                <w:color w:val="808080"/>
                <w:sz w:val="12"/>
                <w:szCs w:val="16"/>
              </w:rPr>
            </w:pPr>
            <w:r w:rsidRPr="00425220"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남 </w:t>
            </w:r>
            <w:r w:rsidRPr="00C1314F"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>□</w:t>
            </w:r>
            <w:r>
              <w:rPr>
                <w:rFonts w:cs="맑은 고딕" w:hint="eastAsia"/>
                <w:color w:val="000000"/>
                <w:kern w:val="0"/>
                <w:sz w:val="16"/>
                <w:szCs w:val="16"/>
              </w:rPr>
              <w:t xml:space="preserve"> 여</w:t>
            </w:r>
          </w:p>
        </w:tc>
        <w:tc>
          <w:tcPr>
            <w:tcW w:w="1854" w:type="dxa"/>
            <w:shd w:val="clear" w:color="auto" w:fill="auto"/>
          </w:tcPr>
          <w:p w14:paraId="680DF903" w14:textId="77777777" w:rsidR="00D36940" w:rsidRPr="00C1314F" w:rsidRDefault="00D36940" w:rsidP="00CF01B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5D519B5" w14:textId="77777777" w:rsidR="00D36940" w:rsidRPr="00C1314F" w:rsidRDefault="00D36940" w:rsidP="00D36940">
      <w:pPr>
        <w:rPr>
          <w:sz w:val="16"/>
          <w:szCs w:val="16"/>
        </w:rPr>
      </w:pPr>
    </w:p>
    <w:p w14:paraId="4B480A3F" w14:textId="77777777" w:rsidR="00D36940" w:rsidRPr="00C1314F" w:rsidRDefault="00D36940" w:rsidP="00D36940">
      <w:pPr>
        <w:rPr>
          <w:b/>
          <w:sz w:val="16"/>
          <w:szCs w:val="16"/>
        </w:rPr>
      </w:pPr>
      <w:r>
        <w:rPr>
          <w:b/>
          <w:sz w:val="16"/>
          <w:szCs w:val="16"/>
        </w:rPr>
        <w:t>3</w:t>
      </w:r>
      <w:r w:rsidRPr="00812A69">
        <w:rPr>
          <w:b/>
          <w:sz w:val="16"/>
          <w:szCs w:val="16"/>
        </w:rPr>
        <w:t xml:space="preserve">. </w:t>
      </w:r>
      <w:r w:rsidRPr="00C1314F">
        <w:rPr>
          <w:rFonts w:hint="eastAsia"/>
          <w:b/>
          <w:sz w:val="16"/>
          <w:szCs w:val="16"/>
        </w:rPr>
        <w:t>추가정보</w:t>
      </w:r>
    </w:p>
    <w:tbl>
      <w:tblPr>
        <w:tblW w:w="104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8515"/>
      </w:tblGrid>
      <w:tr w:rsidR="00D36940" w:rsidRPr="00C1314F" w14:paraId="01FA18D0" w14:textId="77777777" w:rsidTr="00CF01B0">
        <w:trPr>
          <w:trHeight w:val="57"/>
        </w:trPr>
        <w:tc>
          <w:tcPr>
            <w:tcW w:w="1971" w:type="dxa"/>
            <w:shd w:val="clear" w:color="auto" w:fill="F2F2F2"/>
            <w:vAlign w:val="center"/>
          </w:tcPr>
          <w:p w14:paraId="25BDF665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  <w:r w:rsidRPr="00C1314F">
              <w:rPr>
                <w:rFonts w:hint="eastAsia"/>
                <w:b/>
                <w:sz w:val="16"/>
                <w:szCs w:val="16"/>
              </w:rPr>
              <w:t>상장정보</w:t>
            </w:r>
          </w:p>
        </w:tc>
        <w:tc>
          <w:tcPr>
            <w:tcW w:w="8515" w:type="dxa"/>
            <w:shd w:val="clear" w:color="auto" w:fill="auto"/>
          </w:tcPr>
          <w:p w14:paraId="03A23C90" w14:textId="77777777" w:rsidR="00D36940" w:rsidRPr="00C1314F" w:rsidRDefault="00D36940" w:rsidP="00CF01B0">
            <w:pPr>
              <w:rPr>
                <w:sz w:val="16"/>
                <w:szCs w:val="16"/>
              </w:rPr>
            </w:pPr>
            <w:r w:rsidRPr="00C1314F">
              <w:rPr>
                <w:sz w:val="16"/>
                <w:szCs w:val="16"/>
              </w:rPr>
              <w:t xml:space="preserve">□ </w:t>
            </w:r>
            <w:r w:rsidRPr="00C1314F">
              <w:rPr>
                <w:rFonts w:hint="eastAsia"/>
                <w:sz w:val="16"/>
                <w:szCs w:val="16"/>
              </w:rPr>
              <w:t xml:space="preserve">상장 </w:t>
            </w:r>
            <w:r w:rsidRPr="00C1314F">
              <w:rPr>
                <w:sz w:val="16"/>
                <w:szCs w:val="16"/>
              </w:rPr>
              <w:t xml:space="preserve">(□ </w:t>
            </w:r>
            <w:r w:rsidRPr="00C1314F">
              <w:rPr>
                <w:rFonts w:hint="eastAsia"/>
                <w:sz w:val="16"/>
                <w:szCs w:val="16"/>
              </w:rPr>
              <w:t xml:space="preserve">코스피 </w:t>
            </w:r>
            <w:r w:rsidRPr="00C1314F">
              <w:rPr>
                <w:sz w:val="16"/>
                <w:szCs w:val="16"/>
              </w:rPr>
              <w:t xml:space="preserve">□ </w:t>
            </w:r>
            <w:r w:rsidRPr="00C1314F">
              <w:rPr>
                <w:rFonts w:hint="eastAsia"/>
                <w:sz w:val="16"/>
                <w:szCs w:val="16"/>
              </w:rPr>
              <w:t xml:space="preserve">코스닥 </w:t>
            </w:r>
            <w:r w:rsidRPr="00C1314F">
              <w:rPr>
                <w:sz w:val="16"/>
                <w:szCs w:val="16"/>
              </w:rPr>
              <w:t xml:space="preserve">□ </w:t>
            </w:r>
            <w:r w:rsidRPr="00C1314F">
              <w:rPr>
                <w:rFonts w:hint="eastAsia"/>
                <w:sz w:val="16"/>
                <w:szCs w:val="16"/>
              </w:rPr>
              <w:t>해외(거래소:</w:t>
            </w:r>
            <w:r w:rsidRPr="00C1314F">
              <w:rPr>
                <w:sz w:val="16"/>
                <w:szCs w:val="16"/>
              </w:rPr>
              <w:t xml:space="preserve"> </w:t>
            </w:r>
            <w:r w:rsidRPr="00C1314F">
              <w:rPr>
                <w:rFonts w:hint="eastAsia"/>
                <w:sz w:val="16"/>
                <w:szCs w:val="16"/>
              </w:rPr>
              <w:t xml:space="preserve"> </w:t>
            </w:r>
            <w:r w:rsidRPr="00C1314F">
              <w:rPr>
                <w:sz w:val="16"/>
                <w:szCs w:val="16"/>
              </w:rPr>
              <w:t xml:space="preserve">           ) □ </w:t>
            </w:r>
            <w:r w:rsidRPr="00C1314F">
              <w:rPr>
                <w:rFonts w:hint="eastAsia"/>
                <w:sz w:val="16"/>
                <w:szCs w:val="16"/>
              </w:rPr>
              <w:t>비상장</w:t>
            </w:r>
          </w:p>
        </w:tc>
      </w:tr>
      <w:tr w:rsidR="00D36940" w:rsidRPr="00C1314F" w14:paraId="69427280" w14:textId="77777777" w:rsidTr="00CF01B0">
        <w:trPr>
          <w:trHeight w:val="57"/>
        </w:trPr>
        <w:tc>
          <w:tcPr>
            <w:tcW w:w="1971" w:type="dxa"/>
            <w:shd w:val="clear" w:color="auto" w:fill="F2F2F2"/>
            <w:vAlign w:val="center"/>
          </w:tcPr>
          <w:p w14:paraId="72969563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  <w:r w:rsidRPr="00C1314F">
              <w:rPr>
                <w:rFonts w:hint="eastAsia"/>
                <w:b/>
                <w:sz w:val="16"/>
                <w:szCs w:val="16"/>
              </w:rPr>
              <w:t>자금원천</w:t>
            </w:r>
          </w:p>
        </w:tc>
        <w:tc>
          <w:tcPr>
            <w:tcW w:w="8515" w:type="dxa"/>
            <w:shd w:val="clear" w:color="auto" w:fill="auto"/>
          </w:tcPr>
          <w:p w14:paraId="15EDEF28" w14:textId="77777777" w:rsidR="00D36940" w:rsidRPr="00C1314F" w:rsidRDefault="00D36940" w:rsidP="00CF01B0">
            <w:pPr>
              <w:rPr>
                <w:sz w:val="16"/>
                <w:szCs w:val="16"/>
              </w:rPr>
            </w:pPr>
            <w:r w:rsidRPr="00C1314F">
              <w:rPr>
                <w:sz w:val="16"/>
                <w:szCs w:val="16"/>
              </w:rPr>
              <w:t xml:space="preserve">□ </w:t>
            </w:r>
            <w:r w:rsidRPr="00C1314F">
              <w:rPr>
                <w:rFonts w:hint="eastAsia"/>
                <w:sz w:val="16"/>
                <w:szCs w:val="16"/>
              </w:rPr>
              <w:t xml:space="preserve">사업소득 </w:t>
            </w:r>
            <w:r w:rsidRPr="00C1314F">
              <w:rPr>
                <w:sz w:val="16"/>
                <w:szCs w:val="16"/>
              </w:rPr>
              <w:t xml:space="preserve">□ </w:t>
            </w:r>
            <w:r w:rsidRPr="00C1314F">
              <w:rPr>
                <w:rFonts w:hint="eastAsia"/>
                <w:sz w:val="16"/>
                <w:szCs w:val="16"/>
              </w:rPr>
              <w:t xml:space="preserve">부동산임대소득 </w:t>
            </w:r>
            <w:r w:rsidRPr="00C1314F">
              <w:rPr>
                <w:sz w:val="16"/>
                <w:szCs w:val="16"/>
              </w:rPr>
              <w:t xml:space="preserve">□ </w:t>
            </w:r>
            <w:r w:rsidRPr="00C1314F">
              <w:rPr>
                <w:rFonts w:hint="eastAsia"/>
                <w:sz w:val="16"/>
                <w:szCs w:val="16"/>
              </w:rPr>
              <w:t xml:space="preserve">부동산양도소득 </w:t>
            </w:r>
            <w:r w:rsidRPr="00C1314F">
              <w:rPr>
                <w:sz w:val="16"/>
                <w:szCs w:val="16"/>
              </w:rPr>
              <w:t xml:space="preserve">□ </w:t>
            </w:r>
            <w:r w:rsidRPr="00C1314F">
              <w:rPr>
                <w:rFonts w:hint="eastAsia"/>
                <w:sz w:val="16"/>
                <w:szCs w:val="16"/>
              </w:rPr>
              <w:t xml:space="preserve">근로/연금소득 </w:t>
            </w:r>
          </w:p>
          <w:p w14:paraId="63FC8335" w14:textId="77777777" w:rsidR="00D36940" w:rsidRPr="00C1314F" w:rsidRDefault="00D36940" w:rsidP="00CF01B0">
            <w:pPr>
              <w:rPr>
                <w:sz w:val="16"/>
                <w:szCs w:val="16"/>
              </w:rPr>
            </w:pPr>
            <w:r w:rsidRPr="00C1314F">
              <w:rPr>
                <w:sz w:val="16"/>
                <w:szCs w:val="16"/>
              </w:rPr>
              <w:t xml:space="preserve">□ </w:t>
            </w:r>
            <w:r w:rsidRPr="00C1314F">
              <w:rPr>
                <w:rFonts w:hint="eastAsia"/>
                <w:sz w:val="16"/>
                <w:szCs w:val="16"/>
              </w:rPr>
              <w:t xml:space="preserve">상속/증여 </w:t>
            </w:r>
            <w:r w:rsidRPr="00C1314F">
              <w:rPr>
                <w:sz w:val="16"/>
                <w:szCs w:val="16"/>
              </w:rPr>
              <w:t xml:space="preserve">□ </w:t>
            </w:r>
            <w:r w:rsidRPr="00C1314F">
              <w:rPr>
                <w:rFonts w:hint="eastAsia"/>
                <w:sz w:val="16"/>
                <w:szCs w:val="16"/>
              </w:rPr>
              <w:t>퇴직소득</w:t>
            </w:r>
            <w:r w:rsidRPr="00C1314F">
              <w:rPr>
                <w:sz w:val="16"/>
                <w:szCs w:val="16"/>
              </w:rPr>
              <w:t xml:space="preserve"> □ </w:t>
            </w:r>
            <w:r w:rsidRPr="00C1314F">
              <w:rPr>
                <w:rFonts w:hint="eastAsia"/>
                <w:sz w:val="16"/>
                <w:szCs w:val="16"/>
              </w:rPr>
              <w:t xml:space="preserve">기타 </w:t>
            </w:r>
            <w:r w:rsidRPr="00C1314F">
              <w:rPr>
                <w:sz w:val="16"/>
                <w:szCs w:val="16"/>
              </w:rPr>
              <w:t>(                  )</w:t>
            </w:r>
          </w:p>
        </w:tc>
      </w:tr>
      <w:tr w:rsidR="00D36940" w:rsidRPr="00C1314F" w14:paraId="0D2C827A" w14:textId="77777777" w:rsidTr="00CF01B0">
        <w:trPr>
          <w:trHeight w:val="57"/>
        </w:trPr>
        <w:tc>
          <w:tcPr>
            <w:tcW w:w="1971" w:type="dxa"/>
            <w:shd w:val="clear" w:color="auto" w:fill="F2F2F2"/>
            <w:vAlign w:val="center"/>
          </w:tcPr>
          <w:p w14:paraId="352F8812" w14:textId="77777777" w:rsidR="00D36940" w:rsidRPr="00C1314F" w:rsidRDefault="00D36940" w:rsidP="00CF01B0">
            <w:pPr>
              <w:jc w:val="center"/>
              <w:rPr>
                <w:b/>
                <w:sz w:val="16"/>
                <w:szCs w:val="16"/>
              </w:rPr>
            </w:pPr>
            <w:r w:rsidRPr="00C1314F">
              <w:rPr>
                <w:rFonts w:hint="eastAsia"/>
                <w:b/>
                <w:sz w:val="16"/>
                <w:szCs w:val="16"/>
              </w:rPr>
              <w:t>거래목적</w:t>
            </w:r>
          </w:p>
        </w:tc>
        <w:tc>
          <w:tcPr>
            <w:tcW w:w="8515" w:type="dxa"/>
            <w:shd w:val="clear" w:color="auto" w:fill="auto"/>
          </w:tcPr>
          <w:p w14:paraId="7B83DFC5" w14:textId="77777777" w:rsidR="00D36940" w:rsidRPr="00C1314F" w:rsidRDefault="00D36940" w:rsidP="00CF01B0">
            <w:pPr>
              <w:rPr>
                <w:sz w:val="16"/>
                <w:szCs w:val="16"/>
              </w:rPr>
            </w:pPr>
            <w:r w:rsidRPr="00C1314F">
              <w:rPr>
                <w:sz w:val="16"/>
                <w:szCs w:val="16"/>
              </w:rPr>
              <w:t xml:space="preserve">□ </w:t>
            </w:r>
            <w:r w:rsidRPr="00C1314F">
              <w:rPr>
                <w:rFonts w:hint="eastAsia"/>
                <w:sz w:val="16"/>
                <w:szCs w:val="16"/>
              </w:rPr>
              <w:t xml:space="preserve">사업상거래 </w:t>
            </w:r>
            <w:r w:rsidRPr="00C1314F">
              <w:rPr>
                <w:sz w:val="16"/>
                <w:szCs w:val="16"/>
              </w:rPr>
              <w:t xml:space="preserve">□ </w:t>
            </w:r>
            <w:r w:rsidRPr="00C1314F">
              <w:rPr>
                <w:rFonts w:hint="eastAsia"/>
                <w:sz w:val="16"/>
                <w:szCs w:val="16"/>
              </w:rPr>
              <w:t xml:space="preserve">기타 </w:t>
            </w:r>
            <w:r w:rsidRPr="00C1314F">
              <w:rPr>
                <w:sz w:val="16"/>
                <w:szCs w:val="16"/>
              </w:rPr>
              <w:t>(                       )</w:t>
            </w:r>
          </w:p>
        </w:tc>
      </w:tr>
    </w:tbl>
    <w:p w14:paraId="7F964A2C" w14:textId="77777777" w:rsidR="00D36940" w:rsidRPr="00812A69" w:rsidRDefault="00D36940" w:rsidP="00D36940">
      <w:pPr>
        <w:rPr>
          <w:sz w:val="16"/>
          <w:szCs w:val="16"/>
        </w:rPr>
      </w:pPr>
    </w:p>
    <w:p w14:paraId="43A8819B" w14:textId="77777777" w:rsidR="00D36940" w:rsidRPr="00496242" w:rsidRDefault="00D36940" w:rsidP="00D36940">
      <w:pPr>
        <w:pStyle w:val="af1"/>
        <w:tabs>
          <w:tab w:val="left" w:pos="4420"/>
        </w:tabs>
        <w:wordWrap/>
        <w:spacing w:line="276" w:lineRule="auto"/>
        <w:rPr>
          <w:rFonts w:ascii="맑은 고딕" w:eastAsia="맑은 고딕" w:hAnsi="맑은 고딕"/>
          <w:sz w:val="16"/>
          <w:szCs w:val="18"/>
        </w:rPr>
      </w:pPr>
      <w:r w:rsidRPr="00C1314F">
        <w:rPr>
          <w:rFonts w:ascii="맑은 고딕" w:eastAsia="맑은 고딕" w:hAnsi="맑은 고딕" w:hint="eastAsia"/>
          <w:sz w:val="16"/>
          <w:szCs w:val="18"/>
        </w:rPr>
        <w:t># VAN 및 부가서비스만 신청 시, 본 양식은 기재하지 않습니다.</w:t>
      </w:r>
    </w:p>
    <w:p w14:paraId="05E13310" w14:textId="77777777" w:rsidR="00A90FF5" w:rsidRDefault="00A90FF5">
      <w:pPr>
        <w:widowControl/>
        <w:wordWrap/>
        <w:autoSpaceDE/>
        <w:autoSpaceDN/>
        <w:jc w:val="left"/>
        <w:rPr>
          <w:b/>
          <w:sz w:val="18"/>
        </w:rPr>
      </w:pPr>
      <w:r>
        <w:rPr>
          <w:b/>
          <w:sz w:val="18"/>
        </w:rPr>
        <w:br w:type="page"/>
      </w:r>
    </w:p>
    <w:p w14:paraId="61DABA62" w14:textId="0D82CEA9" w:rsidR="00A90FF5" w:rsidRDefault="00A90FF5" w:rsidP="00A90FF5">
      <w:pPr>
        <w:widowControl/>
        <w:wordWrap/>
        <w:autoSpaceDE/>
        <w:autoSpaceDN/>
        <w:jc w:val="left"/>
        <w:rPr>
          <w:b/>
          <w:color w:val="7F7F7F"/>
          <w:sz w:val="18"/>
        </w:rPr>
      </w:pPr>
      <w:r w:rsidRPr="008620B8">
        <w:rPr>
          <w:rFonts w:hint="eastAsia"/>
          <w:b/>
          <w:sz w:val="18"/>
        </w:rPr>
        <w:lastRenderedPageBreak/>
        <w:t>(붙임 2)</w:t>
      </w:r>
      <w:r w:rsidRPr="008620B8">
        <w:rPr>
          <w:b/>
          <w:sz w:val="18"/>
        </w:rPr>
        <w:t xml:space="preserve"> </w:t>
      </w:r>
      <w:r>
        <w:rPr>
          <w:rFonts w:hint="eastAsia"/>
          <w:b/>
          <w:color w:val="7F7F7F"/>
          <w:sz w:val="18"/>
        </w:rPr>
        <w:t>개인사업자</w:t>
      </w:r>
      <w:r w:rsidRPr="008620B8">
        <w:rPr>
          <w:rFonts w:hint="eastAsia"/>
          <w:b/>
          <w:color w:val="7F7F7F"/>
          <w:sz w:val="18"/>
        </w:rPr>
        <w:t>용</w:t>
      </w:r>
    </w:p>
    <w:p w14:paraId="6E3EF059" w14:textId="77777777" w:rsidR="00D804E6" w:rsidRPr="00C97374" w:rsidRDefault="00D804E6" w:rsidP="00A90FF5">
      <w:pPr>
        <w:widowControl/>
        <w:wordWrap/>
        <w:autoSpaceDE/>
        <w:autoSpaceDN/>
        <w:jc w:val="left"/>
        <w:rPr>
          <w:b/>
          <w:color w:val="7F7F7F"/>
          <w:sz w:val="18"/>
        </w:rPr>
      </w:pPr>
    </w:p>
    <w:p w14:paraId="1F2D3BE3" w14:textId="77777777" w:rsidR="00A90FF5" w:rsidRPr="00965A98" w:rsidRDefault="00A90FF5" w:rsidP="00A90FF5">
      <w:pPr>
        <w:jc w:val="center"/>
        <w:rPr>
          <w:b/>
          <w:sz w:val="28"/>
          <w:szCs w:val="36"/>
          <w:u w:val="single"/>
        </w:rPr>
      </w:pPr>
      <w:r w:rsidRPr="00965A98">
        <w:rPr>
          <w:rFonts w:hint="eastAsia"/>
          <w:b/>
          <w:sz w:val="28"/>
          <w:szCs w:val="36"/>
          <w:u w:val="single"/>
        </w:rPr>
        <w:t>고객거래확인서(개인사업자용)</w:t>
      </w:r>
    </w:p>
    <w:p w14:paraId="0AECAD63" w14:textId="77777777" w:rsidR="00D804E6" w:rsidRDefault="00D804E6" w:rsidP="00A90FF5">
      <w:pPr>
        <w:rPr>
          <w:rFonts w:asciiTheme="minorEastAsia" w:hAnsiTheme="minorEastAsia"/>
          <w:b/>
          <w:sz w:val="16"/>
          <w:szCs w:val="16"/>
        </w:rPr>
      </w:pPr>
    </w:p>
    <w:p w14:paraId="255F37BA" w14:textId="364075C9" w:rsidR="00A90FF5" w:rsidRDefault="00A90FF5" w:rsidP="00A90FF5">
      <w:pPr>
        <w:rPr>
          <w:rFonts w:eastAsiaTheme="minorHAnsi"/>
          <w:sz w:val="16"/>
          <w:szCs w:val="16"/>
        </w:rPr>
      </w:pPr>
      <w:r w:rsidRPr="00965A98">
        <w:rPr>
          <w:rFonts w:asciiTheme="minorEastAsia" w:hAnsiTheme="minorEastAsia" w:hint="eastAsia"/>
          <w:b/>
          <w:sz w:val="16"/>
          <w:szCs w:val="16"/>
        </w:rPr>
        <w:t>『</w:t>
      </w:r>
      <w:r w:rsidRPr="00965A98">
        <w:rPr>
          <w:rFonts w:hint="eastAsia"/>
          <w:b/>
          <w:sz w:val="16"/>
          <w:szCs w:val="16"/>
        </w:rPr>
        <w:t>특정 금융거래정보의 보고 및 이용 등에 관한 법률</w:t>
      </w:r>
      <w:r w:rsidRPr="00965A98">
        <w:rPr>
          <w:rFonts w:asciiTheme="minorEastAsia" w:hAnsiTheme="minorEastAsia" w:hint="eastAsia"/>
          <w:b/>
          <w:sz w:val="16"/>
          <w:szCs w:val="16"/>
        </w:rPr>
        <w:t>』</w:t>
      </w:r>
      <w:r w:rsidRPr="00965A98">
        <w:rPr>
          <w:rFonts w:hint="eastAsia"/>
          <w:sz w:val="16"/>
          <w:szCs w:val="16"/>
        </w:rPr>
        <w:t xml:space="preserve">에 따라 </w:t>
      </w:r>
      <w:r>
        <w:rPr>
          <w:rFonts w:hint="eastAsia"/>
          <w:sz w:val="16"/>
          <w:szCs w:val="16"/>
        </w:rPr>
        <w:t>고객사가</w:t>
      </w:r>
      <w:r w:rsidRPr="00965A98">
        <w:rPr>
          <w:rFonts w:hint="eastAsia"/>
          <w:sz w:val="16"/>
          <w:szCs w:val="16"/>
        </w:rPr>
        <w:t xml:space="preserve"> 헥토파이낸셜</w:t>
      </w:r>
      <w:r>
        <w:rPr>
          <w:rFonts w:hint="eastAsia"/>
          <w:sz w:val="16"/>
          <w:szCs w:val="16"/>
        </w:rPr>
        <w:t>과</w:t>
      </w:r>
      <w:r w:rsidRPr="00965A98">
        <w:rPr>
          <w:rFonts w:hint="eastAsia"/>
          <w:sz w:val="16"/>
          <w:szCs w:val="16"/>
        </w:rPr>
        <w:t xml:space="preserve"> 거래</w:t>
      </w:r>
      <w:r w:rsidRPr="00812A69">
        <w:rPr>
          <w:rFonts w:hint="eastAsia"/>
          <w:sz w:val="16"/>
          <w:szCs w:val="16"/>
        </w:rPr>
        <w:t>(본 계약에 따른 서비스 이용을 포함,</w:t>
      </w:r>
      <w:r w:rsidRPr="00812A69">
        <w:rPr>
          <w:sz w:val="16"/>
          <w:szCs w:val="16"/>
        </w:rPr>
        <w:t xml:space="preserve"> </w:t>
      </w:r>
      <w:r w:rsidRPr="00812A69">
        <w:rPr>
          <w:rFonts w:hint="eastAsia"/>
          <w:sz w:val="16"/>
          <w:szCs w:val="16"/>
        </w:rPr>
        <w:t>이하 같음)</w:t>
      </w:r>
      <w:r w:rsidRPr="00965A98">
        <w:rPr>
          <w:rFonts w:hint="eastAsia"/>
          <w:sz w:val="16"/>
          <w:szCs w:val="16"/>
        </w:rPr>
        <w:t xml:space="preserve"> 시에는 아래의 내용을 기재하고 동 내용에 대한 확인(검증)을 위해 </w:t>
      </w:r>
      <w:r w:rsidRPr="008620B8">
        <w:rPr>
          <w:rFonts w:hint="eastAsia"/>
          <w:sz w:val="16"/>
          <w:szCs w:val="16"/>
        </w:rPr>
        <w:t>헥토파이낸셜</w:t>
      </w:r>
      <w:r>
        <w:rPr>
          <w:rFonts w:hint="eastAsia"/>
          <w:sz w:val="16"/>
          <w:szCs w:val="16"/>
        </w:rPr>
        <w:t>이</w:t>
      </w:r>
      <w:r w:rsidRPr="00965A98">
        <w:rPr>
          <w:rFonts w:hint="eastAsia"/>
          <w:sz w:val="16"/>
          <w:szCs w:val="16"/>
        </w:rPr>
        <w:t xml:space="preserve"> 요청하는 정보,</w:t>
      </w:r>
      <w:r w:rsidRPr="00965A98">
        <w:rPr>
          <w:sz w:val="16"/>
          <w:szCs w:val="16"/>
        </w:rPr>
        <w:t xml:space="preserve"> </w:t>
      </w:r>
      <w:r w:rsidRPr="00965A98">
        <w:rPr>
          <w:rFonts w:hint="eastAsia"/>
          <w:sz w:val="16"/>
          <w:szCs w:val="16"/>
        </w:rPr>
        <w:t>문서,</w:t>
      </w:r>
      <w:r w:rsidRPr="00965A98">
        <w:rPr>
          <w:sz w:val="16"/>
          <w:szCs w:val="16"/>
        </w:rPr>
        <w:t xml:space="preserve"> </w:t>
      </w:r>
      <w:r w:rsidRPr="00965A98">
        <w:rPr>
          <w:rFonts w:hint="eastAsia"/>
          <w:sz w:val="16"/>
          <w:szCs w:val="16"/>
        </w:rPr>
        <w:t>자료 등</w:t>
      </w:r>
      <w:r w:rsidRPr="00965A98">
        <w:rPr>
          <w:sz w:val="16"/>
          <w:szCs w:val="16"/>
        </w:rPr>
        <w:t>(</w:t>
      </w:r>
      <w:r w:rsidRPr="00965A98">
        <w:rPr>
          <w:rFonts w:hint="eastAsia"/>
          <w:sz w:val="16"/>
          <w:szCs w:val="16"/>
        </w:rPr>
        <w:t xml:space="preserve">이하 </w:t>
      </w:r>
      <w:r w:rsidRPr="00965A98">
        <w:rPr>
          <w:sz w:val="16"/>
          <w:szCs w:val="16"/>
        </w:rPr>
        <w:t>‘</w:t>
      </w:r>
      <w:r w:rsidRPr="00965A98">
        <w:rPr>
          <w:rFonts w:hint="eastAsia"/>
          <w:sz w:val="16"/>
          <w:szCs w:val="16"/>
        </w:rPr>
        <w:t>정보</w:t>
      </w:r>
      <w:r w:rsidRPr="00965A98">
        <w:rPr>
          <w:sz w:val="16"/>
          <w:szCs w:val="16"/>
        </w:rPr>
        <w:t>’</w:t>
      </w:r>
      <w:r w:rsidRPr="00965A98">
        <w:rPr>
          <w:rFonts w:hint="eastAsia"/>
          <w:sz w:val="16"/>
          <w:szCs w:val="16"/>
        </w:rPr>
        <w:t>라 함)을 제공하여야 합니다.</w:t>
      </w:r>
      <w:r w:rsidRPr="00965A98">
        <w:rPr>
          <w:sz w:val="16"/>
          <w:szCs w:val="16"/>
        </w:rPr>
        <w:t xml:space="preserve"> </w:t>
      </w:r>
      <w:r w:rsidRPr="00965A98">
        <w:rPr>
          <w:rFonts w:hint="eastAsia"/>
          <w:sz w:val="16"/>
          <w:szCs w:val="16"/>
        </w:rPr>
        <w:t xml:space="preserve">만일 </w:t>
      </w:r>
      <w:r>
        <w:rPr>
          <w:rFonts w:hint="eastAsia"/>
          <w:sz w:val="16"/>
          <w:szCs w:val="16"/>
        </w:rPr>
        <w:t>고객사에서</w:t>
      </w:r>
      <w:r w:rsidRPr="00965A98">
        <w:rPr>
          <w:rFonts w:hint="eastAsia"/>
          <w:sz w:val="16"/>
          <w:szCs w:val="16"/>
        </w:rPr>
        <w:t xml:space="preserve"> 제공한 정보가 충분하지 않거나 검증이 불가능한 경우 거래가 지연될 수 있으며,</w:t>
      </w:r>
      <w:r w:rsidRPr="00965A98">
        <w:rPr>
          <w:sz w:val="16"/>
          <w:szCs w:val="16"/>
        </w:rPr>
        <w:t xml:space="preserve"> </w:t>
      </w:r>
      <w:r w:rsidRPr="00965A98">
        <w:rPr>
          <w:rFonts w:hint="eastAsia"/>
          <w:sz w:val="16"/>
          <w:szCs w:val="16"/>
        </w:rPr>
        <w:t>정보 제공을 거부할 시에는 거래가 거절됩니다.</w:t>
      </w:r>
      <w:r w:rsidRPr="00965A98">
        <w:rPr>
          <w:sz w:val="16"/>
          <w:szCs w:val="16"/>
        </w:rPr>
        <w:t xml:space="preserve"> </w:t>
      </w:r>
      <w:r w:rsidRPr="00965A98">
        <w:rPr>
          <w:rFonts w:hint="eastAsia"/>
          <w:sz w:val="16"/>
          <w:szCs w:val="16"/>
        </w:rPr>
        <w:t xml:space="preserve">제공하신 정보는 동법에 </w:t>
      </w:r>
      <w:r w:rsidRPr="00965A98">
        <w:rPr>
          <w:rFonts w:eastAsiaTheme="minorHAnsi" w:hint="eastAsia"/>
          <w:sz w:val="16"/>
          <w:szCs w:val="16"/>
        </w:rPr>
        <w:t>의거 용도 외의 목적으로 사용되지 않습니다.</w:t>
      </w:r>
      <w:r w:rsidRPr="00965A98">
        <w:rPr>
          <w:rFonts w:eastAsiaTheme="minorHAnsi"/>
          <w:sz w:val="16"/>
          <w:szCs w:val="16"/>
        </w:rPr>
        <w:t xml:space="preserve"> </w:t>
      </w:r>
    </w:p>
    <w:p w14:paraId="61F37A75" w14:textId="44295741" w:rsidR="00D36940" w:rsidRPr="00965A98" w:rsidRDefault="00D36940" w:rsidP="00A90FF5">
      <w:pPr>
        <w:rPr>
          <w:rFonts w:eastAsiaTheme="minorHAnsi"/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헥토파이낸셜 통합 서비스 계약서 </w:t>
      </w:r>
      <w:r>
        <w:rPr>
          <w:sz w:val="16"/>
          <w:szCs w:val="16"/>
        </w:rPr>
        <w:t>(</w:t>
      </w:r>
      <w:r>
        <w:rPr>
          <w:rFonts w:hint="eastAsia"/>
          <w:sz w:val="16"/>
          <w:szCs w:val="16"/>
        </w:rPr>
        <w:t>붙임 1</w:t>
      </w:r>
      <w:r>
        <w:rPr>
          <w:sz w:val="16"/>
          <w:szCs w:val="16"/>
        </w:rPr>
        <w:t xml:space="preserve">) </w:t>
      </w:r>
      <w:r>
        <w:rPr>
          <w:rFonts w:hint="eastAsia"/>
          <w:sz w:val="16"/>
          <w:szCs w:val="16"/>
        </w:rPr>
        <w:t xml:space="preserve">서비스 신청서 상 </w:t>
      </w:r>
      <w:r>
        <w:rPr>
          <w:sz w:val="16"/>
          <w:szCs w:val="16"/>
        </w:rPr>
        <w:t>‘1.</w:t>
      </w:r>
      <w:r>
        <w:rPr>
          <w:rFonts w:hint="eastAsia"/>
          <w:sz w:val="16"/>
          <w:szCs w:val="16"/>
        </w:rPr>
        <w:t>기본정보</w:t>
      </w:r>
      <w:r>
        <w:rPr>
          <w:sz w:val="16"/>
          <w:szCs w:val="16"/>
        </w:rPr>
        <w:t>’</w:t>
      </w:r>
      <w:r>
        <w:rPr>
          <w:rFonts w:hint="eastAsia"/>
          <w:sz w:val="16"/>
          <w:szCs w:val="16"/>
        </w:rPr>
        <w:t xml:space="preserve">를 기재한 경우 본 고객거래확인서 </w:t>
      </w:r>
      <w:r>
        <w:rPr>
          <w:sz w:val="16"/>
          <w:szCs w:val="16"/>
        </w:rPr>
        <w:t>‘1.</w:t>
      </w:r>
      <w:r>
        <w:rPr>
          <w:rFonts w:hint="eastAsia"/>
          <w:sz w:val="16"/>
          <w:szCs w:val="16"/>
        </w:rPr>
        <w:t>기본정보</w:t>
      </w:r>
      <w:r>
        <w:rPr>
          <w:sz w:val="16"/>
          <w:szCs w:val="16"/>
        </w:rPr>
        <w:t>’</w:t>
      </w:r>
      <w:r>
        <w:rPr>
          <w:rFonts w:hint="eastAsia"/>
          <w:sz w:val="16"/>
          <w:szCs w:val="16"/>
        </w:rPr>
        <w:t>는 생략 가능</w:t>
      </w:r>
    </w:p>
    <w:p w14:paraId="171B99F3" w14:textId="77777777" w:rsidR="00D804E6" w:rsidRDefault="00D804E6" w:rsidP="00A90FF5">
      <w:pPr>
        <w:rPr>
          <w:rFonts w:eastAsiaTheme="minorHAnsi"/>
          <w:b/>
          <w:sz w:val="16"/>
          <w:szCs w:val="16"/>
        </w:rPr>
      </w:pPr>
    </w:p>
    <w:p w14:paraId="1D9190BB" w14:textId="77777777" w:rsidR="00D36940" w:rsidRPr="00965A98" w:rsidRDefault="00D36940" w:rsidP="00D36940">
      <w:pPr>
        <w:ind w:firstLineChars="100" w:firstLine="160"/>
        <w:rPr>
          <w:rFonts w:eastAsiaTheme="minorHAnsi"/>
          <w:b/>
          <w:sz w:val="16"/>
          <w:szCs w:val="16"/>
        </w:rPr>
      </w:pPr>
      <w:r>
        <w:rPr>
          <w:rFonts w:eastAsiaTheme="minorHAnsi"/>
          <w:b/>
          <w:sz w:val="16"/>
          <w:szCs w:val="16"/>
        </w:rPr>
        <w:t xml:space="preserve">1. </w:t>
      </w:r>
      <w:r w:rsidRPr="00965A98">
        <w:rPr>
          <w:rFonts w:eastAsiaTheme="minorHAnsi" w:hint="eastAsia"/>
          <w:b/>
          <w:sz w:val="16"/>
          <w:szCs w:val="16"/>
        </w:rPr>
        <w:t>기본정보</w:t>
      </w:r>
    </w:p>
    <w:tbl>
      <w:tblPr>
        <w:tblStyle w:val="a8"/>
        <w:tblW w:w="104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1063"/>
        <w:gridCol w:w="2385"/>
        <w:gridCol w:w="1560"/>
        <w:gridCol w:w="2551"/>
        <w:gridCol w:w="851"/>
        <w:gridCol w:w="984"/>
      </w:tblGrid>
      <w:tr w:rsidR="00D36940" w:rsidRPr="00965A98" w14:paraId="1C6FEB18" w14:textId="77777777" w:rsidTr="00F05A54">
        <w:trPr>
          <w:trHeight w:val="57"/>
          <w:jc w:val="center"/>
        </w:trPr>
        <w:tc>
          <w:tcPr>
            <w:tcW w:w="107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6A1578" w14:textId="77777777" w:rsidR="00D36940" w:rsidRPr="00965A98" w:rsidRDefault="00D36940" w:rsidP="00CF01B0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965A98">
              <w:rPr>
                <w:rFonts w:eastAsiaTheme="minorHAnsi" w:hint="eastAsia"/>
                <w:b/>
                <w:sz w:val="16"/>
                <w:szCs w:val="16"/>
              </w:rPr>
              <w:t>상호명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C69DFF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65A98">
              <w:rPr>
                <w:rFonts w:eastAsiaTheme="minorHAnsi" w:hint="eastAsia"/>
                <w:sz w:val="16"/>
                <w:szCs w:val="16"/>
              </w:rPr>
              <w:t>한글</w:t>
            </w:r>
          </w:p>
        </w:tc>
        <w:tc>
          <w:tcPr>
            <w:tcW w:w="394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A80DC9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25C32B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65A98">
              <w:rPr>
                <w:rFonts w:eastAsiaTheme="minorHAnsi" w:hint="eastAsia"/>
                <w:sz w:val="16"/>
                <w:szCs w:val="16"/>
              </w:rPr>
              <w:t>영문</w:t>
            </w:r>
          </w:p>
        </w:tc>
        <w:tc>
          <w:tcPr>
            <w:tcW w:w="183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BD18DF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D36940" w:rsidRPr="00965A98" w14:paraId="14329BD9" w14:textId="77777777" w:rsidTr="00F05A54">
        <w:trPr>
          <w:trHeight w:val="57"/>
          <w:jc w:val="center"/>
        </w:trPr>
        <w:tc>
          <w:tcPr>
            <w:tcW w:w="1073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9AC785" w14:textId="77777777" w:rsidR="00D36940" w:rsidRPr="00965A98" w:rsidRDefault="00D36940" w:rsidP="00CF01B0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 xml:space="preserve"> </w:t>
            </w:r>
            <w:r w:rsidRPr="00965A98">
              <w:rPr>
                <w:rFonts w:eastAsiaTheme="minorHAnsi" w:hint="eastAsia"/>
                <w:b/>
                <w:sz w:val="16"/>
                <w:szCs w:val="16"/>
              </w:rPr>
              <w:t>주소</w:t>
            </w:r>
          </w:p>
          <w:p w14:paraId="28E4FDF4" w14:textId="77777777" w:rsidR="00D36940" w:rsidRPr="00965A98" w:rsidRDefault="00D36940" w:rsidP="00CF01B0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965A98">
              <w:rPr>
                <w:rFonts w:eastAsiaTheme="minorHAnsi" w:hint="eastAsia"/>
                <w:b/>
                <w:sz w:val="16"/>
                <w:szCs w:val="16"/>
              </w:rPr>
              <w:t>(소재지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3EF3BCD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65A98">
              <w:rPr>
                <w:rFonts w:eastAsiaTheme="minorHAnsi" w:hint="eastAsia"/>
                <w:sz w:val="16"/>
                <w:szCs w:val="16"/>
              </w:rPr>
              <w:t>사업장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BD61039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E393227" w14:textId="77777777" w:rsidR="00D36940" w:rsidRPr="00C97374" w:rsidRDefault="00D36940" w:rsidP="00CF01B0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C97374">
              <w:rPr>
                <w:rFonts w:eastAsiaTheme="minorHAnsi" w:hint="eastAsia"/>
                <w:b/>
                <w:sz w:val="16"/>
                <w:szCs w:val="16"/>
              </w:rPr>
              <w:t>사업자</w:t>
            </w:r>
          </w:p>
          <w:p w14:paraId="1345B4AC" w14:textId="77777777" w:rsidR="00D36940" w:rsidRPr="00C97374" w:rsidRDefault="00D36940" w:rsidP="00CF01B0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C97374">
              <w:rPr>
                <w:rFonts w:eastAsiaTheme="minorHAnsi" w:hint="eastAsia"/>
                <w:b/>
                <w:sz w:val="16"/>
                <w:szCs w:val="16"/>
              </w:rPr>
              <w:t>등록번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430EE4B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D36940" w:rsidRPr="00965A98" w14:paraId="49632E3A" w14:textId="77777777" w:rsidTr="00F05A54">
        <w:trPr>
          <w:trHeight w:val="57"/>
          <w:jc w:val="center"/>
        </w:trPr>
        <w:tc>
          <w:tcPr>
            <w:tcW w:w="1073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919D2F" w14:textId="77777777" w:rsidR="00D36940" w:rsidRPr="00965A98" w:rsidRDefault="00D36940" w:rsidP="00CF01B0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80D9C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65A98">
              <w:rPr>
                <w:rFonts w:eastAsiaTheme="minorHAnsi" w:hint="eastAsia"/>
                <w:sz w:val="16"/>
                <w:szCs w:val="16"/>
              </w:rPr>
              <w:t>연락처</w:t>
            </w:r>
          </w:p>
        </w:tc>
        <w:tc>
          <w:tcPr>
            <w:tcW w:w="394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3EE521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8D318" w14:textId="77777777" w:rsidR="00D36940" w:rsidRPr="00C97374" w:rsidRDefault="00D36940" w:rsidP="00CF01B0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C97374">
              <w:rPr>
                <w:rFonts w:eastAsiaTheme="minorHAnsi" w:hint="eastAsia"/>
                <w:b/>
                <w:sz w:val="16"/>
                <w:szCs w:val="16"/>
              </w:rPr>
              <w:t>설립일</w:t>
            </w:r>
          </w:p>
        </w:tc>
        <w:tc>
          <w:tcPr>
            <w:tcW w:w="183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F70AB9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D36940" w:rsidRPr="00965A98" w14:paraId="6103A2A8" w14:textId="77777777" w:rsidTr="00481F6B">
        <w:trPr>
          <w:trHeight w:val="57"/>
          <w:jc w:val="center"/>
        </w:trPr>
        <w:tc>
          <w:tcPr>
            <w:tcW w:w="1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14ACC" w14:textId="77777777" w:rsidR="00D36940" w:rsidRPr="00965A98" w:rsidRDefault="00D36940" w:rsidP="00CF01B0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965A98">
              <w:rPr>
                <w:rFonts w:eastAsiaTheme="minorHAnsi" w:hint="eastAsia"/>
                <w:b/>
                <w:sz w:val="16"/>
                <w:szCs w:val="16"/>
              </w:rPr>
              <w:t>업종</w:t>
            </w:r>
          </w:p>
          <w:p w14:paraId="4FCF6B3F" w14:textId="77777777" w:rsidR="00D36940" w:rsidRPr="00965A98" w:rsidRDefault="00D36940" w:rsidP="00CF01B0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965A98">
              <w:rPr>
                <w:rFonts w:eastAsiaTheme="minorHAnsi" w:hint="eastAsia"/>
                <w:b/>
                <w:sz w:val="16"/>
                <w:szCs w:val="16"/>
              </w:rPr>
              <w:t>(업태/종목)</w:t>
            </w:r>
          </w:p>
        </w:tc>
        <w:tc>
          <w:tcPr>
            <w:tcW w:w="9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522288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D36940" w:rsidRPr="00965A98" w14:paraId="571148C4" w14:textId="77777777" w:rsidTr="00CF01B0">
        <w:trPr>
          <w:trHeight w:val="563"/>
          <w:jc w:val="center"/>
        </w:trPr>
        <w:tc>
          <w:tcPr>
            <w:tcW w:w="10467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383EC68" w14:textId="77777777" w:rsidR="00D36940" w:rsidRPr="000B4C4B" w:rsidRDefault="00D36940" w:rsidP="00CF01B0">
            <w:pPr>
              <w:rPr>
                <w:rFonts w:eastAsiaTheme="minorHAnsi"/>
                <w:b/>
                <w:sz w:val="16"/>
                <w:szCs w:val="16"/>
              </w:rPr>
            </w:pPr>
            <w:r w:rsidRPr="000B4C4B">
              <w:rPr>
                <w:rFonts w:eastAsiaTheme="minorHAnsi" w:hint="eastAsia"/>
                <w:b/>
                <w:sz w:val="16"/>
                <w:szCs w:val="16"/>
              </w:rPr>
              <w:t>2</w:t>
            </w:r>
            <w:r w:rsidRPr="000B4C4B">
              <w:rPr>
                <w:rFonts w:eastAsiaTheme="minorHAnsi"/>
                <w:b/>
                <w:sz w:val="16"/>
                <w:szCs w:val="16"/>
              </w:rPr>
              <w:t xml:space="preserve">. </w:t>
            </w:r>
            <w:r w:rsidRPr="000B4C4B">
              <w:rPr>
                <w:rFonts w:eastAsiaTheme="minorHAnsi" w:hint="eastAsia"/>
                <w:b/>
                <w:sz w:val="16"/>
                <w:szCs w:val="16"/>
              </w:rPr>
              <w:t>대표자 및 실제 소유자 정보</w:t>
            </w:r>
          </w:p>
        </w:tc>
      </w:tr>
      <w:tr w:rsidR="00D36940" w:rsidRPr="00965A98" w14:paraId="041476DC" w14:textId="77777777" w:rsidTr="00F05A54">
        <w:trPr>
          <w:trHeight w:val="57"/>
          <w:jc w:val="center"/>
        </w:trPr>
        <w:tc>
          <w:tcPr>
            <w:tcW w:w="1073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17220" w14:textId="77777777" w:rsidR="00D36940" w:rsidRPr="00965A98" w:rsidRDefault="00D36940" w:rsidP="00CF01B0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965A98">
              <w:rPr>
                <w:rFonts w:eastAsiaTheme="minorHAnsi" w:hint="eastAsia"/>
                <w:b/>
                <w:sz w:val="16"/>
                <w:szCs w:val="16"/>
              </w:rPr>
              <w:t>대표자</w:t>
            </w: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724172F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65A98">
              <w:rPr>
                <w:rFonts w:eastAsiaTheme="minorHAnsi" w:hint="eastAsia"/>
                <w:sz w:val="16"/>
                <w:szCs w:val="16"/>
              </w:rPr>
              <w:t>성명</w:t>
            </w:r>
            <w:r>
              <w:rPr>
                <w:rFonts w:eastAsiaTheme="minorHAnsi" w:hint="eastAsia"/>
                <w:sz w:val="16"/>
                <w:szCs w:val="16"/>
              </w:rPr>
              <w:t>(한글)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E9A2C95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BAD270B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성명(</w:t>
            </w:r>
            <w:r w:rsidRPr="00965A98">
              <w:rPr>
                <w:rFonts w:eastAsiaTheme="minorHAnsi" w:hint="eastAsia"/>
                <w:sz w:val="16"/>
                <w:szCs w:val="16"/>
              </w:rPr>
              <w:t>영문</w:t>
            </w:r>
            <w:r>
              <w:rPr>
                <w:rFonts w:eastAsiaTheme="minorHAnsi" w:hint="eastAsia"/>
                <w:sz w:val="16"/>
                <w:szCs w:val="16"/>
              </w:rPr>
              <w:t>)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1CBFC5D0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D36940" w:rsidRPr="00965A98" w14:paraId="1A6C675B" w14:textId="77777777" w:rsidTr="00F05A54">
        <w:trPr>
          <w:trHeight w:val="57"/>
          <w:jc w:val="center"/>
        </w:trPr>
        <w:tc>
          <w:tcPr>
            <w:tcW w:w="1073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0958A" w14:textId="77777777" w:rsidR="00D36940" w:rsidRPr="00965A98" w:rsidRDefault="00D36940" w:rsidP="00CF01B0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D158AC7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65A98">
              <w:rPr>
                <w:rFonts w:eastAsiaTheme="minorHAnsi" w:hint="eastAsia"/>
                <w:sz w:val="16"/>
                <w:szCs w:val="16"/>
              </w:rPr>
              <w:t>생년월일</w:t>
            </w:r>
          </w:p>
        </w:tc>
        <w:tc>
          <w:tcPr>
            <w:tcW w:w="394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79BE3F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845B70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65A98">
              <w:rPr>
                <w:rFonts w:eastAsiaTheme="minorHAnsi" w:hint="eastAsia"/>
                <w:sz w:val="16"/>
                <w:szCs w:val="16"/>
              </w:rPr>
              <w:t>연락처</w:t>
            </w:r>
          </w:p>
        </w:tc>
        <w:tc>
          <w:tcPr>
            <w:tcW w:w="183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3B4CEC0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D36940" w:rsidRPr="00965A98" w14:paraId="4E8E6A6D" w14:textId="77777777" w:rsidTr="00481F6B">
        <w:trPr>
          <w:trHeight w:val="57"/>
          <w:jc w:val="center"/>
        </w:trPr>
        <w:tc>
          <w:tcPr>
            <w:tcW w:w="1073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C5CC19" w14:textId="77777777" w:rsidR="00D36940" w:rsidRPr="00965A98" w:rsidRDefault="00D36940" w:rsidP="00CF01B0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E33C434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65A98">
              <w:rPr>
                <w:rFonts w:eastAsiaTheme="minorHAnsi" w:hint="eastAsia"/>
                <w:sz w:val="16"/>
                <w:szCs w:val="16"/>
              </w:rPr>
              <w:t>신원확인</w:t>
            </w:r>
          </w:p>
          <w:p w14:paraId="22FAF907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65A98">
              <w:rPr>
                <w:rFonts w:eastAsiaTheme="minorHAnsi" w:hint="eastAsia"/>
                <w:sz w:val="16"/>
                <w:szCs w:val="16"/>
              </w:rPr>
              <w:t>방법</w:t>
            </w:r>
          </w:p>
        </w:tc>
        <w:tc>
          <w:tcPr>
            <w:tcW w:w="833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1303805" w14:textId="77777777" w:rsidR="00D36940" w:rsidRPr="00965A98" w:rsidRDefault="00D36940" w:rsidP="00CF01B0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965A98">
              <w:rPr>
                <w:rFonts w:eastAsiaTheme="minorHAnsi" w:hint="eastAsia"/>
                <w:sz w:val="16"/>
                <w:szCs w:val="16"/>
              </w:rPr>
              <w:t>□</w:t>
            </w:r>
            <w:r w:rsidRPr="00965A98">
              <w:rPr>
                <w:rFonts w:eastAsiaTheme="minorHAnsi"/>
                <w:sz w:val="16"/>
                <w:szCs w:val="16"/>
              </w:rPr>
              <w:t xml:space="preserve"> </w:t>
            </w:r>
            <w:r w:rsidRPr="00965A98">
              <w:rPr>
                <w:rFonts w:eastAsiaTheme="minorHAnsi" w:hint="eastAsia"/>
                <w:sz w:val="16"/>
                <w:szCs w:val="16"/>
              </w:rPr>
              <w:t xml:space="preserve">주민등록증 □ 운전면허증 □ 재외국민 주민등록증 □ 외국인등록증 </w:t>
            </w:r>
          </w:p>
          <w:p w14:paraId="01E1CD52" w14:textId="77777777" w:rsidR="00D36940" w:rsidRPr="00965A98" w:rsidRDefault="00D36940" w:rsidP="00CF01B0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965A98">
              <w:rPr>
                <w:rFonts w:eastAsiaTheme="minorHAnsi" w:hint="eastAsia"/>
                <w:sz w:val="16"/>
                <w:szCs w:val="16"/>
              </w:rPr>
              <w:t xml:space="preserve">□ 외국국적동포 국내거소 신고증 □ 영주증 </w:t>
            </w:r>
          </w:p>
        </w:tc>
      </w:tr>
      <w:tr w:rsidR="00481F6B" w:rsidRPr="00965A98" w14:paraId="739D208C" w14:textId="77777777" w:rsidTr="00F05A54">
        <w:trPr>
          <w:trHeight w:val="57"/>
          <w:jc w:val="center"/>
        </w:trPr>
        <w:tc>
          <w:tcPr>
            <w:tcW w:w="1073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95B4D0" w14:textId="77777777" w:rsidR="00481F6B" w:rsidRPr="00965A98" w:rsidRDefault="00481F6B" w:rsidP="00CF01B0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46588B" w14:textId="77777777" w:rsidR="00481F6B" w:rsidRPr="00965A98" w:rsidRDefault="00481F6B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65A98">
              <w:rPr>
                <w:rFonts w:eastAsiaTheme="minorHAnsi" w:hint="eastAsia"/>
                <w:sz w:val="16"/>
                <w:szCs w:val="16"/>
              </w:rPr>
              <w:t>국적</w:t>
            </w:r>
          </w:p>
        </w:tc>
        <w:tc>
          <w:tcPr>
            <w:tcW w:w="2385" w:type="dxa"/>
            <w:tcBorders>
              <w:top w:val="dotted" w:sz="4" w:space="0" w:color="auto"/>
              <w:bottom w:val="single" w:sz="4" w:space="0" w:color="auto"/>
            </w:tcBorders>
          </w:tcPr>
          <w:p w14:paraId="4FBFA330" w14:textId="77777777" w:rsidR="00481F6B" w:rsidRPr="00965A98" w:rsidRDefault="00481F6B" w:rsidP="00CF01B0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965A98">
              <w:rPr>
                <w:rFonts w:eastAsiaTheme="minorHAnsi" w:hint="eastAsia"/>
                <w:sz w:val="16"/>
                <w:szCs w:val="16"/>
              </w:rPr>
              <w:t xml:space="preserve">□ 대한민국 </w:t>
            </w:r>
          </w:p>
          <w:p w14:paraId="05E44859" w14:textId="684CC4D2" w:rsidR="00481F6B" w:rsidRPr="00965A98" w:rsidRDefault="00481F6B" w:rsidP="00CF01B0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965A98">
              <w:rPr>
                <w:rFonts w:eastAsiaTheme="minorHAnsi" w:hint="eastAsia"/>
                <w:sz w:val="16"/>
                <w:szCs w:val="16"/>
              </w:rPr>
              <w:t>□ 기타 (</w:t>
            </w:r>
            <w:r w:rsidRPr="00965A98">
              <w:rPr>
                <w:rFonts w:eastAsiaTheme="minorHAnsi"/>
                <w:sz w:val="16"/>
                <w:szCs w:val="16"/>
              </w:rPr>
              <w:t xml:space="preserve">            )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B844FE" w14:textId="77777777" w:rsidR="00481F6B" w:rsidRPr="00965A98" w:rsidRDefault="00481F6B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65A98">
              <w:rPr>
                <w:rFonts w:eastAsiaTheme="minorHAnsi" w:hint="eastAsia"/>
                <w:sz w:val="16"/>
                <w:szCs w:val="16"/>
              </w:rPr>
              <w:t>거주국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37F3F7A6" w14:textId="77777777" w:rsidR="00481F6B" w:rsidRDefault="00481F6B" w:rsidP="00CF01B0">
            <w:pPr>
              <w:rPr>
                <w:rFonts w:eastAsiaTheme="minorHAnsi"/>
                <w:sz w:val="16"/>
                <w:szCs w:val="16"/>
              </w:rPr>
            </w:pPr>
            <w:r w:rsidRPr="00965A98">
              <w:rPr>
                <w:rFonts w:eastAsiaTheme="minorHAnsi" w:hint="eastAsia"/>
                <w:sz w:val="16"/>
                <w:szCs w:val="16"/>
              </w:rPr>
              <w:t xml:space="preserve">□ 대한민국 </w:t>
            </w:r>
          </w:p>
          <w:p w14:paraId="404B3B9E" w14:textId="642792DD" w:rsidR="00481F6B" w:rsidRPr="00965A98" w:rsidRDefault="00481F6B" w:rsidP="00CF01B0">
            <w:pPr>
              <w:rPr>
                <w:rFonts w:eastAsiaTheme="minorHAnsi"/>
                <w:sz w:val="16"/>
                <w:szCs w:val="16"/>
              </w:rPr>
            </w:pPr>
            <w:r w:rsidRPr="00965A98">
              <w:rPr>
                <w:rFonts w:eastAsiaTheme="minorHAnsi" w:hint="eastAsia"/>
                <w:sz w:val="16"/>
                <w:szCs w:val="16"/>
              </w:rPr>
              <w:t>□</w:t>
            </w:r>
            <w:r>
              <w:rPr>
                <w:rFonts w:eastAsiaTheme="minorHAnsi" w:hint="eastAsia"/>
                <w:sz w:val="16"/>
                <w:szCs w:val="16"/>
              </w:rPr>
              <w:t xml:space="preserve"> 기타 </w:t>
            </w:r>
            <w:r w:rsidRPr="00965A98">
              <w:rPr>
                <w:rFonts w:eastAsiaTheme="minorHAnsi" w:hint="eastAsia"/>
                <w:sz w:val="16"/>
                <w:szCs w:val="16"/>
              </w:rPr>
              <w:t>(</w:t>
            </w:r>
            <w:r w:rsidRPr="00965A98">
              <w:rPr>
                <w:rFonts w:eastAsiaTheme="minorHAnsi"/>
                <w:sz w:val="16"/>
                <w:szCs w:val="16"/>
              </w:rPr>
              <w:t xml:space="preserve">            )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B5EAB9" w14:textId="2839AE0A" w:rsidR="00481F6B" w:rsidRPr="00965A98" w:rsidRDefault="00481F6B" w:rsidP="00481F6B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성별</w:t>
            </w:r>
          </w:p>
        </w:tc>
        <w:tc>
          <w:tcPr>
            <w:tcW w:w="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EB8298" w14:textId="77777777" w:rsidR="00481F6B" w:rsidRDefault="00481F6B" w:rsidP="00481F6B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□ 남</w:t>
            </w:r>
          </w:p>
          <w:p w14:paraId="47145F69" w14:textId="4FFDE566" w:rsidR="00481F6B" w:rsidRPr="00965A98" w:rsidRDefault="00481F6B" w:rsidP="00481F6B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□ 여</w:t>
            </w:r>
          </w:p>
        </w:tc>
      </w:tr>
      <w:tr w:rsidR="00D36940" w:rsidRPr="00965A98" w14:paraId="7E803007" w14:textId="77777777" w:rsidTr="00F05A54">
        <w:trPr>
          <w:trHeight w:val="57"/>
          <w:jc w:val="center"/>
        </w:trPr>
        <w:tc>
          <w:tcPr>
            <w:tcW w:w="1073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6A028" w14:textId="77777777" w:rsidR="00D36940" w:rsidRPr="00965A98" w:rsidRDefault="00D36940" w:rsidP="00CF01B0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대표자</w:t>
            </w: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②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6AFDC4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65A98">
              <w:rPr>
                <w:rFonts w:eastAsiaTheme="minorHAnsi" w:hint="eastAsia"/>
                <w:sz w:val="16"/>
                <w:szCs w:val="16"/>
              </w:rPr>
              <w:t>성명</w:t>
            </w:r>
            <w:r>
              <w:rPr>
                <w:rFonts w:eastAsiaTheme="minorHAnsi" w:hint="eastAsia"/>
                <w:sz w:val="16"/>
                <w:szCs w:val="16"/>
              </w:rPr>
              <w:t>(한글)</w:t>
            </w:r>
          </w:p>
        </w:tc>
        <w:tc>
          <w:tcPr>
            <w:tcW w:w="394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8961CF3" w14:textId="77777777" w:rsidR="00D36940" w:rsidRPr="00965A98" w:rsidRDefault="00D36940" w:rsidP="00CF01B0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01E15A77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성명(</w:t>
            </w:r>
            <w:r w:rsidRPr="00965A98">
              <w:rPr>
                <w:rFonts w:eastAsiaTheme="minorHAnsi" w:hint="eastAsia"/>
                <w:sz w:val="16"/>
                <w:szCs w:val="16"/>
              </w:rPr>
              <w:t>영문</w:t>
            </w:r>
            <w:r>
              <w:rPr>
                <w:rFonts w:eastAsiaTheme="minorHAnsi" w:hint="eastAsia"/>
                <w:sz w:val="16"/>
                <w:szCs w:val="16"/>
              </w:rPr>
              <w:t>)</w:t>
            </w:r>
          </w:p>
        </w:tc>
        <w:tc>
          <w:tcPr>
            <w:tcW w:w="183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D5845F2" w14:textId="77777777" w:rsidR="00D36940" w:rsidRPr="00965A98" w:rsidRDefault="00D36940" w:rsidP="00CF01B0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36940" w:rsidRPr="00965A98" w14:paraId="4EE0F69B" w14:textId="77777777" w:rsidTr="00F05A54">
        <w:trPr>
          <w:trHeight w:val="57"/>
          <w:jc w:val="center"/>
        </w:trPr>
        <w:tc>
          <w:tcPr>
            <w:tcW w:w="107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6BF6898" w14:textId="77777777" w:rsidR="00D36940" w:rsidRPr="00965A98" w:rsidRDefault="00D36940" w:rsidP="00CF01B0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1C3FFF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65A98">
              <w:rPr>
                <w:rFonts w:eastAsiaTheme="minorHAnsi" w:hint="eastAsia"/>
                <w:sz w:val="16"/>
                <w:szCs w:val="16"/>
              </w:rPr>
              <w:t>생년월일</w:t>
            </w:r>
          </w:p>
        </w:tc>
        <w:tc>
          <w:tcPr>
            <w:tcW w:w="394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CFFCFD" w14:textId="77777777" w:rsidR="00D36940" w:rsidRPr="00965A98" w:rsidRDefault="00D36940" w:rsidP="00CF01B0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297092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65A98">
              <w:rPr>
                <w:rFonts w:eastAsiaTheme="minorHAnsi" w:hint="eastAsia"/>
                <w:sz w:val="16"/>
                <w:szCs w:val="16"/>
              </w:rPr>
              <w:t>연락처</w:t>
            </w:r>
          </w:p>
        </w:tc>
        <w:tc>
          <w:tcPr>
            <w:tcW w:w="183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D051DB" w14:textId="77777777" w:rsidR="00D36940" w:rsidRPr="00965A98" w:rsidRDefault="00D36940" w:rsidP="00CF01B0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36940" w:rsidRPr="00965A98" w14:paraId="6310C48B" w14:textId="77777777" w:rsidTr="00481F6B">
        <w:trPr>
          <w:trHeight w:val="57"/>
          <w:jc w:val="center"/>
        </w:trPr>
        <w:tc>
          <w:tcPr>
            <w:tcW w:w="107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7616D0E" w14:textId="77777777" w:rsidR="00D36940" w:rsidRPr="00965A98" w:rsidRDefault="00D36940" w:rsidP="00CF01B0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A17645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65A98">
              <w:rPr>
                <w:rFonts w:eastAsiaTheme="minorHAnsi" w:hint="eastAsia"/>
                <w:sz w:val="16"/>
                <w:szCs w:val="16"/>
              </w:rPr>
              <w:t>신원확인</w:t>
            </w:r>
          </w:p>
          <w:p w14:paraId="50431A25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65A98">
              <w:rPr>
                <w:rFonts w:eastAsiaTheme="minorHAnsi" w:hint="eastAsia"/>
                <w:sz w:val="16"/>
                <w:szCs w:val="16"/>
              </w:rPr>
              <w:t>방법</w:t>
            </w:r>
          </w:p>
        </w:tc>
        <w:tc>
          <w:tcPr>
            <w:tcW w:w="8331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394ED88E" w14:textId="77777777" w:rsidR="00D36940" w:rsidRPr="00965A98" w:rsidRDefault="00D36940" w:rsidP="00CF01B0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965A98">
              <w:rPr>
                <w:rFonts w:eastAsiaTheme="minorHAnsi" w:hint="eastAsia"/>
                <w:sz w:val="16"/>
                <w:szCs w:val="16"/>
              </w:rPr>
              <w:t>□</w:t>
            </w:r>
            <w:r w:rsidRPr="00965A98">
              <w:rPr>
                <w:rFonts w:eastAsiaTheme="minorHAnsi"/>
                <w:sz w:val="16"/>
                <w:szCs w:val="16"/>
              </w:rPr>
              <w:t xml:space="preserve"> </w:t>
            </w:r>
            <w:r w:rsidRPr="00965A98">
              <w:rPr>
                <w:rFonts w:eastAsiaTheme="minorHAnsi" w:hint="eastAsia"/>
                <w:sz w:val="16"/>
                <w:szCs w:val="16"/>
              </w:rPr>
              <w:t xml:space="preserve">주민등록증 □ 운전면허증 □ 재외국민 주민등록증 □ 외국인등록증 </w:t>
            </w:r>
          </w:p>
          <w:p w14:paraId="20D694A2" w14:textId="77777777" w:rsidR="00D36940" w:rsidRPr="00965A98" w:rsidRDefault="00D36940" w:rsidP="00CF01B0">
            <w:pPr>
              <w:rPr>
                <w:rFonts w:eastAsiaTheme="minorHAnsi"/>
                <w:sz w:val="16"/>
                <w:szCs w:val="16"/>
              </w:rPr>
            </w:pPr>
            <w:r w:rsidRPr="00965A98">
              <w:rPr>
                <w:rFonts w:eastAsiaTheme="minorHAnsi" w:hint="eastAsia"/>
                <w:sz w:val="16"/>
                <w:szCs w:val="16"/>
              </w:rPr>
              <w:t xml:space="preserve">□ 외국국적동포 국내거소 신고증 □ 영주증 </w:t>
            </w:r>
          </w:p>
        </w:tc>
      </w:tr>
      <w:tr w:rsidR="00F05A54" w:rsidRPr="00965A98" w14:paraId="197BD87A" w14:textId="77777777" w:rsidTr="00F05A54">
        <w:trPr>
          <w:trHeight w:val="57"/>
          <w:jc w:val="center"/>
        </w:trPr>
        <w:tc>
          <w:tcPr>
            <w:tcW w:w="1073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510375" w14:textId="77777777" w:rsidR="00481F6B" w:rsidRPr="00965A98" w:rsidRDefault="00481F6B" w:rsidP="00CF01B0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FE55C0" w14:textId="77777777" w:rsidR="00481F6B" w:rsidRPr="00965A98" w:rsidRDefault="00481F6B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65A98">
              <w:rPr>
                <w:rFonts w:eastAsiaTheme="minorHAnsi" w:hint="eastAsia"/>
                <w:sz w:val="16"/>
                <w:szCs w:val="16"/>
              </w:rPr>
              <w:t>국적</w:t>
            </w:r>
          </w:p>
        </w:tc>
        <w:tc>
          <w:tcPr>
            <w:tcW w:w="2385" w:type="dxa"/>
            <w:tcBorders>
              <w:top w:val="dotted" w:sz="4" w:space="0" w:color="auto"/>
              <w:bottom w:val="single" w:sz="4" w:space="0" w:color="auto"/>
            </w:tcBorders>
          </w:tcPr>
          <w:p w14:paraId="3B2C9412" w14:textId="77777777" w:rsidR="00481F6B" w:rsidRPr="00965A98" w:rsidRDefault="00481F6B" w:rsidP="00CF01B0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965A98">
              <w:rPr>
                <w:rFonts w:eastAsiaTheme="minorHAnsi" w:hint="eastAsia"/>
                <w:sz w:val="16"/>
                <w:szCs w:val="16"/>
              </w:rPr>
              <w:t xml:space="preserve">□ 대한민국 </w:t>
            </w:r>
          </w:p>
          <w:p w14:paraId="383950E7" w14:textId="5D3A1BAC" w:rsidR="00481F6B" w:rsidRPr="00965A98" w:rsidRDefault="00481F6B" w:rsidP="00CF01B0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965A98">
              <w:rPr>
                <w:rFonts w:eastAsiaTheme="minorHAnsi" w:hint="eastAsia"/>
                <w:sz w:val="16"/>
                <w:szCs w:val="16"/>
              </w:rPr>
              <w:t>□ 기타 (</w:t>
            </w:r>
            <w:r w:rsidRPr="00965A98">
              <w:rPr>
                <w:rFonts w:eastAsiaTheme="minorHAnsi"/>
                <w:sz w:val="16"/>
                <w:szCs w:val="16"/>
              </w:rPr>
              <w:t xml:space="preserve">            )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E18A02" w14:textId="77777777" w:rsidR="00481F6B" w:rsidRPr="00965A98" w:rsidRDefault="00481F6B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65A98">
              <w:rPr>
                <w:rFonts w:eastAsiaTheme="minorHAnsi" w:hint="eastAsia"/>
                <w:sz w:val="16"/>
                <w:szCs w:val="16"/>
              </w:rPr>
              <w:t>거주국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656F7DE0" w14:textId="77777777" w:rsidR="00481F6B" w:rsidRDefault="00481F6B" w:rsidP="00481F6B">
            <w:pPr>
              <w:rPr>
                <w:rFonts w:eastAsiaTheme="minorHAnsi"/>
                <w:sz w:val="16"/>
                <w:szCs w:val="16"/>
              </w:rPr>
            </w:pPr>
            <w:r w:rsidRPr="00965A98">
              <w:rPr>
                <w:rFonts w:eastAsiaTheme="minorHAnsi" w:hint="eastAsia"/>
                <w:sz w:val="16"/>
                <w:szCs w:val="16"/>
              </w:rPr>
              <w:t xml:space="preserve">□ 대한민국 </w:t>
            </w:r>
          </w:p>
          <w:p w14:paraId="445476CB" w14:textId="19448B33" w:rsidR="00481F6B" w:rsidRPr="00965A98" w:rsidRDefault="00481F6B" w:rsidP="00481F6B">
            <w:pPr>
              <w:rPr>
                <w:rFonts w:eastAsiaTheme="minorHAnsi"/>
                <w:sz w:val="16"/>
                <w:szCs w:val="16"/>
              </w:rPr>
            </w:pPr>
            <w:r w:rsidRPr="00965A98">
              <w:rPr>
                <w:rFonts w:eastAsiaTheme="minorHAnsi" w:hint="eastAsia"/>
                <w:sz w:val="16"/>
                <w:szCs w:val="16"/>
              </w:rPr>
              <w:t>□</w:t>
            </w:r>
            <w:r>
              <w:rPr>
                <w:rFonts w:eastAsiaTheme="minorHAnsi" w:hint="eastAsia"/>
                <w:sz w:val="16"/>
                <w:szCs w:val="16"/>
              </w:rPr>
              <w:t xml:space="preserve"> 기타 </w:t>
            </w:r>
            <w:r w:rsidRPr="00965A98">
              <w:rPr>
                <w:rFonts w:eastAsiaTheme="minorHAnsi" w:hint="eastAsia"/>
                <w:sz w:val="16"/>
                <w:szCs w:val="16"/>
              </w:rPr>
              <w:t>(</w:t>
            </w:r>
            <w:r w:rsidRPr="00965A98">
              <w:rPr>
                <w:rFonts w:eastAsiaTheme="minorHAnsi"/>
                <w:sz w:val="16"/>
                <w:szCs w:val="16"/>
              </w:rPr>
              <w:t xml:space="preserve">            )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3ECCFB" w14:textId="670E87F3" w:rsidR="00481F6B" w:rsidRPr="00965A98" w:rsidRDefault="00481F6B" w:rsidP="00481F6B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성별</w:t>
            </w:r>
          </w:p>
        </w:tc>
        <w:tc>
          <w:tcPr>
            <w:tcW w:w="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86B19BB" w14:textId="77777777" w:rsidR="00481F6B" w:rsidRDefault="00481F6B" w:rsidP="00481F6B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□ 남</w:t>
            </w:r>
          </w:p>
          <w:p w14:paraId="1920C6EB" w14:textId="2FC6EAE2" w:rsidR="00481F6B" w:rsidRPr="00965A98" w:rsidRDefault="00481F6B" w:rsidP="00481F6B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□ 여</w:t>
            </w:r>
          </w:p>
        </w:tc>
      </w:tr>
      <w:tr w:rsidR="00D36940" w:rsidRPr="00965A98" w14:paraId="76768467" w14:textId="77777777" w:rsidTr="00F05A54">
        <w:trPr>
          <w:trHeight w:val="57"/>
          <w:jc w:val="center"/>
        </w:trPr>
        <w:tc>
          <w:tcPr>
            <w:tcW w:w="107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2C6F27" w14:textId="77777777" w:rsidR="00D36940" w:rsidRPr="00965A98" w:rsidRDefault="00D36940" w:rsidP="00CF01B0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대표자</w:t>
            </w:r>
            <w:r>
              <w:rPr>
                <w:rFonts w:asciiTheme="minorHAnsi" w:eastAsiaTheme="minorHAnsi" w:hAnsiTheme="minorHAnsi"/>
                <w:b/>
                <w:sz w:val="16"/>
                <w:szCs w:val="16"/>
              </w:rPr>
              <w:t>③</w:t>
            </w: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B0F2CD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65A98">
              <w:rPr>
                <w:rFonts w:eastAsiaTheme="minorHAnsi" w:hint="eastAsia"/>
                <w:sz w:val="16"/>
                <w:szCs w:val="16"/>
              </w:rPr>
              <w:t>성명</w:t>
            </w:r>
            <w:r>
              <w:rPr>
                <w:rFonts w:eastAsiaTheme="minorHAnsi" w:hint="eastAsia"/>
                <w:sz w:val="16"/>
                <w:szCs w:val="16"/>
              </w:rPr>
              <w:t>(한글)</w:t>
            </w:r>
          </w:p>
        </w:tc>
        <w:tc>
          <w:tcPr>
            <w:tcW w:w="394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D5F6ED2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2B7204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성명(</w:t>
            </w:r>
            <w:r w:rsidRPr="00965A98">
              <w:rPr>
                <w:rFonts w:eastAsiaTheme="minorHAnsi" w:hint="eastAsia"/>
                <w:sz w:val="16"/>
                <w:szCs w:val="16"/>
              </w:rPr>
              <w:t>영문</w:t>
            </w:r>
            <w:r>
              <w:rPr>
                <w:rFonts w:eastAsiaTheme="minorHAnsi" w:hint="eastAsia"/>
                <w:sz w:val="16"/>
                <w:szCs w:val="16"/>
              </w:rPr>
              <w:t>)</w:t>
            </w:r>
          </w:p>
        </w:tc>
        <w:tc>
          <w:tcPr>
            <w:tcW w:w="183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AC1C383" w14:textId="77777777" w:rsidR="00D36940" w:rsidRPr="00965A98" w:rsidRDefault="00D36940" w:rsidP="00CF01B0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36940" w:rsidRPr="00965A98" w14:paraId="1EB632F9" w14:textId="77777777" w:rsidTr="00F05A54">
        <w:trPr>
          <w:trHeight w:val="57"/>
          <w:jc w:val="center"/>
        </w:trPr>
        <w:tc>
          <w:tcPr>
            <w:tcW w:w="107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C26CE9" w14:textId="77777777" w:rsidR="00D36940" w:rsidRPr="00965A98" w:rsidRDefault="00D36940" w:rsidP="00CF01B0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90C79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65A98">
              <w:rPr>
                <w:rFonts w:eastAsiaTheme="minorHAnsi" w:hint="eastAsia"/>
                <w:sz w:val="16"/>
                <w:szCs w:val="16"/>
              </w:rPr>
              <w:t>생년월일</w:t>
            </w:r>
          </w:p>
        </w:tc>
        <w:tc>
          <w:tcPr>
            <w:tcW w:w="394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DC05207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17A8BD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65A98">
              <w:rPr>
                <w:rFonts w:eastAsiaTheme="minorHAnsi" w:hint="eastAsia"/>
                <w:sz w:val="16"/>
                <w:szCs w:val="16"/>
              </w:rPr>
              <w:t>연락처</w:t>
            </w:r>
          </w:p>
        </w:tc>
        <w:tc>
          <w:tcPr>
            <w:tcW w:w="183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4B13E78" w14:textId="77777777" w:rsidR="00D36940" w:rsidRPr="00965A98" w:rsidRDefault="00D36940" w:rsidP="00CF01B0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36940" w:rsidRPr="00481F6B" w14:paraId="2AD1E9AF" w14:textId="77777777" w:rsidTr="00481F6B">
        <w:trPr>
          <w:trHeight w:val="57"/>
          <w:jc w:val="center"/>
        </w:trPr>
        <w:tc>
          <w:tcPr>
            <w:tcW w:w="107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CE48D5" w14:textId="77777777" w:rsidR="00D36940" w:rsidRPr="00965A98" w:rsidRDefault="00D36940" w:rsidP="00CF01B0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CCED11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65A98">
              <w:rPr>
                <w:rFonts w:eastAsiaTheme="minorHAnsi" w:hint="eastAsia"/>
                <w:sz w:val="16"/>
                <w:szCs w:val="16"/>
              </w:rPr>
              <w:t>신원확인</w:t>
            </w:r>
          </w:p>
          <w:p w14:paraId="02AF8F47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65A98">
              <w:rPr>
                <w:rFonts w:eastAsiaTheme="minorHAnsi" w:hint="eastAsia"/>
                <w:sz w:val="16"/>
                <w:szCs w:val="16"/>
              </w:rPr>
              <w:t>방법</w:t>
            </w:r>
          </w:p>
        </w:tc>
        <w:tc>
          <w:tcPr>
            <w:tcW w:w="8331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24185210" w14:textId="77777777" w:rsidR="00D36940" w:rsidRPr="00965A98" w:rsidRDefault="00D36940" w:rsidP="00CF01B0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965A98">
              <w:rPr>
                <w:rFonts w:eastAsiaTheme="minorHAnsi" w:hint="eastAsia"/>
                <w:sz w:val="16"/>
                <w:szCs w:val="16"/>
              </w:rPr>
              <w:t>□</w:t>
            </w:r>
            <w:r w:rsidRPr="00965A98">
              <w:rPr>
                <w:rFonts w:eastAsiaTheme="minorHAnsi"/>
                <w:sz w:val="16"/>
                <w:szCs w:val="16"/>
              </w:rPr>
              <w:t xml:space="preserve"> </w:t>
            </w:r>
            <w:r w:rsidRPr="00965A98">
              <w:rPr>
                <w:rFonts w:eastAsiaTheme="minorHAnsi" w:hint="eastAsia"/>
                <w:sz w:val="16"/>
                <w:szCs w:val="16"/>
              </w:rPr>
              <w:t xml:space="preserve">주민등록증 □ 운전면허증 □ 재외국민 주민등록증 □ 외국인등록증 </w:t>
            </w:r>
          </w:p>
          <w:p w14:paraId="5410FD4A" w14:textId="77777777" w:rsidR="00D36940" w:rsidRPr="00965A98" w:rsidRDefault="00D36940" w:rsidP="00CF01B0">
            <w:pPr>
              <w:rPr>
                <w:rFonts w:eastAsiaTheme="minorHAnsi"/>
                <w:sz w:val="16"/>
                <w:szCs w:val="16"/>
              </w:rPr>
            </w:pPr>
            <w:r w:rsidRPr="00965A98">
              <w:rPr>
                <w:rFonts w:eastAsiaTheme="minorHAnsi" w:hint="eastAsia"/>
                <w:sz w:val="16"/>
                <w:szCs w:val="16"/>
              </w:rPr>
              <w:t>□ 외국국적동포 국내거소 신고증 □ 영주증</w:t>
            </w:r>
          </w:p>
        </w:tc>
      </w:tr>
      <w:tr w:rsidR="00F05A54" w:rsidRPr="00965A98" w14:paraId="379B669A" w14:textId="77777777" w:rsidTr="00F05A54">
        <w:trPr>
          <w:trHeight w:val="57"/>
          <w:jc w:val="center"/>
        </w:trPr>
        <w:tc>
          <w:tcPr>
            <w:tcW w:w="1073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EA455" w14:textId="77777777" w:rsidR="00481F6B" w:rsidRPr="00965A98" w:rsidRDefault="00481F6B" w:rsidP="00CF01B0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F32ED7" w14:textId="77777777" w:rsidR="00481F6B" w:rsidRPr="00965A98" w:rsidRDefault="00481F6B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65A98">
              <w:rPr>
                <w:rFonts w:eastAsiaTheme="minorHAnsi" w:hint="eastAsia"/>
                <w:sz w:val="16"/>
                <w:szCs w:val="16"/>
              </w:rPr>
              <w:t>국적</w:t>
            </w:r>
          </w:p>
        </w:tc>
        <w:tc>
          <w:tcPr>
            <w:tcW w:w="2385" w:type="dxa"/>
            <w:tcBorders>
              <w:top w:val="dotted" w:sz="4" w:space="0" w:color="auto"/>
              <w:bottom w:val="single" w:sz="4" w:space="0" w:color="auto"/>
            </w:tcBorders>
          </w:tcPr>
          <w:p w14:paraId="7C58BF66" w14:textId="77777777" w:rsidR="00481F6B" w:rsidRPr="00965A98" w:rsidRDefault="00481F6B" w:rsidP="00CF01B0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965A98">
              <w:rPr>
                <w:rFonts w:eastAsiaTheme="minorHAnsi" w:hint="eastAsia"/>
                <w:sz w:val="16"/>
                <w:szCs w:val="16"/>
              </w:rPr>
              <w:t xml:space="preserve">□ 대한민국 </w:t>
            </w:r>
          </w:p>
          <w:p w14:paraId="73B3AF54" w14:textId="759CE4B6" w:rsidR="00481F6B" w:rsidRPr="00965A98" w:rsidRDefault="00481F6B" w:rsidP="00CF01B0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965A98">
              <w:rPr>
                <w:rFonts w:eastAsiaTheme="minorHAnsi" w:hint="eastAsia"/>
                <w:sz w:val="16"/>
                <w:szCs w:val="16"/>
              </w:rPr>
              <w:t>□ 기타 (</w:t>
            </w:r>
            <w:r w:rsidRPr="00965A98">
              <w:rPr>
                <w:rFonts w:eastAsiaTheme="minorHAnsi"/>
                <w:sz w:val="16"/>
                <w:szCs w:val="16"/>
              </w:rPr>
              <w:t xml:space="preserve">            )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F5A0C58" w14:textId="77777777" w:rsidR="00481F6B" w:rsidRPr="00965A98" w:rsidRDefault="00481F6B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65A98">
              <w:rPr>
                <w:rFonts w:eastAsiaTheme="minorHAnsi" w:hint="eastAsia"/>
                <w:sz w:val="16"/>
                <w:szCs w:val="16"/>
              </w:rPr>
              <w:t>거주국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11E229C5" w14:textId="77777777" w:rsidR="00481F6B" w:rsidRDefault="00481F6B" w:rsidP="00481F6B">
            <w:pPr>
              <w:rPr>
                <w:rFonts w:eastAsiaTheme="minorHAnsi"/>
                <w:sz w:val="16"/>
                <w:szCs w:val="16"/>
              </w:rPr>
            </w:pPr>
            <w:r w:rsidRPr="00965A98">
              <w:rPr>
                <w:rFonts w:eastAsiaTheme="minorHAnsi" w:hint="eastAsia"/>
                <w:sz w:val="16"/>
                <w:szCs w:val="16"/>
              </w:rPr>
              <w:t xml:space="preserve">□ 대한민국 </w:t>
            </w:r>
          </w:p>
          <w:p w14:paraId="2254A586" w14:textId="1EFF1B5F" w:rsidR="00481F6B" w:rsidRPr="00965A98" w:rsidRDefault="00481F6B" w:rsidP="00481F6B">
            <w:pPr>
              <w:rPr>
                <w:rFonts w:eastAsiaTheme="minorHAnsi"/>
                <w:sz w:val="16"/>
                <w:szCs w:val="16"/>
              </w:rPr>
            </w:pPr>
            <w:r w:rsidRPr="00965A98">
              <w:rPr>
                <w:rFonts w:eastAsiaTheme="minorHAnsi" w:hint="eastAsia"/>
                <w:sz w:val="16"/>
                <w:szCs w:val="16"/>
              </w:rPr>
              <w:t>□</w:t>
            </w:r>
            <w:r>
              <w:rPr>
                <w:rFonts w:eastAsiaTheme="minorHAnsi" w:hint="eastAsia"/>
                <w:sz w:val="16"/>
                <w:szCs w:val="16"/>
              </w:rPr>
              <w:t xml:space="preserve"> 기타 </w:t>
            </w:r>
            <w:r w:rsidRPr="00965A98">
              <w:rPr>
                <w:rFonts w:eastAsiaTheme="minorHAnsi" w:hint="eastAsia"/>
                <w:sz w:val="16"/>
                <w:szCs w:val="16"/>
              </w:rPr>
              <w:t>(</w:t>
            </w:r>
            <w:r w:rsidRPr="00965A98">
              <w:rPr>
                <w:rFonts w:eastAsiaTheme="minorHAnsi"/>
                <w:sz w:val="16"/>
                <w:szCs w:val="16"/>
              </w:rPr>
              <w:t xml:space="preserve">            )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CC1D4D" w14:textId="1B2B1394" w:rsidR="00481F6B" w:rsidRPr="00965A98" w:rsidRDefault="00481F6B" w:rsidP="00481F6B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성별</w:t>
            </w:r>
          </w:p>
        </w:tc>
        <w:tc>
          <w:tcPr>
            <w:tcW w:w="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A28771" w14:textId="77777777" w:rsidR="00481F6B" w:rsidRDefault="00481F6B" w:rsidP="00481F6B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□ 남</w:t>
            </w:r>
          </w:p>
          <w:p w14:paraId="10E4E114" w14:textId="6732C68D" w:rsidR="00481F6B" w:rsidRPr="00965A98" w:rsidRDefault="00481F6B" w:rsidP="00481F6B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□ 여</w:t>
            </w:r>
          </w:p>
        </w:tc>
      </w:tr>
      <w:tr w:rsidR="00481F6B" w:rsidRPr="00965A98" w14:paraId="7FC5F32D" w14:textId="77777777" w:rsidTr="00F05A54">
        <w:trPr>
          <w:trHeight w:val="57"/>
          <w:jc w:val="center"/>
        </w:trPr>
        <w:tc>
          <w:tcPr>
            <w:tcW w:w="1073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BBED79" w14:textId="77777777" w:rsidR="00D36940" w:rsidRPr="00965A98" w:rsidRDefault="00D36940" w:rsidP="00CF01B0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965A98">
              <w:rPr>
                <w:rFonts w:eastAsiaTheme="minorHAnsi" w:hint="eastAsia"/>
                <w:b/>
                <w:sz w:val="16"/>
                <w:szCs w:val="16"/>
              </w:rPr>
              <w:t>실제</w:t>
            </w:r>
          </w:p>
          <w:p w14:paraId="47921864" w14:textId="77777777" w:rsidR="00D36940" w:rsidRPr="00965A98" w:rsidRDefault="00D36940" w:rsidP="00CF01B0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965A98">
              <w:rPr>
                <w:rFonts w:eastAsiaTheme="minorHAnsi" w:hint="eastAsia"/>
                <w:b/>
                <w:sz w:val="16"/>
                <w:szCs w:val="16"/>
              </w:rPr>
              <w:t>소유자</w:t>
            </w:r>
          </w:p>
          <w:p w14:paraId="4ABEA193" w14:textId="77777777" w:rsidR="00D36940" w:rsidRPr="00965A98" w:rsidRDefault="00D36940" w:rsidP="00CF01B0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965A98">
              <w:rPr>
                <w:rFonts w:eastAsiaTheme="minorHAnsi" w:hint="eastAsia"/>
                <w:b/>
                <w:sz w:val="16"/>
                <w:szCs w:val="16"/>
              </w:rPr>
              <w:t>여부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4957CD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65A98">
              <w:rPr>
                <w:rFonts w:eastAsiaTheme="minorHAnsi" w:hint="eastAsia"/>
                <w:sz w:val="16"/>
                <w:szCs w:val="16"/>
              </w:rPr>
              <w:t>예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</w:tcBorders>
            <w:vAlign w:val="center"/>
          </w:tcPr>
          <w:p w14:paraId="2EBA0D52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65A98">
              <w:rPr>
                <w:rFonts w:eastAsiaTheme="minorHAnsi" w:hint="eastAsia"/>
                <w:sz w:val="16"/>
                <w:szCs w:val="16"/>
              </w:rPr>
              <w:t>□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DBEF5" w14:textId="77777777" w:rsidR="00D36940" w:rsidRPr="00C97374" w:rsidRDefault="00D36940" w:rsidP="00CF01B0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C97374">
              <w:rPr>
                <w:rFonts w:eastAsiaTheme="minorHAnsi"/>
                <w:b/>
                <w:sz w:val="16"/>
                <w:szCs w:val="16"/>
              </w:rPr>
              <w:t>(</w:t>
            </w:r>
            <w:r w:rsidRPr="00C97374">
              <w:rPr>
                <w:rFonts w:eastAsiaTheme="minorHAnsi" w:hint="eastAsia"/>
                <w:b/>
                <w:sz w:val="16"/>
                <w:szCs w:val="16"/>
              </w:rPr>
              <w:t>실제</w:t>
            </w:r>
            <w:r>
              <w:rPr>
                <w:rFonts w:eastAsiaTheme="minorHAnsi" w:hint="eastAsia"/>
                <w:b/>
                <w:sz w:val="16"/>
                <w:szCs w:val="16"/>
              </w:rPr>
              <w:t xml:space="preserve"> </w:t>
            </w:r>
            <w:r w:rsidRPr="00C97374">
              <w:rPr>
                <w:rFonts w:eastAsiaTheme="minorHAnsi" w:hint="eastAsia"/>
                <w:b/>
                <w:sz w:val="16"/>
                <w:szCs w:val="16"/>
              </w:rPr>
              <w:t>소유자가</w:t>
            </w:r>
          </w:p>
          <w:p w14:paraId="68B3915F" w14:textId="77777777" w:rsidR="00D36940" w:rsidRPr="00C97374" w:rsidRDefault="00D36940" w:rsidP="00CF01B0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C97374">
              <w:rPr>
                <w:rFonts w:eastAsiaTheme="minorHAnsi" w:hint="eastAsia"/>
                <w:b/>
                <w:sz w:val="16"/>
                <w:szCs w:val="16"/>
              </w:rPr>
              <w:t>아닌</w:t>
            </w:r>
            <w:r w:rsidRPr="00C97374">
              <w:rPr>
                <w:rFonts w:eastAsiaTheme="minorHAnsi"/>
                <w:b/>
                <w:sz w:val="16"/>
                <w:szCs w:val="16"/>
              </w:rPr>
              <w:t xml:space="preserve"> </w:t>
            </w:r>
            <w:r w:rsidRPr="00C97374">
              <w:rPr>
                <w:rFonts w:eastAsiaTheme="minorHAnsi" w:hint="eastAsia"/>
                <w:b/>
                <w:sz w:val="16"/>
                <w:szCs w:val="16"/>
              </w:rPr>
              <w:t>경우</w:t>
            </w:r>
            <w:r w:rsidRPr="00C97374">
              <w:rPr>
                <w:rFonts w:eastAsiaTheme="minorHAnsi"/>
                <w:b/>
                <w:sz w:val="16"/>
                <w:szCs w:val="16"/>
              </w:rPr>
              <w:t>)</w:t>
            </w:r>
          </w:p>
          <w:p w14:paraId="4BDCD795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C97374">
              <w:rPr>
                <w:rFonts w:eastAsiaTheme="minorHAnsi" w:hint="eastAsia"/>
                <w:b/>
                <w:sz w:val="16"/>
                <w:szCs w:val="16"/>
              </w:rPr>
              <w:t>실제</w:t>
            </w:r>
            <w:r>
              <w:rPr>
                <w:rFonts w:eastAsiaTheme="minorHAnsi" w:hint="eastAsia"/>
                <w:b/>
                <w:sz w:val="16"/>
                <w:szCs w:val="16"/>
              </w:rPr>
              <w:t xml:space="preserve"> </w:t>
            </w:r>
            <w:r w:rsidRPr="00C97374">
              <w:rPr>
                <w:rFonts w:eastAsiaTheme="minorHAnsi" w:hint="eastAsia"/>
                <w:b/>
                <w:sz w:val="16"/>
                <w:szCs w:val="16"/>
              </w:rPr>
              <w:t>소유자</w:t>
            </w:r>
            <w:r w:rsidRPr="00C97374">
              <w:rPr>
                <w:rFonts w:eastAsiaTheme="minorHAnsi"/>
                <w:b/>
                <w:sz w:val="16"/>
                <w:szCs w:val="16"/>
              </w:rPr>
              <w:t xml:space="preserve"> </w:t>
            </w:r>
            <w:r w:rsidRPr="00C97374">
              <w:rPr>
                <w:rFonts w:eastAsiaTheme="minorHAnsi" w:hint="eastAsia"/>
                <w:b/>
                <w:sz w:val="16"/>
                <w:szCs w:val="16"/>
              </w:rPr>
              <w:t>정보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72474272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65A98">
              <w:rPr>
                <w:rFonts w:eastAsiaTheme="minorHAnsi" w:hint="eastAsia"/>
                <w:sz w:val="16"/>
                <w:szCs w:val="16"/>
              </w:rPr>
              <w:t>성명</w:t>
            </w:r>
            <w:r>
              <w:rPr>
                <w:rFonts w:eastAsiaTheme="minorHAnsi" w:hint="eastAsia"/>
                <w:sz w:val="16"/>
                <w:szCs w:val="16"/>
              </w:rPr>
              <w:t>(국문)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</w:tcBorders>
          </w:tcPr>
          <w:p w14:paraId="32CD0F05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481F6B" w:rsidRPr="00965A98" w14:paraId="7D585508" w14:textId="77777777" w:rsidTr="00F05A54">
        <w:trPr>
          <w:trHeight w:val="57"/>
          <w:jc w:val="center"/>
        </w:trPr>
        <w:tc>
          <w:tcPr>
            <w:tcW w:w="1073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0F06AC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</w:tcBorders>
            <w:vAlign w:val="center"/>
          </w:tcPr>
          <w:p w14:paraId="237FE21B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385" w:type="dxa"/>
            <w:vMerge/>
            <w:vAlign w:val="center"/>
          </w:tcPr>
          <w:p w14:paraId="7C11F5AE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580B062D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39F8D0D4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성명(</w:t>
            </w:r>
            <w:r w:rsidRPr="00965A98">
              <w:rPr>
                <w:rFonts w:eastAsiaTheme="minorHAnsi" w:hint="eastAsia"/>
                <w:sz w:val="16"/>
                <w:szCs w:val="16"/>
              </w:rPr>
              <w:t>영문</w:t>
            </w:r>
            <w:r>
              <w:rPr>
                <w:rFonts w:eastAsiaTheme="minorHAnsi" w:hint="eastAsia"/>
                <w:sz w:val="16"/>
                <w:szCs w:val="16"/>
              </w:rPr>
              <w:t>)</w:t>
            </w:r>
          </w:p>
        </w:tc>
        <w:tc>
          <w:tcPr>
            <w:tcW w:w="1835" w:type="dxa"/>
            <w:gridSpan w:val="2"/>
          </w:tcPr>
          <w:p w14:paraId="19701EBF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10303">
              <w:rPr>
                <w:rFonts w:hint="eastAsia"/>
                <w:color w:val="808080"/>
                <w:sz w:val="12"/>
                <w:szCs w:val="16"/>
              </w:rPr>
              <w:t>필수기재-여권동일</w:t>
            </w:r>
          </w:p>
        </w:tc>
      </w:tr>
      <w:tr w:rsidR="00481F6B" w:rsidRPr="00965A98" w14:paraId="7F0B8B6E" w14:textId="77777777" w:rsidTr="00F05A54">
        <w:trPr>
          <w:trHeight w:val="57"/>
          <w:jc w:val="center"/>
        </w:trPr>
        <w:tc>
          <w:tcPr>
            <w:tcW w:w="1073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C31755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063" w:type="dxa"/>
            <w:vMerge w:val="restart"/>
            <w:tcBorders>
              <w:left w:val="single" w:sz="4" w:space="0" w:color="auto"/>
            </w:tcBorders>
            <w:vAlign w:val="center"/>
          </w:tcPr>
          <w:p w14:paraId="1762E26F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65A98">
              <w:rPr>
                <w:rFonts w:eastAsiaTheme="minorHAnsi" w:hint="eastAsia"/>
                <w:sz w:val="16"/>
                <w:szCs w:val="16"/>
              </w:rPr>
              <w:t>아니오</w:t>
            </w:r>
          </w:p>
        </w:tc>
        <w:tc>
          <w:tcPr>
            <w:tcW w:w="2385" w:type="dxa"/>
            <w:vMerge w:val="restart"/>
            <w:vAlign w:val="center"/>
          </w:tcPr>
          <w:p w14:paraId="47958BE6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65A98">
              <w:rPr>
                <w:rFonts w:eastAsiaTheme="minorHAnsi" w:hint="eastAsia"/>
                <w:sz w:val="16"/>
                <w:szCs w:val="16"/>
              </w:rPr>
              <w:t>□</w:t>
            </w: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4F24CCA6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51CBCAD4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65A98">
              <w:rPr>
                <w:rFonts w:eastAsiaTheme="minorHAnsi" w:hint="eastAsia"/>
                <w:sz w:val="16"/>
                <w:szCs w:val="16"/>
              </w:rPr>
              <w:t>실명번호</w:t>
            </w:r>
          </w:p>
        </w:tc>
        <w:tc>
          <w:tcPr>
            <w:tcW w:w="1835" w:type="dxa"/>
            <w:gridSpan w:val="2"/>
          </w:tcPr>
          <w:p w14:paraId="12310EA5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hint="eastAsia"/>
                <w:color w:val="808080"/>
                <w:sz w:val="12"/>
                <w:szCs w:val="16"/>
              </w:rPr>
              <w:t>주민등록번호</w:t>
            </w:r>
          </w:p>
        </w:tc>
      </w:tr>
      <w:tr w:rsidR="00481F6B" w:rsidRPr="00965A98" w14:paraId="5A845B3B" w14:textId="77777777" w:rsidTr="00F05A54">
        <w:trPr>
          <w:trHeight w:val="57"/>
          <w:jc w:val="center"/>
        </w:trPr>
        <w:tc>
          <w:tcPr>
            <w:tcW w:w="107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F103B4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</w:tcBorders>
            <w:vAlign w:val="center"/>
          </w:tcPr>
          <w:p w14:paraId="5127FD43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385" w:type="dxa"/>
            <w:vMerge/>
            <w:vAlign w:val="center"/>
          </w:tcPr>
          <w:p w14:paraId="062BCA56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58FDF44C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2191E426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65A98">
              <w:rPr>
                <w:rFonts w:eastAsiaTheme="minorHAnsi" w:hint="eastAsia"/>
                <w:sz w:val="16"/>
                <w:szCs w:val="16"/>
              </w:rPr>
              <w:t>국적(외국인)</w:t>
            </w:r>
          </w:p>
        </w:tc>
        <w:tc>
          <w:tcPr>
            <w:tcW w:w="1835" w:type="dxa"/>
            <w:gridSpan w:val="2"/>
          </w:tcPr>
          <w:p w14:paraId="74EA45CA" w14:textId="77777777" w:rsidR="00D36940" w:rsidRPr="00965A98" w:rsidRDefault="00D36940" w:rsidP="00CF01B0">
            <w:pPr>
              <w:rPr>
                <w:rFonts w:eastAsiaTheme="minorHAnsi"/>
                <w:sz w:val="16"/>
                <w:szCs w:val="16"/>
              </w:rPr>
            </w:pPr>
          </w:p>
        </w:tc>
      </w:tr>
    </w:tbl>
    <w:p w14:paraId="22ACC239" w14:textId="77777777" w:rsidR="00D36940" w:rsidRPr="00965A98" w:rsidRDefault="00D36940" w:rsidP="00D36940">
      <w:pPr>
        <w:rPr>
          <w:rFonts w:eastAsiaTheme="minorHAnsi"/>
          <w:sz w:val="16"/>
          <w:szCs w:val="16"/>
        </w:rPr>
      </w:pPr>
    </w:p>
    <w:p w14:paraId="58A3CBBD" w14:textId="77777777" w:rsidR="00D36940" w:rsidRPr="00965A98" w:rsidRDefault="00D36940" w:rsidP="00D36940">
      <w:pPr>
        <w:rPr>
          <w:rFonts w:eastAsiaTheme="minorHAnsi"/>
          <w:b/>
          <w:sz w:val="16"/>
          <w:szCs w:val="16"/>
        </w:rPr>
      </w:pPr>
      <w:r>
        <w:rPr>
          <w:rFonts w:eastAsiaTheme="minorHAnsi"/>
          <w:b/>
          <w:sz w:val="16"/>
          <w:szCs w:val="16"/>
        </w:rPr>
        <w:t xml:space="preserve">2. </w:t>
      </w:r>
      <w:r w:rsidRPr="00965A98">
        <w:rPr>
          <w:rFonts w:eastAsiaTheme="minorHAnsi" w:hint="eastAsia"/>
          <w:b/>
          <w:sz w:val="16"/>
          <w:szCs w:val="16"/>
        </w:rPr>
        <w:t>추가정보</w:t>
      </w:r>
    </w:p>
    <w:tbl>
      <w:tblPr>
        <w:tblStyle w:val="a8"/>
        <w:tblW w:w="104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8515"/>
      </w:tblGrid>
      <w:tr w:rsidR="00D36940" w:rsidRPr="00965A98" w14:paraId="24742961" w14:textId="77777777" w:rsidTr="00CF01B0">
        <w:trPr>
          <w:trHeight w:val="57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1ECBF2FF" w14:textId="77777777" w:rsidR="00D36940" w:rsidRPr="00965A98" w:rsidRDefault="00D36940" w:rsidP="00CF01B0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965A98">
              <w:rPr>
                <w:rFonts w:eastAsiaTheme="minorHAnsi" w:hint="eastAsia"/>
                <w:b/>
                <w:sz w:val="16"/>
                <w:szCs w:val="16"/>
              </w:rPr>
              <w:t>자금원천</w:t>
            </w:r>
          </w:p>
        </w:tc>
        <w:tc>
          <w:tcPr>
            <w:tcW w:w="8515" w:type="dxa"/>
          </w:tcPr>
          <w:p w14:paraId="1135D23E" w14:textId="77777777" w:rsidR="00D36940" w:rsidRPr="00965A98" w:rsidRDefault="00D36940" w:rsidP="00CF01B0">
            <w:pPr>
              <w:rPr>
                <w:rFonts w:eastAsiaTheme="minorHAnsi"/>
                <w:sz w:val="16"/>
                <w:szCs w:val="16"/>
              </w:rPr>
            </w:pPr>
            <w:r w:rsidRPr="00965A98">
              <w:rPr>
                <w:rFonts w:eastAsiaTheme="minorHAnsi"/>
                <w:sz w:val="16"/>
                <w:szCs w:val="16"/>
              </w:rPr>
              <w:t xml:space="preserve">□ </w:t>
            </w:r>
            <w:r w:rsidRPr="00965A98">
              <w:rPr>
                <w:rFonts w:eastAsiaTheme="minorHAnsi" w:hint="eastAsia"/>
                <w:sz w:val="16"/>
                <w:szCs w:val="16"/>
              </w:rPr>
              <w:t xml:space="preserve">사업소득 </w:t>
            </w:r>
            <w:r w:rsidRPr="00965A98">
              <w:rPr>
                <w:rFonts w:eastAsiaTheme="minorHAnsi"/>
                <w:sz w:val="16"/>
                <w:szCs w:val="16"/>
              </w:rPr>
              <w:t xml:space="preserve">□ </w:t>
            </w:r>
            <w:r w:rsidRPr="00965A98">
              <w:rPr>
                <w:rFonts w:eastAsiaTheme="minorHAnsi" w:hint="eastAsia"/>
                <w:sz w:val="16"/>
                <w:szCs w:val="16"/>
              </w:rPr>
              <w:t xml:space="preserve">부동산임대소득 </w:t>
            </w:r>
            <w:r w:rsidRPr="00965A98">
              <w:rPr>
                <w:rFonts w:eastAsiaTheme="minorHAnsi"/>
                <w:sz w:val="16"/>
                <w:szCs w:val="16"/>
              </w:rPr>
              <w:t xml:space="preserve">□ </w:t>
            </w:r>
            <w:r w:rsidRPr="00965A98">
              <w:rPr>
                <w:rFonts w:eastAsiaTheme="minorHAnsi" w:hint="eastAsia"/>
                <w:sz w:val="16"/>
                <w:szCs w:val="16"/>
              </w:rPr>
              <w:t xml:space="preserve">부동산양도소득 </w:t>
            </w:r>
            <w:r w:rsidRPr="00965A98">
              <w:rPr>
                <w:rFonts w:eastAsiaTheme="minorHAnsi"/>
                <w:sz w:val="16"/>
                <w:szCs w:val="16"/>
              </w:rPr>
              <w:t xml:space="preserve">□ </w:t>
            </w:r>
            <w:r w:rsidRPr="00965A98">
              <w:rPr>
                <w:rFonts w:eastAsiaTheme="minorHAnsi" w:hint="eastAsia"/>
                <w:sz w:val="16"/>
                <w:szCs w:val="16"/>
              </w:rPr>
              <w:t xml:space="preserve">근로/연금소득 </w:t>
            </w:r>
          </w:p>
          <w:p w14:paraId="58CF5170" w14:textId="77777777" w:rsidR="00D36940" w:rsidRPr="00965A98" w:rsidRDefault="00D36940" w:rsidP="00CF01B0">
            <w:pPr>
              <w:rPr>
                <w:rFonts w:eastAsiaTheme="minorHAnsi"/>
                <w:sz w:val="16"/>
                <w:szCs w:val="16"/>
              </w:rPr>
            </w:pPr>
            <w:r w:rsidRPr="00965A98">
              <w:rPr>
                <w:rFonts w:eastAsiaTheme="minorHAnsi"/>
                <w:sz w:val="16"/>
                <w:szCs w:val="16"/>
              </w:rPr>
              <w:t xml:space="preserve">□ </w:t>
            </w:r>
            <w:r w:rsidRPr="00965A98">
              <w:rPr>
                <w:rFonts w:eastAsiaTheme="minorHAnsi" w:hint="eastAsia"/>
                <w:sz w:val="16"/>
                <w:szCs w:val="16"/>
              </w:rPr>
              <w:t xml:space="preserve">상속/증여 </w:t>
            </w:r>
            <w:r w:rsidRPr="00965A98">
              <w:rPr>
                <w:rFonts w:eastAsiaTheme="minorHAnsi"/>
                <w:sz w:val="16"/>
                <w:szCs w:val="16"/>
              </w:rPr>
              <w:t xml:space="preserve">□ </w:t>
            </w:r>
            <w:r w:rsidRPr="00965A98">
              <w:rPr>
                <w:rFonts w:eastAsiaTheme="minorHAnsi" w:hint="eastAsia"/>
                <w:sz w:val="16"/>
                <w:szCs w:val="16"/>
              </w:rPr>
              <w:t>퇴직소득</w:t>
            </w:r>
            <w:r w:rsidRPr="00965A98">
              <w:rPr>
                <w:rFonts w:eastAsiaTheme="minorHAnsi"/>
                <w:sz w:val="16"/>
                <w:szCs w:val="16"/>
              </w:rPr>
              <w:t xml:space="preserve"> □ </w:t>
            </w:r>
            <w:r w:rsidRPr="00965A98">
              <w:rPr>
                <w:rFonts w:eastAsiaTheme="minorHAnsi" w:hint="eastAsia"/>
                <w:sz w:val="16"/>
                <w:szCs w:val="16"/>
              </w:rPr>
              <w:t xml:space="preserve">기타 </w:t>
            </w:r>
            <w:r w:rsidRPr="00965A98">
              <w:rPr>
                <w:rFonts w:eastAsiaTheme="minorHAnsi"/>
                <w:sz w:val="16"/>
                <w:szCs w:val="16"/>
              </w:rPr>
              <w:t>(                  )</w:t>
            </w:r>
          </w:p>
        </w:tc>
      </w:tr>
      <w:tr w:rsidR="00D36940" w:rsidRPr="00965A98" w14:paraId="4AB01731" w14:textId="77777777" w:rsidTr="00CF01B0">
        <w:trPr>
          <w:trHeight w:val="57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1764331A" w14:textId="77777777" w:rsidR="00D36940" w:rsidRPr="00965A98" w:rsidRDefault="00D36940" w:rsidP="00CF01B0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965A98">
              <w:rPr>
                <w:rFonts w:eastAsiaTheme="minorHAnsi" w:hint="eastAsia"/>
                <w:b/>
                <w:sz w:val="16"/>
                <w:szCs w:val="16"/>
              </w:rPr>
              <w:t>거래목적</w:t>
            </w:r>
          </w:p>
        </w:tc>
        <w:tc>
          <w:tcPr>
            <w:tcW w:w="8515" w:type="dxa"/>
          </w:tcPr>
          <w:p w14:paraId="7A091D25" w14:textId="77777777" w:rsidR="00D36940" w:rsidRPr="00965A98" w:rsidRDefault="00D36940" w:rsidP="00CF01B0">
            <w:pPr>
              <w:rPr>
                <w:rFonts w:eastAsiaTheme="minorHAnsi"/>
                <w:sz w:val="16"/>
                <w:szCs w:val="16"/>
              </w:rPr>
            </w:pPr>
            <w:r w:rsidRPr="00965A98">
              <w:rPr>
                <w:rFonts w:eastAsiaTheme="minorHAnsi"/>
                <w:sz w:val="16"/>
                <w:szCs w:val="16"/>
              </w:rPr>
              <w:t xml:space="preserve">□ </w:t>
            </w:r>
            <w:r w:rsidRPr="00965A98">
              <w:rPr>
                <w:rFonts w:eastAsiaTheme="minorHAnsi" w:hint="eastAsia"/>
                <w:sz w:val="16"/>
                <w:szCs w:val="16"/>
              </w:rPr>
              <w:t xml:space="preserve">사업상거래 </w:t>
            </w:r>
            <w:r w:rsidRPr="00965A98">
              <w:rPr>
                <w:rFonts w:eastAsiaTheme="minorHAnsi"/>
                <w:sz w:val="16"/>
                <w:szCs w:val="16"/>
              </w:rPr>
              <w:t xml:space="preserve">□ </w:t>
            </w:r>
            <w:r w:rsidRPr="00965A98">
              <w:rPr>
                <w:rFonts w:eastAsiaTheme="minorHAnsi" w:hint="eastAsia"/>
                <w:sz w:val="16"/>
                <w:szCs w:val="16"/>
              </w:rPr>
              <w:t xml:space="preserve">기타 </w:t>
            </w:r>
            <w:r w:rsidRPr="00965A98">
              <w:rPr>
                <w:rFonts w:eastAsiaTheme="minorHAnsi"/>
                <w:sz w:val="16"/>
                <w:szCs w:val="16"/>
              </w:rPr>
              <w:t>(                       )</w:t>
            </w:r>
          </w:p>
        </w:tc>
      </w:tr>
    </w:tbl>
    <w:p w14:paraId="60768B4A" w14:textId="77777777" w:rsidR="00D36940" w:rsidRPr="00965A98" w:rsidRDefault="00D36940" w:rsidP="00D36940">
      <w:pPr>
        <w:rPr>
          <w:rFonts w:eastAsiaTheme="minorHAnsi"/>
          <w:sz w:val="16"/>
          <w:szCs w:val="16"/>
        </w:rPr>
      </w:pPr>
    </w:p>
    <w:p w14:paraId="3ECA8394" w14:textId="77777777" w:rsidR="00D36940" w:rsidRPr="00965A98" w:rsidRDefault="00D36940" w:rsidP="00D36940">
      <w:pPr>
        <w:rPr>
          <w:rFonts w:eastAsiaTheme="minorHAnsi"/>
          <w:b/>
          <w:sz w:val="16"/>
          <w:szCs w:val="16"/>
        </w:rPr>
      </w:pPr>
      <w:r>
        <w:rPr>
          <w:rFonts w:eastAsiaTheme="minorHAnsi"/>
          <w:b/>
          <w:sz w:val="16"/>
          <w:szCs w:val="16"/>
        </w:rPr>
        <w:t xml:space="preserve">3. </w:t>
      </w:r>
      <w:r w:rsidRPr="00965A98">
        <w:rPr>
          <w:rFonts w:eastAsiaTheme="minorHAnsi" w:hint="eastAsia"/>
          <w:b/>
          <w:sz w:val="16"/>
          <w:szCs w:val="16"/>
        </w:rPr>
        <w:t xml:space="preserve">신원확인 서류 진위확인 </w:t>
      </w:r>
      <w:r>
        <w:rPr>
          <w:rFonts w:eastAsiaTheme="minorHAnsi"/>
          <w:b/>
          <w:sz w:val="16"/>
          <w:szCs w:val="16"/>
        </w:rPr>
        <w:t>(</w:t>
      </w:r>
      <w:r>
        <w:rPr>
          <w:rFonts w:eastAsiaTheme="minorHAnsi" w:hint="eastAsia"/>
          <w:b/>
          <w:sz w:val="16"/>
          <w:szCs w:val="16"/>
        </w:rPr>
        <w:t>직원기재란)</w:t>
      </w:r>
    </w:p>
    <w:tbl>
      <w:tblPr>
        <w:tblStyle w:val="a8"/>
        <w:tblW w:w="104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8515"/>
      </w:tblGrid>
      <w:tr w:rsidR="00D36940" w:rsidRPr="00965A98" w14:paraId="5FF75543" w14:textId="77777777" w:rsidTr="00CF01B0">
        <w:trPr>
          <w:trHeight w:val="57"/>
        </w:trPr>
        <w:tc>
          <w:tcPr>
            <w:tcW w:w="1971" w:type="dxa"/>
            <w:shd w:val="clear" w:color="auto" w:fill="F2F2F2" w:themeFill="background1" w:themeFillShade="F2"/>
          </w:tcPr>
          <w:p w14:paraId="7A269B9B" w14:textId="77777777" w:rsidR="00D36940" w:rsidRPr="00965A98" w:rsidRDefault="00D36940" w:rsidP="00CF01B0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965A98">
              <w:rPr>
                <w:rFonts w:eastAsiaTheme="minorHAnsi" w:hint="eastAsia"/>
                <w:b/>
                <w:sz w:val="16"/>
                <w:szCs w:val="16"/>
              </w:rPr>
              <w:t xml:space="preserve">진위확인 </w:t>
            </w:r>
          </w:p>
          <w:p w14:paraId="362C7728" w14:textId="77777777" w:rsidR="00D36940" w:rsidRPr="00965A98" w:rsidRDefault="00D36940" w:rsidP="00CF01B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65A98">
              <w:rPr>
                <w:rFonts w:eastAsiaTheme="minorHAnsi" w:hint="eastAsia"/>
                <w:b/>
                <w:sz w:val="16"/>
                <w:szCs w:val="16"/>
              </w:rPr>
              <w:t>방법</w:t>
            </w:r>
          </w:p>
        </w:tc>
        <w:tc>
          <w:tcPr>
            <w:tcW w:w="8515" w:type="dxa"/>
          </w:tcPr>
          <w:p w14:paraId="62E3F818" w14:textId="77777777" w:rsidR="00D36940" w:rsidRPr="00965A98" w:rsidRDefault="00D36940" w:rsidP="00CF01B0">
            <w:pPr>
              <w:rPr>
                <w:rFonts w:eastAsiaTheme="minorHAnsi"/>
                <w:sz w:val="16"/>
                <w:szCs w:val="16"/>
              </w:rPr>
            </w:pPr>
            <w:r w:rsidRPr="00965A98">
              <w:rPr>
                <w:rFonts w:eastAsiaTheme="minorHAnsi"/>
                <w:sz w:val="16"/>
                <w:szCs w:val="16"/>
              </w:rPr>
              <w:t xml:space="preserve">□ </w:t>
            </w:r>
            <w:r w:rsidRPr="00965A98">
              <w:rPr>
                <w:rFonts w:eastAsiaTheme="minorHAnsi" w:hint="eastAsia"/>
                <w:sz w:val="16"/>
                <w:szCs w:val="16"/>
              </w:rPr>
              <w:t>전자정보/</w:t>
            </w:r>
            <w:r w:rsidRPr="00965A98">
              <w:rPr>
                <w:rFonts w:eastAsiaTheme="minorHAnsi"/>
                <w:sz w:val="16"/>
                <w:szCs w:val="16"/>
              </w:rPr>
              <w:t xml:space="preserve"> </w:t>
            </w:r>
            <w:r w:rsidRPr="00965A98">
              <w:rPr>
                <w:rFonts w:eastAsiaTheme="minorHAnsi" w:hint="eastAsia"/>
                <w:sz w:val="16"/>
                <w:szCs w:val="16"/>
              </w:rPr>
              <w:t>경찰청 홈페이지 화면 캡쳐</w:t>
            </w:r>
          </w:p>
          <w:p w14:paraId="5EB1A442" w14:textId="77777777" w:rsidR="00D36940" w:rsidRPr="00965A98" w:rsidRDefault="00D36940" w:rsidP="00CF01B0">
            <w:pPr>
              <w:rPr>
                <w:rFonts w:eastAsiaTheme="minorHAnsi"/>
                <w:sz w:val="16"/>
                <w:szCs w:val="16"/>
              </w:rPr>
            </w:pPr>
            <w:r w:rsidRPr="00965A98">
              <w:rPr>
                <w:rFonts w:eastAsiaTheme="minorHAnsi"/>
                <w:sz w:val="16"/>
                <w:szCs w:val="16"/>
              </w:rPr>
              <w:t xml:space="preserve">□ </w:t>
            </w:r>
            <w:r w:rsidRPr="00965A98">
              <w:rPr>
                <w:rFonts w:eastAsiaTheme="minorHAnsi" w:hint="eastAsia"/>
                <w:sz w:val="16"/>
                <w:szCs w:val="16"/>
              </w:rPr>
              <w:t>1</w:t>
            </w:r>
            <w:r w:rsidRPr="00965A98">
              <w:rPr>
                <w:rFonts w:eastAsiaTheme="minorHAnsi"/>
                <w:sz w:val="16"/>
                <w:szCs w:val="16"/>
              </w:rPr>
              <w:t xml:space="preserve">382 </w:t>
            </w:r>
            <w:r w:rsidRPr="00965A98">
              <w:rPr>
                <w:rFonts w:eastAsiaTheme="minorHAnsi" w:hint="eastAsia"/>
                <w:sz w:val="16"/>
                <w:szCs w:val="16"/>
              </w:rPr>
              <w:t xml:space="preserve">전화(확인일 </w:t>
            </w:r>
            <w:r w:rsidRPr="00965A98">
              <w:rPr>
                <w:rFonts w:eastAsiaTheme="minorHAnsi"/>
                <w:sz w:val="16"/>
                <w:szCs w:val="16"/>
              </w:rPr>
              <w:t xml:space="preserve">:              , </w:t>
            </w:r>
            <w:r w:rsidRPr="00965A98">
              <w:rPr>
                <w:rFonts w:eastAsiaTheme="minorHAnsi" w:hint="eastAsia"/>
                <w:sz w:val="16"/>
                <w:szCs w:val="16"/>
              </w:rPr>
              <w:t xml:space="preserve">확인자 </w:t>
            </w:r>
            <w:r w:rsidRPr="00965A98">
              <w:rPr>
                <w:rFonts w:eastAsiaTheme="minorHAnsi"/>
                <w:sz w:val="16"/>
                <w:szCs w:val="16"/>
              </w:rPr>
              <w:t>:                     )</w:t>
            </w:r>
          </w:p>
        </w:tc>
      </w:tr>
    </w:tbl>
    <w:p w14:paraId="2E8ECAA6" w14:textId="77777777" w:rsidR="00D36940" w:rsidRDefault="00D36940" w:rsidP="00D36940">
      <w:pPr>
        <w:rPr>
          <w:rFonts w:eastAsiaTheme="minorHAnsi"/>
          <w:sz w:val="16"/>
          <w:szCs w:val="16"/>
        </w:rPr>
      </w:pPr>
    </w:p>
    <w:p w14:paraId="37011DF1" w14:textId="77777777" w:rsidR="00D36940" w:rsidRPr="00C97374" w:rsidRDefault="00D36940" w:rsidP="00D36940">
      <w:pPr>
        <w:pStyle w:val="af1"/>
        <w:tabs>
          <w:tab w:val="left" w:pos="4420"/>
        </w:tabs>
        <w:spacing w:line="276" w:lineRule="auto"/>
        <w:rPr>
          <w:rFonts w:ascii="맑은 고딕" w:eastAsia="맑은 고딕" w:hAnsi="맑은 고딕"/>
          <w:sz w:val="16"/>
          <w:szCs w:val="18"/>
        </w:rPr>
      </w:pPr>
      <w:r w:rsidRPr="009250B1">
        <w:rPr>
          <w:rFonts w:ascii="맑은 고딕" w:eastAsia="맑은 고딕" w:hAnsi="맑은 고딕" w:hint="eastAsia"/>
          <w:sz w:val="16"/>
          <w:szCs w:val="18"/>
        </w:rPr>
        <w:t># VAN 및 부가서비스만 신청 시, 본 양식은 기재하지 않습니다.</w:t>
      </w:r>
      <w:bookmarkStart w:id="0" w:name="_GoBack"/>
      <w:bookmarkEnd w:id="0"/>
    </w:p>
    <w:sectPr w:rsidR="00D36940" w:rsidRPr="00C97374" w:rsidSect="00AD5A26">
      <w:headerReference w:type="default" r:id="rId8"/>
      <w:footerReference w:type="default" r:id="rId9"/>
      <w:type w:val="continuous"/>
      <w:pgSz w:w="11906" w:h="16838"/>
      <w:pgMar w:top="720" w:right="720" w:bottom="720" w:left="720" w:header="283" w:footer="283" w:gutter="0"/>
      <w:pgBorders w:offsetFrom="page">
        <w:top w:val="single" w:sz="12" w:space="31" w:color="auto"/>
        <w:left w:val="single" w:sz="12" w:space="24" w:color="auto"/>
        <w:bottom w:val="single" w:sz="12" w:space="31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3F252" w14:textId="77777777" w:rsidR="00A33EC5" w:rsidRDefault="00A33EC5" w:rsidP="004E506A">
      <w:r>
        <w:separator/>
      </w:r>
    </w:p>
  </w:endnote>
  <w:endnote w:type="continuationSeparator" w:id="0">
    <w:p w14:paraId="7B13EF7F" w14:textId="77777777" w:rsidR="00A33EC5" w:rsidRDefault="00A33EC5" w:rsidP="004E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C8D10" w14:textId="3254F084" w:rsidR="00CF01B0" w:rsidRPr="004E26F1" w:rsidRDefault="00CF01B0">
    <w:pPr>
      <w:pStyle w:val="a4"/>
      <w:rPr>
        <w:b/>
        <w:color w:val="E36C0A" w:themeColor="accent6" w:themeShade="BF"/>
        <w:sz w:val="16"/>
        <w:szCs w:val="16"/>
      </w:rPr>
    </w:pPr>
    <w:r w:rsidRPr="00D6225E">
      <w:rPr>
        <w:b/>
        <w:color w:val="E36C0A" w:themeColor="accent6" w:themeShade="BF"/>
        <w:sz w:val="16"/>
        <w:szCs w:val="16"/>
      </w:rPr>
      <w:t>www.hectofinancial.co.kr</w:t>
    </w:r>
    <w:r w:rsidRPr="0065729B">
      <w:rPr>
        <w:b/>
        <w:color w:val="E36C0A" w:themeColor="accent6" w:themeShade="BF"/>
        <w:sz w:val="16"/>
        <w:szCs w:val="16"/>
      </w:rPr>
      <w:t xml:space="preserve"> </w:t>
    </w:r>
    <w:r>
      <w:rPr>
        <w:b/>
        <w:color w:val="E36C0A" w:themeColor="accent6" w:themeShade="BF"/>
        <w:sz w:val="16"/>
        <w:szCs w:val="16"/>
      </w:rPr>
      <w:t xml:space="preserve">                                           </w:t>
    </w:r>
    <w:r w:rsidRPr="00F64A4E">
      <w:rPr>
        <w:b/>
        <w:bCs/>
        <w:sz w:val="16"/>
        <w:szCs w:val="16"/>
      </w:rPr>
      <w:fldChar w:fldCharType="begin"/>
    </w:r>
    <w:r w:rsidRPr="00F64A4E">
      <w:rPr>
        <w:b/>
        <w:bCs/>
        <w:sz w:val="16"/>
        <w:szCs w:val="16"/>
      </w:rPr>
      <w:instrText>PAGE  \* Arabic  \* MERGEFORMAT</w:instrText>
    </w:r>
    <w:r w:rsidRPr="00F64A4E">
      <w:rPr>
        <w:b/>
        <w:bCs/>
        <w:sz w:val="16"/>
        <w:szCs w:val="16"/>
      </w:rPr>
      <w:fldChar w:fldCharType="separate"/>
    </w:r>
    <w:r w:rsidR="00842B27" w:rsidRPr="00842B27">
      <w:rPr>
        <w:b/>
        <w:bCs/>
        <w:noProof/>
        <w:sz w:val="16"/>
        <w:szCs w:val="16"/>
        <w:lang w:val="ko-KR"/>
      </w:rPr>
      <w:t>1</w:t>
    </w:r>
    <w:r w:rsidRPr="00F64A4E">
      <w:rPr>
        <w:b/>
        <w:bCs/>
        <w:sz w:val="16"/>
        <w:szCs w:val="16"/>
      </w:rPr>
      <w:fldChar w:fldCharType="end"/>
    </w:r>
    <w:r w:rsidRPr="00F64A4E">
      <w:rPr>
        <w:b/>
        <w:sz w:val="16"/>
        <w:szCs w:val="16"/>
        <w:lang w:val="ko-KR"/>
      </w:rPr>
      <w:t xml:space="preserve"> / </w:t>
    </w:r>
    <w:r w:rsidRPr="00F64A4E">
      <w:rPr>
        <w:b/>
        <w:bCs/>
        <w:sz w:val="16"/>
        <w:szCs w:val="16"/>
      </w:rPr>
      <w:fldChar w:fldCharType="begin"/>
    </w:r>
    <w:r w:rsidRPr="00F64A4E">
      <w:rPr>
        <w:b/>
        <w:bCs/>
        <w:sz w:val="16"/>
        <w:szCs w:val="16"/>
      </w:rPr>
      <w:instrText>NUMPAGES  \* Arabic  \* MERGEFORMAT</w:instrText>
    </w:r>
    <w:r w:rsidRPr="00F64A4E">
      <w:rPr>
        <w:b/>
        <w:bCs/>
        <w:sz w:val="16"/>
        <w:szCs w:val="16"/>
      </w:rPr>
      <w:fldChar w:fldCharType="separate"/>
    </w:r>
    <w:r w:rsidR="00842B27" w:rsidRPr="00842B27">
      <w:rPr>
        <w:b/>
        <w:bCs/>
        <w:noProof/>
        <w:sz w:val="16"/>
        <w:szCs w:val="16"/>
        <w:lang w:val="ko-KR"/>
      </w:rPr>
      <w:t>3</w:t>
    </w:r>
    <w:r w:rsidRPr="00F64A4E">
      <w:rPr>
        <w:b/>
        <w:bCs/>
        <w:sz w:val="16"/>
        <w:szCs w:val="16"/>
      </w:rPr>
      <w:fldChar w:fldCharType="end"/>
    </w:r>
    <w:r>
      <w:rPr>
        <w:rFonts w:hint="eastAsia"/>
        <w:b/>
        <w:color w:val="E36C0A" w:themeColor="accent6" w:themeShade="BF"/>
        <w:sz w:val="16"/>
        <w:szCs w:val="16"/>
      </w:rPr>
      <w:t xml:space="preserve">  </w:t>
    </w:r>
    <w:r w:rsidRPr="004E26F1">
      <w:rPr>
        <w:rFonts w:hint="eastAsia"/>
        <w:b/>
        <w:color w:val="E36C0A" w:themeColor="accent6" w:themeShade="BF"/>
        <w:sz w:val="16"/>
        <w:szCs w:val="16"/>
      </w:rPr>
      <w:t xml:space="preserve">                                  문의전화 </w:t>
    </w:r>
    <w:r w:rsidRPr="004E26F1">
      <w:rPr>
        <w:b/>
        <w:color w:val="E36C0A" w:themeColor="accent6" w:themeShade="BF"/>
        <w:sz w:val="16"/>
        <w:szCs w:val="16"/>
      </w:rPr>
      <w:t>1688-5130</w:t>
    </w:r>
  </w:p>
  <w:p w14:paraId="3DEA5FC7" w14:textId="77777777" w:rsidR="00CF01B0" w:rsidRDefault="00CF01B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00135" w14:textId="77777777" w:rsidR="00A33EC5" w:rsidRDefault="00A33EC5" w:rsidP="004E506A">
      <w:r>
        <w:separator/>
      </w:r>
    </w:p>
  </w:footnote>
  <w:footnote w:type="continuationSeparator" w:id="0">
    <w:p w14:paraId="51806AB0" w14:textId="77777777" w:rsidR="00A33EC5" w:rsidRDefault="00A33EC5" w:rsidP="004E5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F197C" w14:textId="27916AD0" w:rsidR="00CF01B0" w:rsidRDefault="00CF01B0" w:rsidP="00E52AFF">
    <w:pPr>
      <w:pStyle w:val="a3"/>
    </w:pPr>
    <w:r>
      <w:rPr>
        <w:noProof/>
      </w:rPr>
      <w:drawing>
        <wp:inline distT="0" distB="0" distL="0" distR="0" wp14:anchorId="435A86CA" wp14:editId="05322E6D">
          <wp:extent cx="1486894" cy="189506"/>
          <wp:effectExtent l="0" t="0" r="0" b="1270"/>
          <wp:docPr id="38" name="그림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4638" cy="207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B30BE">
      <w:rPr>
        <w:rFonts w:hint="eastAsia"/>
        <w:sz w:val="16"/>
        <w:szCs w:val="16"/>
      </w:rPr>
      <w:t xml:space="preserve"> </w:t>
    </w:r>
    <w:r>
      <w:rPr>
        <w:rFonts w:hint="eastAsia"/>
        <w:sz w:val="16"/>
        <w:szCs w:val="16"/>
      </w:rPr>
      <w:t xml:space="preserve">                                                                          </w:t>
    </w:r>
    <w:r>
      <w:rPr>
        <w:sz w:val="16"/>
        <w:szCs w:val="16"/>
      </w:rPr>
      <w:t xml:space="preserve">           </w:t>
    </w:r>
    <w:r>
      <w:rPr>
        <w:rFonts w:hint="eastAsia"/>
        <w:sz w:val="16"/>
        <w:szCs w:val="16"/>
      </w:rPr>
      <w:t>VER. 2</w:t>
    </w:r>
    <w:r>
      <w:rPr>
        <w:sz w:val="16"/>
        <w:szCs w:val="16"/>
      </w:rPr>
      <w:t>3-04-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806E94F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000000A"/>
    <w:multiLevelType w:val="hybridMultilevel"/>
    <w:tmpl w:val="263E7A94"/>
    <w:lvl w:ilvl="0" w:tplc="A4B07320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000000F"/>
    <w:multiLevelType w:val="hybridMultilevel"/>
    <w:tmpl w:val="524EE1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000001D"/>
    <w:multiLevelType w:val="hybridMultilevel"/>
    <w:tmpl w:val="08B6AE3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1">
      <w:start w:val="1"/>
      <w:numFmt w:val="decimalEnclosedCircle"/>
      <w:lvlText w:val="%2"/>
      <w:lvlJc w:val="left"/>
      <w:pPr>
        <w:ind w:left="400" w:hanging="400"/>
      </w:pPr>
    </w:lvl>
    <w:lvl w:ilvl="2" w:tplc="944A62FA">
      <w:start w:val="1"/>
      <w:numFmt w:val="ganada"/>
      <w:lvlText w:val="%3."/>
      <w:lvlJc w:val="left"/>
      <w:pPr>
        <w:ind w:left="1560" w:hanging="360"/>
      </w:pPr>
      <w:rPr>
        <w:rFonts w:hint="default"/>
      </w:rPr>
    </w:lvl>
    <w:lvl w:ilvl="3" w:tplc="3E7C752A"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="Times New Roman" w:hint="eastAsia"/>
      </w:rPr>
    </w:lvl>
    <w:lvl w:ilvl="4" w:tplc="EDB6E9A8">
      <w:start w:val="1"/>
      <w:numFmt w:val="decimal"/>
      <w:lvlText w:val="%5)"/>
      <w:lvlJc w:val="left"/>
      <w:pPr>
        <w:ind w:left="23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000001E"/>
    <w:multiLevelType w:val="hybridMultilevel"/>
    <w:tmpl w:val="BF6E4F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4D24D278">
      <w:start w:val="1"/>
      <w:numFmt w:val="decimalEnclosedCircle"/>
      <w:lvlText w:val="%2"/>
      <w:lvlJc w:val="left"/>
      <w:pPr>
        <w:ind w:left="1160" w:hanging="36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024201D"/>
    <w:multiLevelType w:val="hybridMultilevel"/>
    <w:tmpl w:val="796205F4"/>
    <w:lvl w:ilvl="0" w:tplc="9580E0CE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88345F6"/>
    <w:multiLevelType w:val="hybridMultilevel"/>
    <w:tmpl w:val="DB3A00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BDEA3C98">
      <w:start w:val="1"/>
      <w:numFmt w:val="ganada"/>
      <w:lvlText w:val="%2.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98020D2"/>
    <w:multiLevelType w:val="hybridMultilevel"/>
    <w:tmpl w:val="8C60B12C"/>
    <w:lvl w:ilvl="0" w:tplc="FE76C03C">
      <w:start w:val="1"/>
      <w:numFmt w:val="ganada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ADE132D"/>
    <w:multiLevelType w:val="hybridMultilevel"/>
    <w:tmpl w:val="DDE88F24"/>
    <w:lvl w:ilvl="0" w:tplc="04090011">
      <w:start w:val="1"/>
      <w:numFmt w:val="decimalEnclosedCircle"/>
      <w:lvlText w:val="%1"/>
      <w:lvlJc w:val="left"/>
      <w:pPr>
        <w:ind w:left="541" w:hanging="400"/>
      </w:p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9" w15:restartNumberingAfterBreak="0">
    <w:nsid w:val="10C9346A"/>
    <w:multiLevelType w:val="hybridMultilevel"/>
    <w:tmpl w:val="796205F4"/>
    <w:lvl w:ilvl="0" w:tplc="9580E0CE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28A6005"/>
    <w:multiLevelType w:val="hybridMultilevel"/>
    <w:tmpl w:val="C2C0D67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165E53C0"/>
    <w:multiLevelType w:val="hybridMultilevel"/>
    <w:tmpl w:val="8E18C2C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DC847E7"/>
    <w:multiLevelType w:val="hybridMultilevel"/>
    <w:tmpl w:val="A0B845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0A62907"/>
    <w:multiLevelType w:val="hybridMultilevel"/>
    <w:tmpl w:val="4AB685BC"/>
    <w:lvl w:ilvl="0" w:tplc="04090011">
      <w:start w:val="1"/>
      <w:numFmt w:val="decimalEnclosedCircle"/>
      <w:lvlText w:val="%1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-784" w:hanging="400"/>
      </w:pPr>
    </w:lvl>
    <w:lvl w:ilvl="2" w:tplc="0409001B" w:tentative="1">
      <w:start w:val="1"/>
      <w:numFmt w:val="lowerRoman"/>
      <w:lvlText w:val="%3."/>
      <w:lvlJc w:val="right"/>
      <w:pPr>
        <w:ind w:left="-384" w:hanging="400"/>
      </w:pPr>
    </w:lvl>
    <w:lvl w:ilvl="3" w:tplc="0409000F" w:tentative="1">
      <w:start w:val="1"/>
      <w:numFmt w:val="decimal"/>
      <w:lvlText w:val="%4."/>
      <w:lvlJc w:val="left"/>
      <w:pPr>
        <w:ind w:left="16" w:hanging="400"/>
      </w:pPr>
    </w:lvl>
    <w:lvl w:ilvl="4" w:tplc="04090019" w:tentative="1">
      <w:start w:val="1"/>
      <w:numFmt w:val="upperLetter"/>
      <w:lvlText w:val="%5."/>
      <w:lvlJc w:val="left"/>
      <w:pPr>
        <w:ind w:left="416" w:hanging="400"/>
      </w:pPr>
    </w:lvl>
    <w:lvl w:ilvl="5" w:tplc="0409001B" w:tentative="1">
      <w:start w:val="1"/>
      <w:numFmt w:val="lowerRoman"/>
      <w:lvlText w:val="%6."/>
      <w:lvlJc w:val="right"/>
      <w:pPr>
        <w:ind w:left="816" w:hanging="400"/>
      </w:pPr>
    </w:lvl>
    <w:lvl w:ilvl="6" w:tplc="0409000F" w:tentative="1">
      <w:start w:val="1"/>
      <w:numFmt w:val="decimal"/>
      <w:lvlText w:val="%7."/>
      <w:lvlJc w:val="left"/>
      <w:pPr>
        <w:ind w:left="1216" w:hanging="400"/>
      </w:pPr>
    </w:lvl>
    <w:lvl w:ilvl="7" w:tplc="04090019" w:tentative="1">
      <w:start w:val="1"/>
      <w:numFmt w:val="upperLetter"/>
      <w:lvlText w:val="%8."/>
      <w:lvlJc w:val="left"/>
      <w:pPr>
        <w:ind w:left="1616" w:hanging="400"/>
      </w:pPr>
    </w:lvl>
    <w:lvl w:ilvl="8" w:tplc="0409001B" w:tentative="1">
      <w:start w:val="1"/>
      <w:numFmt w:val="lowerRoman"/>
      <w:lvlText w:val="%9."/>
      <w:lvlJc w:val="right"/>
      <w:pPr>
        <w:ind w:left="2016" w:hanging="400"/>
      </w:pPr>
    </w:lvl>
  </w:abstractNum>
  <w:abstractNum w:abstractNumId="14" w15:restartNumberingAfterBreak="0">
    <w:nsid w:val="25526CD9"/>
    <w:multiLevelType w:val="hybridMultilevel"/>
    <w:tmpl w:val="0D5021F0"/>
    <w:lvl w:ilvl="0" w:tplc="40B82DF8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65D6580"/>
    <w:multiLevelType w:val="hybridMultilevel"/>
    <w:tmpl w:val="9E8025A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0A1D1B"/>
    <w:multiLevelType w:val="hybridMultilevel"/>
    <w:tmpl w:val="FD94D1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D2A644E"/>
    <w:multiLevelType w:val="hybridMultilevel"/>
    <w:tmpl w:val="A392AD3C"/>
    <w:lvl w:ilvl="0" w:tplc="7D68794E">
      <w:start w:val="1"/>
      <w:numFmt w:val="decimalEnclosedCircle"/>
      <w:lvlText w:val="%1"/>
      <w:lvlJc w:val="left"/>
      <w:pPr>
        <w:ind w:left="400" w:hanging="400"/>
      </w:pPr>
      <w:rPr>
        <w:b w:val="0"/>
      </w:rPr>
    </w:lvl>
    <w:lvl w:ilvl="1" w:tplc="FDAA0B8C">
      <w:start w:val="1"/>
      <w:numFmt w:val="decimal"/>
      <w:lvlText w:val="%2."/>
      <w:lvlJc w:val="left"/>
      <w:pPr>
        <w:ind w:left="800" w:hanging="40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4403363"/>
    <w:multiLevelType w:val="hybridMultilevel"/>
    <w:tmpl w:val="0F64B0A6"/>
    <w:lvl w:ilvl="0" w:tplc="DCC872AA">
      <w:start w:val="1"/>
      <w:numFmt w:val="ganada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6190C72"/>
    <w:multiLevelType w:val="hybridMultilevel"/>
    <w:tmpl w:val="54D0261C"/>
    <w:lvl w:ilvl="0" w:tplc="7DA830D2">
      <w:start w:val="1"/>
      <w:numFmt w:val="decimalEnclosedCircle"/>
      <w:lvlText w:val="%1"/>
      <w:lvlJc w:val="left"/>
      <w:pPr>
        <w:ind w:left="52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9303160"/>
    <w:multiLevelType w:val="hybridMultilevel"/>
    <w:tmpl w:val="F858E60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BA02761"/>
    <w:multiLevelType w:val="hybridMultilevel"/>
    <w:tmpl w:val="CBC85192"/>
    <w:lvl w:ilvl="0" w:tplc="04090011">
      <w:start w:val="1"/>
      <w:numFmt w:val="decimalEnclosedCircle"/>
      <w:lvlText w:val="%1"/>
      <w:lvlJc w:val="left"/>
      <w:pPr>
        <w:ind w:left="1368" w:hanging="400"/>
      </w:pPr>
    </w:lvl>
    <w:lvl w:ilvl="1" w:tplc="04090019" w:tentative="1">
      <w:start w:val="1"/>
      <w:numFmt w:val="upperLetter"/>
      <w:lvlText w:val="%2."/>
      <w:lvlJc w:val="left"/>
      <w:pPr>
        <w:ind w:left="1768" w:hanging="400"/>
      </w:pPr>
    </w:lvl>
    <w:lvl w:ilvl="2" w:tplc="0409001B" w:tentative="1">
      <w:start w:val="1"/>
      <w:numFmt w:val="lowerRoman"/>
      <w:lvlText w:val="%3."/>
      <w:lvlJc w:val="right"/>
      <w:pPr>
        <w:ind w:left="2168" w:hanging="400"/>
      </w:pPr>
    </w:lvl>
    <w:lvl w:ilvl="3" w:tplc="0409000F" w:tentative="1">
      <w:start w:val="1"/>
      <w:numFmt w:val="decimal"/>
      <w:lvlText w:val="%4."/>
      <w:lvlJc w:val="left"/>
      <w:pPr>
        <w:ind w:left="2568" w:hanging="400"/>
      </w:pPr>
    </w:lvl>
    <w:lvl w:ilvl="4" w:tplc="04090019" w:tentative="1">
      <w:start w:val="1"/>
      <w:numFmt w:val="upperLetter"/>
      <w:lvlText w:val="%5."/>
      <w:lvlJc w:val="left"/>
      <w:pPr>
        <w:ind w:left="2968" w:hanging="400"/>
      </w:pPr>
    </w:lvl>
    <w:lvl w:ilvl="5" w:tplc="0409001B" w:tentative="1">
      <w:start w:val="1"/>
      <w:numFmt w:val="lowerRoman"/>
      <w:lvlText w:val="%6."/>
      <w:lvlJc w:val="right"/>
      <w:pPr>
        <w:ind w:left="3368" w:hanging="400"/>
      </w:pPr>
    </w:lvl>
    <w:lvl w:ilvl="6" w:tplc="0409000F" w:tentative="1">
      <w:start w:val="1"/>
      <w:numFmt w:val="decimal"/>
      <w:lvlText w:val="%7."/>
      <w:lvlJc w:val="left"/>
      <w:pPr>
        <w:ind w:left="3768" w:hanging="400"/>
      </w:pPr>
    </w:lvl>
    <w:lvl w:ilvl="7" w:tplc="04090019" w:tentative="1">
      <w:start w:val="1"/>
      <w:numFmt w:val="upperLetter"/>
      <w:lvlText w:val="%8."/>
      <w:lvlJc w:val="left"/>
      <w:pPr>
        <w:ind w:left="4168" w:hanging="400"/>
      </w:pPr>
    </w:lvl>
    <w:lvl w:ilvl="8" w:tplc="0409001B" w:tentative="1">
      <w:start w:val="1"/>
      <w:numFmt w:val="lowerRoman"/>
      <w:lvlText w:val="%9."/>
      <w:lvlJc w:val="right"/>
      <w:pPr>
        <w:ind w:left="4568" w:hanging="400"/>
      </w:pPr>
    </w:lvl>
  </w:abstractNum>
  <w:abstractNum w:abstractNumId="22" w15:restartNumberingAfterBreak="0">
    <w:nsid w:val="3D077B18"/>
    <w:multiLevelType w:val="hybridMultilevel"/>
    <w:tmpl w:val="37087F4C"/>
    <w:lvl w:ilvl="0" w:tplc="FE76C03C">
      <w:start w:val="1"/>
      <w:numFmt w:val="ganada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5133B82"/>
    <w:multiLevelType w:val="hybridMultilevel"/>
    <w:tmpl w:val="732E259A"/>
    <w:lvl w:ilvl="0" w:tplc="04090011">
      <w:start w:val="1"/>
      <w:numFmt w:val="decimalEnclosedCircle"/>
      <w:lvlText w:val="%1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4" w15:restartNumberingAfterBreak="0">
    <w:nsid w:val="511013A7"/>
    <w:multiLevelType w:val="hybridMultilevel"/>
    <w:tmpl w:val="29589B56"/>
    <w:lvl w:ilvl="0" w:tplc="04090011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25" w15:restartNumberingAfterBreak="0">
    <w:nsid w:val="558527C5"/>
    <w:multiLevelType w:val="hybridMultilevel"/>
    <w:tmpl w:val="ADDC75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BDEA3C98">
      <w:start w:val="1"/>
      <w:numFmt w:val="ganada"/>
      <w:lvlText w:val="%2.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9223A89"/>
    <w:multiLevelType w:val="hybridMultilevel"/>
    <w:tmpl w:val="329007F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E692461"/>
    <w:multiLevelType w:val="hybridMultilevel"/>
    <w:tmpl w:val="8D4899C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F5E5C32"/>
    <w:multiLevelType w:val="hybridMultilevel"/>
    <w:tmpl w:val="A0B845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5164D23"/>
    <w:multiLevelType w:val="hybridMultilevel"/>
    <w:tmpl w:val="D7A43B8A"/>
    <w:lvl w:ilvl="0" w:tplc="7DA830D2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ADB3493"/>
    <w:multiLevelType w:val="hybridMultilevel"/>
    <w:tmpl w:val="F858E60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6DF5114C"/>
    <w:multiLevelType w:val="hybridMultilevel"/>
    <w:tmpl w:val="9894EA8C"/>
    <w:lvl w:ilvl="0" w:tplc="04090011">
      <w:start w:val="1"/>
      <w:numFmt w:val="decimalEnclosedCircle"/>
      <w:lvlText w:val="%1"/>
      <w:lvlJc w:val="left"/>
      <w:pPr>
        <w:ind w:left="942" w:hanging="400"/>
      </w:pPr>
    </w:lvl>
    <w:lvl w:ilvl="1" w:tplc="04090019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32" w15:restartNumberingAfterBreak="0">
    <w:nsid w:val="71905EE5"/>
    <w:multiLevelType w:val="hybridMultilevel"/>
    <w:tmpl w:val="A1420120"/>
    <w:lvl w:ilvl="0" w:tplc="944A62FA">
      <w:start w:val="1"/>
      <w:numFmt w:val="ganada"/>
      <w:lvlText w:val="%1."/>
      <w:lvlJc w:val="left"/>
      <w:pPr>
        <w:ind w:left="683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2C36EA3"/>
    <w:multiLevelType w:val="hybridMultilevel"/>
    <w:tmpl w:val="CBC8519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2F024CB"/>
    <w:multiLevelType w:val="hybridMultilevel"/>
    <w:tmpl w:val="CBC8519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C755BC3"/>
    <w:multiLevelType w:val="hybridMultilevel"/>
    <w:tmpl w:val="CBC8519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2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16"/>
  </w:num>
  <w:num w:numId="11">
    <w:abstractNumId w:val="7"/>
  </w:num>
  <w:num w:numId="12">
    <w:abstractNumId w:val="35"/>
  </w:num>
  <w:num w:numId="13">
    <w:abstractNumId w:val="19"/>
  </w:num>
  <w:num w:numId="14">
    <w:abstractNumId w:val="29"/>
  </w:num>
  <w:num w:numId="15">
    <w:abstractNumId w:val="5"/>
  </w:num>
  <w:num w:numId="16">
    <w:abstractNumId w:val="14"/>
  </w:num>
  <w:num w:numId="17">
    <w:abstractNumId w:val="20"/>
  </w:num>
  <w:num w:numId="18">
    <w:abstractNumId w:val="30"/>
  </w:num>
  <w:num w:numId="19">
    <w:abstractNumId w:val="21"/>
  </w:num>
  <w:num w:numId="20">
    <w:abstractNumId w:val="25"/>
  </w:num>
  <w:num w:numId="21">
    <w:abstractNumId w:val="27"/>
  </w:num>
  <w:num w:numId="22">
    <w:abstractNumId w:val="6"/>
  </w:num>
  <w:num w:numId="23">
    <w:abstractNumId w:val="28"/>
  </w:num>
  <w:num w:numId="24">
    <w:abstractNumId w:val="34"/>
  </w:num>
  <w:num w:numId="25">
    <w:abstractNumId w:val="12"/>
  </w:num>
  <w:num w:numId="26">
    <w:abstractNumId w:val="15"/>
  </w:num>
  <w:num w:numId="27">
    <w:abstractNumId w:val="33"/>
  </w:num>
  <w:num w:numId="28">
    <w:abstractNumId w:val="32"/>
  </w:num>
  <w:num w:numId="29">
    <w:abstractNumId w:val="9"/>
  </w:num>
  <w:num w:numId="30">
    <w:abstractNumId w:val="18"/>
  </w:num>
  <w:num w:numId="31">
    <w:abstractNumId w:val="13"/>
  </w:num>
  <w:num w:numId="32">
    <w:abstractNumId w:val="8"/>
  </w:num>
  <w:num w:numId="33">
    <w:abstractNumId w:val="24"/>
  </w:num>
  <w:num w:numId="34">
    <w:abstractNumId w:val="31"/>
  </w:num>
  <w:num w:numId="35">
    <w:abstractNumId w:val="23"/>
  </w:num>
  <w:num w:numId="36">
    <w:abstractNumId w:val="22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oNotTrackFormatting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6A"/>
    <w:rsid w:val="00001EFF"/>
    <w:rsid w:val="00002A04"/>
    <w:rsid w:val="0000315D"/>
    <w:rsid w:val="00004267"/>
    <w:rsid w:val="00006BDA"/>
    <w:rsid w:val="00007561"/>
    <w:rsid w:val="00010593"/>
    <w:rsid w:val="000129AA"/>
    <w:rsid w:val="00013AB8"/>
    <w:rsid w:val="00014348"/>
    <w:rsid w:val="00017B98"/>
    <w:rsid w:val="00021777"/>
    <w:rsid w:val="00021ECF"/>
    <w:rsid w:val="00026035"/>
    <w:rsid w:val="00032950"/>
    <w:rsid w:val="00033E8E"/>
    <w:rsid w:val="00034851"/>
    <w:rsid w:val="00034C2F"/>
    <w:rsid w:val="00034CE1"/>
    <w:rsid w:val="00034FA4"/>
    <w:rsid w:val="00035E56"/>
    <w:rsid w:val="00036226"/>
    <w:rsid w:val="000362F0"/>
    <w:rsid w:val="0003774B"/>
    <w:rsid w:val="00040BE4"/>
    <w:rsid w:val="00041EC9"/>
    <w:rsid w:val="00042835"/>
    <w:rsid w:val="000436A9"/>
    <w:rsid w:val="00043F23"/>
    <w:rsid w:val="00044722"/>
    <w:rsid w:val="00045E4E"/>
    <w:rsid w:val="00046A0B"/>
    <w:rsid w:val="00050073"/>
    <w:rsid w:val="000504D2"/>
    <w:rsid w:val="00051AD7"/>
    <w:rsid w:val="0005318E"/>
    <w:rsid w:val="000535FA"/>
    <w:rsid w:val="00054795"/>
    <w:rsid w:val="00054B42"/>
    <w:rsid w:val="00056FFD"/>
    <w:rsid w:val="000578DB"/>
    <w:rsid w:val="00057E5E"/>
    <w:rsid w:val="00060A1E"/>
    <w:rsid w:val="00060C01"/>
    <w:rsid w:val="0006344C"/>
    <w:rsid w:val="00063541"/>
    <w:rsid w:val="00063F76"/>
    <w:rsid w:val="00064690"/>
    <w:rsid w:val="0006580C"/>
    <w:rsid w:val="000677FB"/>
    <w:rsid w:val="00071031"/>
    <w:rsid w:val="00073358"/>
    <w:rsid w:val="00074819"/>
    <w:rsid w:val="00075496"/>
    <w:rsid w:val="00075CAC"/>
    <w:rsid w:val="00076CA8"/>
    <w:rsid w:val="000809C0"/>
    <w:rsid w:val="000821F4"/>
    <w:rsid w:val="00083573"/>
    <w:rsid w:val="00084461"/>
    <w:rsid w:val="000849E2"/>
    <w:rsid w:val="00084CB2"/>
    <w:rsid w:val="00084DF0"/>
    <w:rsid w:val="000855C5"/>
    <w:rsid w:val="000861FB"/>
    <w:rsid w:val="000913A8"/>
    <w:rsid w:val="00091D9D"/>
    <w:rsid w:val="000924DE"/>
    <w:rsid w:val="000941F3"/>
    <w:rsid w:val="00094219"/>
    <w:rsid w:val="00096F97"/>
    <w:rsid w:val="00097673"/>
    <w:rsid w:val="000A0490"/>
    <w:rsid w:val="000A065D"/>
    <w:rsid w:val="000A093B"/>
    <w:rsid w:val="000A1DE5"/>
    <w:rsid w:val="000A391C"/>
    <w:rsid w:val="000A5A17"/>
    <w:rsid w:val="000A69A4"/>
    <w:rsid w:val="000A6E16"/>
    <w:rsid w:val="000A766A"/>
    <w:rsid w:val="000A7D41"/>
    <w:rsid w:val="000A7D96"/>
    <w:rsid w:val="000B1983"/>
    <w:rsid w:val="000B1D90"/>
    <w:rsid w:val="000B1F8B"/>
    <w:rsid w:val="000B1FE2"/>
    <w:rsid w:val="000B2421"/>
    <w:rsid w:val="000B27C8"/>
    <w:rsid w:val="000B318A"/>
    <w:rsid w:val="000B498D"/>
    <w:rsid w:val="000C048E"/>
    <w:rsid w:val="000C06E6"/>
    <w:rsid w:val="000C115B"/>
    <w:rsid w:val="000C151E"/>
    <w:rsid w:val="000C1925"/>
    <w:rsid w:val="000C2C80"/>
    <w:rsid w:val="000C46CD"/>
    <w:rsid w:val="000C478E"/>
    <w:rsid w:val="000C7989"/>
    <w:rsid w:val="000C7C88"/>
    <w:rsid w:val="000D19F8"/>
    <w:rsid w:val="000D2C7A"/>
    <w:rsid w:val="000D3D88"/>
    <w:rsid w:val="000D3F85"/>
    <w:rsid w:val="000D596A"/>
    <w:rsid w:val="000D60AF"/>
    <w:rsid w:val="000D638F"/>
    <w:rsid w:val="000D7CB0"/>
    <w:rsid w:val="000E03AB"/>
    <w:rsid w:val="000E0752"/>
    <w:rsid w:val="000E16D7"/>
    <w:rsid w:val="000E2AB1"/>
    <w:rsid w:val="000E2C04"/>
    <w:rsid w:val="000E5E37"/>
    <w:rsid w:val="000E755E"/>
    <w:rsid w:val="000F13AD"/>
    <w:rsid w:val="000F1816"/>
    <w:rsid w:val="000F2339"/>
    <w:rsid w:val="000F24AF"/>
    <w:rsid w:val="000F59E4"/>
    <w:rsid w:val="000F7462"/>
    <w:rsid w:val="00100296"/>
    <w:rsid w:val="00101975"/>
    <w:rsid w:val="001022DE"/>
    <w:rsid w:val="0010347A"/>
    <w:rsid w:val="00103C60"/>
    <w:rsid w:val="00104D5D"/>
    <w:rsid w:val="00104ED5"/>
    <w:rsid w:val="00105FA1"/>
    <w:rsid w:val="001061E1"/>
    <w:rsid w:val="00106486"/>
    <w:rsid w:val="00107755"/>
    <w:rsid w:val="001077D7"/>
    <w:rsid w:val="00107C41"/>
    <w:rsid w:val="00111A7C"/>
    <w:rsid w:val="0011514E"/>
    <w:rsid w:val="00115FCC"/>
    <w:rsid w:val="001161D6"/>
    <w:rsid w:val="00116FF6"/>
    <w:rsid w:val="00121D52"/>
    <w:rsid w:val="00123553"/>
    <w:rsid w:val="00123A7A"/>
    <w:rsid w:val="0012421A"/>
    <w:rsid w:val="00125A39"/>
    <w:rsid w:val="00125B58"/>
    <w:rsid w:val="0012609A"/>
    <w:rsid w:val="001266D0"/>
    <w:rsid w:val="00126D53"/>
    <w:rsid w:val="001301D7"/>
    <w:rsid w:val="001307B1"/>
    <w:rsid w:val="00130DCD"/>
    <w:rsid w:val="00131369"/>
    <w:rsid w:val="0013248E"/>
    <w:rsid w:val="00132B0D"/>
    <w:rsid w:val="0013700F"/>
    <w:rsid w:val="00137273"/>
    <w:rsid w:val="00137830"/>
    <w:rsid w:val="001401E0"/>
    <w:rsid w:val="0014071B"/>
    <w:rsid w:val="00140B10"/>
    <w:rsid w:val="00141957"/>
    <w:rsid w:val="00141C4B"/>
    <w:rsid w:val="00144B54"/>
    <w:rsid w:val="00145687"/>
    <w:rsid w:val="00146890"/>
    <w:rsid w:val="00147E57"/>
    <w:rsid w:val="0015068F"/>
    <w:rsid w:val="001514C1"/>
    <w:rsid w:val="001539F0"/>
    <w:rsid w:val="001539F1"/>
    <w:rsid w:val="001542B7"/>
    <w:rsid w:val="00154C95"/>
    <w:rsid w:val="001561D5"/>
    <w:rsid w:val="00156F86"/>
    <w:rsid w:val="0015767F"/>
    <w:rsid w:val="00160784"/>
    <w:rsid w:val="00160797"/>
    <w:rsid w:val="00161339"/>
    <w:rsid w:val="001624A6"/>
    <w:rsid w:val="001629E2"/>
    <w:rsid w:val="00163D70"/>
    <w:rsid w:val="00164CD8"/>
    <w:rsid w:val="00165296"/>
    <w:rsid w:val="001720F5"/>
    <w:rsid w:val="0017286E"/>
    <w:rsid w:val="0017370B"/>
    <w:rsid w:val="00173940"/>
    <w:rsid w:val="00173D8C"/>
    <w:rsid w:val="00174997"/>
    <w:rsid w:val="0017504A"/>
    <w:rsid w:val="001773B3"/>
    <w:rsid w:val="00177752"/>
    <w:rsid w:val="00177CFA"/>
    <w:rsid w:val="00177E73"/>
    <w:rsid w:val="00180F7E"/>
    <w:rsid w:val="00181C15"/>
    <w:rsid w:val="0018252D"/>
    <w:rsid w:val="00183E35"/>
    <w:rsid w:val="001847CD"/>
    <w:rsid w:val="00186A37"/>
    <w:rsid w:val="00191E77"/>
    <w:rsid w:val="00193F62"/>
    <w:rsid w:val="001943AA"/>
    <w:rsid w:val="001948ED"/>
    <w:rsid w:val="00194C98"/>
    <w:rsid w:val="00195D62"/>
    <w:rsid w:val="00196B2D"/>
    <w:rsid w:val="001A09BB"/>
    <w:rsid w:val="001A0AD3"/>
    <w:rsid w:val="001A18F1"/>
    <w:rsid w:val="001A2ACC"/>
    <w:rsid w:val="001A30F3"/>
    <w:rsid w:val="001A5A81"/>
    <w:rsid w:val="001A5BE8"/>
    <w:rsid w:val="001A74EC"/>
    <w:rsid w:val="001B0179"/>
    <w:rsid w:val="001B3461"/>
    <w:rsid w:val="001B37DA"/>
    <w:rsid w:val="001C14D7"/>
    <w:rsid w:val="001C195B"/>
    <w:rsid w:val="001C283F"/>
    <w:rsid w:val="001C2A53"/>
    <w:rsid w:val="001C4BE5"/>
    <w:rsid w:val="001C6090"/>
    <w:rsid w:val="001D0017"/>
    <w:rsid w:val="001D0C07"/>
    <w:rsid w:val="001D1EEC"/>
    <w:rsid w:val="001D314E"/>
    <w:rsid w:val="001D3DC2"/>
    <w:rsid w:val="001D4201"/>
    <w:rsid w:val="001D4241"/>
    <w:rsid w:val="001D4D7E"/>
    <w:rsid w:val="001D69BB"/>
    <w:rsid w:val="001E2FD0"/>
    <w:rsid w:val="001E6ED1"/>
    <w:rsid w:val="001E6FF9"/>
    <w:rsid w:val="001E7335"/>
    <w:rsid w:val="001E748E"/>
    <w:rsid w:val="001F22D5"/>
    <w:rsid w:val="001F2396"/>
    <w:rsid w:val="001F2737"/>
    <w:rsid w:val="001F34EB"/>
    <w:rsid w:val="001F3939"/>
    <w:rsid w:val="001F60E4"/>
    <w:rsid w:val="001F7128"/>
    <w:rsid w:val="0020025F"/>
    <w:rsid w:val="00202329"/>
    <w:rsid w:val="00203BF6"/>
    <w:rsid w:val="00203C88"/>
    <w:rsid w:val="00205653"/>
    <w:rsid w:val="0020688F"/>
    <w:rsid w:val="00207D72"/>
    <w:rsid w:val="00210AFC"/>
    <w:rsid w:val="0021381A"/>
    <w:rsid w:val="0021475A"/>
    <w:rsid w:val="00214F52"/>
    <w:rsid w:val="00216655"/>
    <w:rsid w:val="00216C4E"/>
    <w:rsid w:val="00220B5A"/>
    <w:rsid w:val="002217EF"/>
    <w:rsid w:val="00223EC2"/>
    <w:rsid w:val="002255EF"/>
    <w:rsid w:val="00225FFD"/>
    <w:rsid w:val="00226157"/>
    <w:rsid w:val="00227E7E"/>
    <w:rsid w:val="002324EB"/>
    <w:rsid w:val="00232E3C"/>
    <w:rsid w:val="00232EF8"/>
    <w:rsid w:val="00233F5C"/>
    <w:rsid w:val="00234A19"/>
    <w:rsid w:val="00235D6E"/>
    <w:rsid w:val="00237453"/>
    <w:rsid w:val="00240758"/>
    <w:rsid w:val="00241078"/>
    <w:rsid w:val="00241274"/>
    <w:rsid w:val="00242236"/>
    <w:rsid w:val="002422F5"/>
    <w:rsid w:val="002435BD"/>
    <w:rsid w:val="00247695"/>
    <w:rsid w:val="00247A0B"/>
    <w:rsid w:val="00250CEC"/>
    <w:rsid w:val="002510C6"/>
    <w:rsid w:val="00251572"/>
    <w:rsid w:val="002526DF"/>
    <w:rsid w:val="0025344F"/>
    <w:rsid w:val="002539C6"/>
    <w:rsid w:val="002547F6"/>
    <w:rsid w:val="00254C63"/>
    <w:rsid w:val="0025634A"/>
    <w:rsid w:val="00257E40"/>
    <w:rsid w:val="0026165F"/>
    <w:rsid w:val="0026257C"/>
    <w:rsid w:val="002628A6"/>
    <w:rsid w:val="002628E6"/>
    <w:rsid w:val="00263499"/>
    <w:rsid w:val="00264927"/>
    <w:rsid w:val="0026693B"/>
    <w:rsid w:val="00267DDB"/>
    <w:rsid w:val="00270E32"/>
    <w:rsid w:val="002719EE"/>
    <w:rsid w:val="002750F9"/>
    <w:rsid w:val="002762C9"/>
    <w:rsid w:val="0028073D"/>
    <w:rsid w:val="00280AFC"/>
    <w:rsid w:val="00281001"/>
    <w:rsid w:val="00281950"/>
    <w:rsid w:val="00282347"/>
    <w:rsid w:val="002838AC"/>
    <w:rsid w:val="00284C3B"/>
    <w:rsid w:val="00285957"/>
    <w:rsid w:val="00286148"/>
    <w:rsid w:val="0028658B"/>
    <w:rsid w:val="002905C8"/>
    <w:rsid w:val="0029067E"/>
    <w:rsid w:val="00291226"/>
    <w:rsid w:val="00293583"/>
    <w:rsid w:val="0029376F"/>
    <w:rsid w:val="00293814"/>
    <w:rsid w:val="002938A3"/>
    <w:rsid w:val="00294944"/>
    <w:rsid w:val="00295319"/>
    <w:rsid w:val="00296B06"/>
    <w:rsid w:val="00297289"/>
    <w:rsid w:val="002A1E99"/>
    <w:rsid w:val="002A47D8"/>
    <w:rsid w:val="002A4AD8"/>
    <w:rsid w:val="002A4F7C"/>
    <w:rsid w:val="002A5C1F"/>
    <w:rsid w:val="002A5F4E"/>
    <w:rsid w:val="002A68D8"/>
    <w:rsid w:val="002A6FA0"/>
    <w:rsid w:val="002B05EB"/>
    <w:rsid w:val="002B1333"/>
    <w:rsid w:val="002B13D4"/>
    <w:rsid w:val="002B28AA"/>
    <w:rsid w:val="002B2DBE"/>
    <w:rsid w:val="002B459A"/>
    <w:rsid w:val="002B50B6"/>
    <w:rsid w:val="002B5CC4"/>
    <w:rsid w:val="002B6C9C"/>
    <w:rsid w:val="002B7925"/>
    <w:rsid w:val="002C05DE"/>
    <w:rsid w:val="002C0CA4"/>
    <w:rsid w:val="002C32E6"/>
    <w:rsid w:val="002C5F05"/>
    <w:rsid w:val="002C63F6"/>
    <w:rsid w:val="002C75A2"/>
    <w:rsid w:val="002C7839"/>
    <w:rsid w:val="002D0098"/>
    <w:rsid w:val="002D0B45"/>
    <w:rsid w:val="002D21C1"/>
    <w:rsid w:val="002D4B4A"/>
    <w:rsid w:val="002D6167"/>
    <w:rsid w:val="002D7D10"/>
    <w:rsid w:val="002E0185"/>
    <w:rsid w:val="002E0546"/>
    <w:rsid w:val="002E1006"/>
    <w:rsid w:val="002E1E07"/>
    <w:rsid w:val="002E2CA9"/>
    <w:rsid w:val="002E2CD3"/>
    <w:rsid w:val="002E35DD"/>
    <w:rsid w:val="002E3BAE"/>
    <w:rsid w:val="002E480F"/>
    <w:rsid w:val="002E6CC2"/>
    <w:rsid w:val="002E6F9B"/>
    <w:rsid w:val="002E7C23"/>
    <w:rsid w:val="002F0A9F"/>
    <w:rsid w:val="002F1271"/>
    <w:rsid w:val="002F1E39"/>
    <w:rsid w:val="002F3A8F"/>
    <w:rsid w:val="0030018A"/>
    <w:rsid w:val="0030248D"/>
    <w:rsid w:val="00303B33"/>
    <w:rsid w:val="00306531"/>
    <w:rsid w:val="00306562"/>
    <w:rsid w:val="00307682"/>
    <w:rsid w:val="00307E75"/>
    <w:rsid w:val="00311A4D"/>
    <w:rsid w:val="00312961"/>
    <w:rsid w:val="00314A3D"/>
    <w:rsid w:val="0032036E"/>
    <w:rsid w:val="003215C9"/>
    <w:rsid w:val="00325B88"/>
    <w:rsid w:val="00325CC2"/>
    <w:rsid w:val="00326354"/>
    <w:rsid w:val="00330A24"/>
    <w:rsid w:val="00330DB1"/>
    <w:rsid w:val="00330E24"/>
    <w:rsid w:val="00332908"/>
    <w:rsid w:val="00332ED0"/>
    <w:rsid w:val="0033390C"/>
    <w:rsid w:val="00334738"/>
    <w:rsid w:val="003354B9"/>
    <w:rsid w:val="00335DE9"/>
    <w:rsid w:val="00337028"/>
    <w:rsid w:val="00343815"/>
    <w:rsid w:val="00343AA9"/>
    <w:rsid w:val="00344295"/>
    <w:rsid w:val="003455C8"/>
    <w:rsid w:val="00346007"/>
    <w:rsid w:val="0034627D"/>
    <w:rsid w:val="00346D01"/>
    <w:rsid w:val="0034714D"/>
    <w:rsid w:val="003471C1"/>
    <w:rsid w:val="00352040"/>
    <w:rsid w:val="00353D4C"/>
    <w:rsid w:val="00354AAC"/>
    <w:rsid w:val="00362338"/>
    <w:rsid w:val="00362A30"/>
    <w:rsid w:val="00363223"/>
    <w:rsid w:val="00363F16"/>
    <w:rsid w:val="00364DE0"/>
    <w:rsid w:val="0036585E"/>
    <w:rsid w:val="00365DDE"/>
    <w:rsid w:val="003672E5"/>
    <w:rsid w:val="00370599"/>
    <w:rsid w:val="003713FD"/>
    <w:rsid w:val="003739FF"/>
    <w:rsid w:val="00373D17"/>
    <w:rsid w:val="0037443D"/>
    <w:rsid w:val="00375DA2"/>
    <w:rsid w:val="00376DFF"/>
    <w:rsid w:val="00377E84"/>
    <w:rsid w:val="00381015"/>
    <w:rsid w:val="00381114"/>
    <w:rsid w:val="003820DF"/>
    <w:rsid w:val="00382320"/>
    <w:rsid w:val="00382684"/>
    <w:rsid w:val="00382A20"/>
    <w:rsid w:val="00384133"/>
    <w:rsid w:val="00384D4F"/>
    <w:rsid w:val="003852F2"/>
    <w:rsid w:val="0038589A"/>
    <w:rsid w:val="003864FF"/>
    <w:rsid w:val="00386EB9"/>
    <w:rsid w:val="0039090E"/>
    <w:rsid w:val="00390C81"/>
    <w:rsid w:val="00390D44"/>
    <w:rsid w:val="00391DD2"/>
    <w:rsid w:val="00391FDC"/>
    <w:rsid w:val="00392625"/>
    <w:rsid w:val="00392ACE"/>
    <w:rsid w:val="00394A30"/>
    <w:rsid w:val="003951A4"/>
    <w:rsid w:val="00395705"/>
    <w:rsid w:val="0039609C"/>
    <w:rsid w:val="003962F8"/>
    <w:rsid w:val="003A0A59"/>
    <w:rsid w:val="003A0D4A"/>
    <w:rsid w:val="003A19AF"/>
    <w:rsid w:val="003A2355"/>
    <w:rsid w:val="003A2B4F"/>
    <w:rsid w:val="003A4B65"/>
    <w:rsid w:val="003A569A"/>
    <w:rsid w:val="003A618B"/>
    <w:rsid w:val="003A62E2"/>
    <w:rsid w:val="003A6FBB"/>
    <w:rsid w:val="003A7F73"/>
    <w:rsid w:val="003B173F"/>
    <w:rsid w:val="003B3A82"/>
    <w:rsid w:val="003B489F"/>
    <w:rsid w:val="003B54B3"/>
    <w:rsid w:val="003B79F5"/>
    <w:rsid w:val="003C1971"/>
    <w:rsid w:val="003C1CA0"/>
    <w:rsid w:val="003C4C55"/>
    <w:rsid w:val="003C6226"/>
    <w:rsid w:val="003C6522"/>
    <w:rsid w:val="003C730F"/>
    <w:rsid w:val="003D0740"/>
    <w:rsid w:val="003D0885"/>
    <w:rsid w:val="003D11EF"/>
    <w:rsid w:val="003D1659"/>
    <w:rsid w:val="003D29CC"/>
    <w:rsid w:val="003D3011"/>
    <w:rsid w:val="003D321B"/>
    <w:rsid w:val="003D42E4"/>
    <w:rsid w:val="003D475A"/>
    <w:rsid w:val="003D47CE"/>
    <w:rsid w:val="003D63AF"/>
    <w:rsid w:val="003D6F3C"/>
    <w:rsid w:val="003E0177"/>
    <w:rsid w:val="003E076C"/>
    <w:rsid w:val="003E2395"/>
    <w:rsid w:val="003E23CB"/>
    <w:rsid w:val="003E362B"/>
    <w:rsid w:val="003E4EDA"/>
    <w:rsid w:val="003E53E3"/>
    <w:rsid w:val="003E7D08"/>
    <w:rsid w:val="003F31B2"/>
    <w:rsid w:val="003F36E0"/>
    <w:rsid w:val="003F4408"/>
    <w:rsid w:val="003F61B1"/>
    <w:rsid w:val="003F7D1A"/>
    <w:rsid w:val="00401546"/>
    <w:rsid w:val="0040232E"/>
    <w:rsid w:val="00402FCA"/>
    <w:rsid w:val="00403D7B"/>
    <w:rsid w:val="0040697E"/>
    <w:rsid w:val="00406FD8"/>
    <w:rsid w:val="004078C0"/>
    <w:rsid w:val="00407B39"/>
    <w:rsid w:val="0041218A"/>
    <w:rsid w:val="0041222E"/>
    <w:rsid w:val="00413D69"/>
    <w:rsid w:val="004159FD"/>
    <w:rsid w:val="00415C85"/>
    <w:rsid w:val="00416BE2"/>
    <w:rsid w:val="004171C2"/>
    <w:rsid w:val="00417506"/>
    <w:rsid w:val="004205F3"/>
    <w:rsid w:val="00421010"/>
    <w:rsid w:val="004221CB"/>
    <w:rsid w:val="00422DAB"/>
    <w:rsid w:val="004279C2"/>
    <w:rsid w:val="0043073E"/>
    <w:rsid w:val="00435A03"/>
    <w:rsid w:val="00435B72"/>
    <w:rsid w:val="00436B91"/>
    <w:rsid w:val="00436FAE"/>
    <w:rsid w:val="00440AAC"/>
    <w:rsid w:val="004473A6"/>
    <w:rsid w:val="00451896"/>
    <w:rsid w:val="004533AC"/>
    <w:rsid w:val="004550B8"/>
    <w:rsid w:val="004566FC"/>
    <w:rsid w:val="00457C5C"/>
    <w:rsid w:val="00460812"/>
    <w:rsid w:val="00460B2F"/>
    <w:rsid w:val="00460EEF"/>
    <w:rsid w:val="00461A14"/>
    <w:rsid w:val="00461ABD"/>
    <w:rsid w:val="00461FF1"/>
    <w:rsid w:val="00462AE8"/>
    <w:rsid w:val="00463E40"/>
    <w:rsid w:val="00465BB7"/>
    <w:rsid w:val="0046622C"/>
    <w:rsid w:val="004674A8"/>
    <w:rsid w:val="0047060F"/>
    <w:rsid w:val="004718A6"/>
    <w:rsid w:val="00471C83"/>
    <w:rsid w:val="00472D97"/>
    <w:rsid w:val="00473F14"/>
    <w:rsid w:val="00475324"/>
    <w:rsid w:val="00476069"/>
    <w:rsid w:val="0047626A"/>
    <w:rsid w:val="0048009F"/>
    <w:rsid w:val="0048079D"/>
    <w:rsid w:val="00481F6B"/>
    <w:rsid w:val="004830FA"/>
    <w:rsid w:val="0048333D"/>
    <w:rsid w:val="0048553C"/>
    <w:rsid w:val="00485D7D"/>
    <w:rsid w:val="0049089F"/>
    <w:rsid w:val="00490D42"/>
    <w:rsid w:val="004913D9"/>
    <w:rsid w:val="00492379"/>
    <w:rsid w:val="00492C01"/>
    <w:rsid w:val="00493AF9"/>
    <w:rsid w:val="00495550"/>
    <w:rsid w:val="00495E0D"/>
    <w:rsid w:val="004961A4"/>
    <w:rsid w:val="004A404C"/>
    <w:rsid w:val="004A466D"/>
    <w:rsid w:val="004A6ABE"/>
    <w:rsid w:val="004A6CB2"/>
    <w:rsid w:val="004A7136"/>
    <w:rsid w:val="004B02BF"/>
    <w:rsid w:val="004B44CA"/>
    <w:rsid w:val="004B5939"/>
    <w:rsid w:val="004B5E92"/>
    <w:rsid w:val="004B7623"/>
    <w:rsid w:val="004B7E96"/>
    <w:rsid w:val="004C0B2F"/>
    <w:rsid w:val="004C0D1D"/>
    <w:rsid w:val="004C0FE0"/>
    <w:rsid w:val="004C18FD"/>
    <w:rsid w:val="004C2A26"/>
    <w:rsid w:val="004C2A55"/>
    <w:rsid w:val="004C358E"/>
    <w:rsid w:val="004C62AC"/>
    <w:rsid w:val="004C6653"/>
    <w:rsid w:val="004C76B7"/>
    <w:rsid w:val="004D0BFA"/>
    <w:rsid w:val="004D1AD1"/>
    <w:rsid w:val="004D518A"/>
    <w:rsid w:val="004D6A3A"/>
    <w:rsid w:val="004D7B05"/>
    <w:rsid w:val="004E26F1"/>
    <w:rsid w:val="004E3D54"/>
    <w:rsid w:val="004E506A"/>
    <w:rsid w:val="004E57C8"/>
    <w:rsid w:val="004E66ED"/>
    <w:rsid w:val="004E757E"/>
    <w:rsid w:val="004E7F38"/>
    <w:rsid w:val="004F0567"/>
    <w:rsid w:val="004F55A8"/>
    <w:rsid w:val="004F5EEA"/>
    <w:rsid w:val="004F77D7"/>
    <w:rsid w:val="004F797E"/>
    <w:rsid w:val="005010F2"/>
    <w:rsid w:val="00503BD1"/>
    <w:rsid w:val="005042C3"/>
    <w:rsid w:val="005065BE"/>
    <w:rsid w:val="005067DA"/>
    <w:rsid w:val="00506F63"/>
    <w:rsid w:val="00507125"/>
    <w:rsid w:val="00507CFA"/>
    <w:rsid w:val="00510D0F"/>
    <w:rsid w:val="005112B0"/>
    <w:rsid w:val="00512E89"/>
    <w:rsid w:val="0051318A"/>
    <w:rsid w:val="005141B0"/>
    <w:rsid w:val="005179BB"/>
    <w:rsid w:val="00517A2A"/>
    <w:rsid w:val="0052239A"/>
    <w:rsid w:val="0052245C"/>
    <w:rsid w:val="005334E2"/>
    <w:rsid w:val="005350DD"/>
    <w:rsid w:val="00535640"/>
    <w:rsid w:val="00535B5A"/>
    <w:rsid w:val="00537D78"/>
    <w:rsid w:val="00540569"/>
    <w:rsid w:val="00540C89"/>
    <w:rsid w:val="00545A9A"/>
    <w:rsid w:val="00546404"/>
    <w:rsid w:val="00546B30"/>
    <w:rsid w:val="00547159"/>
    <w:rsid w:val="00547B7D"/>
    <w:rsid w:val="00547D27"/>
    <w:rsid w:val="00550729"/>
    <w:rsid w:val="005514F0"/>
    <w:rsid w:val="005517C6"/>
    <w:rsid w:val="00552AD1"/>
    <w:rsid w:val="00552F50"/>
    <w:rsid w:val="0055650C"/>
    <w:rsid w:val="005566F2"/>
    <w:rsid w:val="00557866"/>
    <w:rsid w:val="00560DDB"/>
    <w:rsid w:val="00562942"/>
    <w:rsid w:val="00562B74"/>
    <w:rsid w:val="00562E76"/>
    <w:rsid w:val="0056412F"/>
    <w:rsid w:val="00566442"/>
    <w:rsid w:val="00567869"/>
    <w:rsid w:val="00567C9E"/>
    <w:rsid w:val="00570A74"/>
    <w:rsid w:val="005718DF"/>
    <w:rsid w:val="0057205B"/>
    <w:rsid w:val="005721BF"/>
    <w:rsid w:val="005721CF"/>
    <w:rsid w:val="00573463"/>
    <w:rsid w:val="005744BC"/>
    <w:rsid w:val="00574B10"/>
    <w:rsid w:val="00575B53"/>
    <w:rsid w:val="00576980"/>
    <w:rsid w:val="00576BB6"/>
    <w:rsid w:val="00577626"/>
    <w:rsid w:val="00581173"/>
    <w:rsid w:val="00581183"/>
    <w:rsid w:val="00582129"/>
    <w:rsid w:val="00583600"/>
    <w:rsid w:val="00583FE1"/>
    <w:rsid w:val="00585884"/>
    <w:rsid w:val="00585EFA"/>
    <w:rsid w:val="005869E6"/>
    <w:rsid w:val="00587D0E"/>
    <w:rsid w:val="005909C9"/>
    <w:rsid w:val="0059139F"/>
    <w:rsid w:val="005929EB"/>
    <w:rsid w:val="00592B8C"/>
    <w:rsid w:val="0059582A"/>
    <w:rsid w:val="00597EFC"/>
    <w:rsid w:val="00597F71"/>
    <w:rsid w:val="005A0CC7"/>
    <w:rsid w:val="005A0F84"/>
    <w:rsid w:val="005A112B"/>
    <w:rsid w:val="005A1B8E"/>
    <w:rsid w:val="005A2102"/>
    <w:rsid w:val="005A2693"/>
    <w:rsid w:val="005A2799"/>
    <w:rsid w:val="005A5A67"/>
    <w:rsid w:val="005B14FD"/>
    <w:rsid w:val="005B194D"/>
    <w:rsid w:val="005B1986"/>
    <w:rsid w:val="005B2642"/>
    <w:rsid w:val="005B4CE7"/>
    <w:rsid w:val="005B68A9"/>
    <w:rsid w:val="005C15C4"/>
    <w:rsid w:val="005C1FE6"/>
    <w:rsid w:val="005C4783"/>
    <w:rsid w:val="005C6822"/>
    <w:rsid w:val="005C6858"/>
    <w:rsid w:val="005C7B46"/>
    <w:rsid w:val="005D0906"/>
    <w:rsid w:val="005D1370"/>
    <w:rsid w:val="005D16AB"/>
    <w:rsid w:val="005D2807"/>
    <w:rsid w:val="005D2E7C"/>
    <w:rsid w:val="005D35B0"/>
    <w:rsid w:val="005D5A6B"/>
    <w:rsid w:val="005D6205"/>
    <w:rsid w:val="005D648F"/>
    <w:rsid w:val="005D6B2D"/>
    <w:rsid w:val="005D72E6"/>
    <w:rsid w:val="005D7F5F"/>
    <w:rsid w:val="005E20E6"/>
    <w:rsid w:val="005E33B8"/>
    <w:rsid w:val="005E34AD"/>
    <w:rsid w:val="005E52E0"/>
    <w:rsid w:val="005E5B02"/>
    <w:rsid w:val="005E6391"/>
    <w:rsid w:val="005E6CE5"/>
    <w:rsid w:val="005F03CB"/>
    <w:rsid w:val="005F0E9C"/>
    <w:rsid w:val="005F377F"/>
    <w:rsid w:val="005F6B51"/>
    <w:rsid w:val="005F7D17"/>
    <w:rsid w:val="005F7D1C"/>
    <w:rsid w:val="00600008"/>
    <w:rsid w:val="006000BA"/>
    <w:rsid w:val="00600BF4"/>
    <w:rsid w:val="006024CA"/>
    <w:rsid w:val="0060318C"/>
    <w:rsid w:val="006044FA"/>
    <w:rsid w:val="00604BF8"/>
    <w:rsid w:val="0060595E"/>
    <w:rsid w:val="00605A85"/>
    <w:rsid w:val="00610F73"/>
    <w:rsid w:val="006113A7"/>
    <w:rsid w:val="00611DEC"/>
    <w:rsid w:val="006125AB"/>
    <w:rsid w:val="00614F2B"/>
    <w:rsid w:val="00615BB8"/>
    <w:rsid w:val="00616DFD"/>
    <w:rsid w:val="00617053"/>
    <w:rsid w:val="006172D9"/>
    <w:rsid w:val="00617F37"/>
    <w:rsid w:val="0062020B"/>
    <w:rsid w:val="00620628"/>
    <w:rsid w:val="00625C24"/>
    <w:rsid w:val="006268D4"/>
    <w:rsid w:val="00627FB3"/>
    <w:rsid w:val="006327FB"/>
    <w:rsid w:val="006336A0"/>
    <w:rsid w:val="0063387E"/>
    <w:rsid w:val="00633E99"/>
    <w:rsid w:val="00634EE8"/>
    <w:rsid w:val="0063770E"/>
    <w:rsid w:val="0064197B"/>
    <w:rsid w:val="006420DB"/>
    <w:rsid w:val="00642E46"/>
    <w:rsid w:val="00643959"/>
    <w:rsid w:val="00644806"/>
    <w:rsid w:val="006458F7"/>
    <w:rsid w:val="00645975"/>
    <w:rsid w:val="006516AC"/>
    <w:rsid w:val="006520F2"/>
    <w:rsid w:val="0065403D"/>
    <w:rsid w:val="006555BA"/>
    <w:rsid w:val="006557E7"/>
    <w:rsid w:val="0065708D"/>
    <w:rsid w:val="0065729B"/>
    <w:rsid w:val="00660F20"/>
    <w:rsid w:val="00661098"/>
    <w:rsid w:val="0066166B"/>
    <w:rsid w:val="00661FA7"/>
    <w:rsid w:val="00662586"/>
    <w:rsid w:val="00664938"/>
    <w:rsid w:val="00664C4D"/>
    <w:rsid w:val="00666C64"/>
    <w:rsid w:val="006719EB"/>
    <w:rsid w:val="006720FF"/>
    <w:rsid w:val="00673E3E"/>
    <w:rsid w:val="00676CB8"/>
    <w:rsid w:val="00680AB2"/>
    <w:rsid w:val="0068224F"/>
    <w:rsid w:val="006828D2"/>
    <w:rsid w:val="00683E13"/>
    <w:rsid w:val="0068444C"/>
    <w:rsid w:val="00684C30"/>
    <w:rsid w:val="00684C66"/>
    <w:rsid w:val="006851AC"/>
    <w:rsid w:val="00685A6D"/>
    <w:rsid w:val="00685FFC"/>
    <w:rsid w:val="00691C7F"/>
    <w:rsid w:val="00694BBC"/>
    <w:rsid w:val="00696AAC"/>
    <w:rsid w:val="00696E55"/>
    <w:rsid w:val="00697F0E"/>
    <w:rsid w:val="00697FF3"/>
    <w:rsid w:val="006A0B75"/>
    <w:rsid w:val="006A1F38"/>
    <w:rsid w:val="006A2E33"/>
    <w:rsid w:val="006A4819"/>
    <w:rsid w:val="006A526F"/>
    <w:rsid w:val="006A672F"/>
    <w:rsid w:val="006A6902"/>
    <w:rsid w:val="006A73A5"/>
    <w:rsid w:val="006A79B2"/>
    <w:rsid w:val="006B062B"/>
    <w:rsid w:val="006B1762"/>
    <w:rsid w:val="006B1ACB"/>
    <w:rsid w:val="006B2B78"/>
    <w:rsid w:val="006B2C57"/>
    <w:rsid w:val="006B4C9F"/>
    <w:rsid w:val="006B55BA"/>
    <w:rsid w:val="006B72E3"/>
    <w:rsid w:val="006B768C"/>
    <w:rsid w:val="006B7873"/>
    <w:rsid w:val="006C0225"/>
    <w:rsid w:val="006C2BDF"/>
    <w:rsid w:val="006C2F0A"/>
    <w:rsid w:val="006C333C"/>
    <w:rsid w:val="006C3631"/>
    <w:rsid w:val="006C3659"/>
    <w:rsid w:val="006C45D9"/>
    <w:rsid w:val="006C74BC"/>
    <w:rsid w:val="006C7A0A"/>
    <w:rsid w:val="006D2048"/>
    <w:rsid w:val="006D2209"/>
    <w:rsid w:val="006D28D4"/>
    <w:rsid w:val="006D529A"/>
    <w:rsid w:val="006D5AF7"/>
    <w:rsid w:val="006D5CD3"/>
    <w:rsid w:val="006D696E"/>
    <w:rsid w:val="006D7951"/>
    <w:rsid w:val="006E05C2"/>
    <w:rsid w:val="006E0769"/>
    <w:rsid w:val="006E1476"/>
    <w:rsid w:val="006E147C"/>
    <w:rsid w:val="006E190B"/>
    <w:rsid w:val="006E1BDC"/>
    <w:rsid w:val="006E1EF9"/>
    <w:rsid w:val="006E56A3"/>
    <w:rsid w:val="006E583A"/>
    <w:rsid w:val="006E7918"/>
    <w:rsid w:val="006E7E4B"/>
    <w:rsid w:val="006F035C"/>
    <w:rsid w:val="006F1E7F"/>
    <w:rsid w:val="006F2938"/>
    <w:rsid w:val="006F5B9F"/>
    <w:rsid w:val="0070142D"/>
    <w:rsid w:val="00701442"/>
    <w:rsid w:val="00701F98"/>
    <w:rsid w:val="007037E6"/>
    <w:rsid w:val="00704644"/>
    <w:rsid w:val="00705BB9"/>
    <w:rsid w:val="00707218"/>
    <w:rsid w:val="00707A85"/>
    <w:rsid w:val="00710D3C"/>
    <w:rsid w:val="007128FF"/>
    <w:rsid w:val="007134D4"/>
    <w:rsid w:val="00716816"/>
    <w:rsid w:val="007176A3"/>
    <w:rsid w:val="0072156F"/>
    <w:rsid w:val="007220AD"/>
    <w:rsid w:val="00722529"/>
    <w:rsid w:val="00722990"/>
    <w:rsid w:val="0072304D"/>
    <w:rsid w:val="007252B2"/>
    <w:rsid w:val="007271CD"/>
    <w:rsid w:val="0072735D"/>
    <w:rsid w:val="00727B0E"/>
    <w:rsid w:val="00730931"/>
    <w:rsid w:val="00731B2A"/>
    <w:rsid w:val="0073346C"/>
    <w:rsid w:val="00733F92"/>
    <w:rsid w:val="0073401A"/>
    <w:rsid w:val="007342AD"/>
    <w:rsid w:val="00740C01"/>
    <w:rsid w:val="007421CF"/>
    <w:rsid w:val="007427EF"/>
    <w:rsid w:val="007435E3"/>
    <w:rsid w:val="00746749"/>
    <w:rsid w:val="00750690"/>
    <w:rsid w:val="00752A88"/>
    <w:rsid w:val="0075396B"/>
    <w:rsid w:val="00753B55"/>
    <w:rsid w:val="00757BD4"/>
    <w:rsid w:val="00757E35"/>
    <w:rsid w:val="0076299D"/>
    <w:rsid w:val="00767124"/>
    <w:rsid w:val="007730D7"/>
    <w:rsid w:val="0077358C"/>
    <w:rsid w:val="007746EF"/>
    <w:rsid w:val="007763FB"/>
    <w:rsid w:val="00780B53"/>
    <w:rsid w:val="0078120F"/>
    <w:rsid w:val="00781722"/>
    <w:rsid w:val="00782CA9"/>
    <w:rsid w:val="00783A9C"/>
    <w:rsid w:val="00783EAE"/>
    <w:rsid w:val="00784508"/>
    <w:rsid w:val="00784BE9"/>
    <w:rsid w:val="007863FF"/>
    <w:rsid w:val="007866D0"/>
    <w:rsid w:val="00786889"/>
    <w:rsid w:val="00790195"/>
    <w:rsid w:val="00790E62"/>
    <w:rsid w:val="0079100B"/>
    <w:rsid w:val="007910CA"/>
    <w:rsid w:val="0079126D"/>
    <w:rsid w:val="00792900"/>
    <w:rsid w:val="007935A7"/>
    <w:rsid w:val="00793BFA"/>
    <w:rsid w:val="00794DE7"/>
    <w:rsid w:val="00797547"/>
    <w:rsid w:val="00797C7C"/>
    <w:rsid w:val="007A03DE"/>
    <w:rsid w:val="007A04CB"/>
    <w:rsid w:val="007A0C58"/>
    <w:rsid w:val="007A305D"/>
    <w:rsid w:val="007A35DD"/>
    <w:rsid w:val="007A5908"/>
    <w:rsid w:val="007A5D18"/>
    <w:rsid w:val="007A7098"/>
    <w:rsid w:val="007A762B"/>
    <w:rsid w:val="007B1716"/>
    <w:rsid w:val="007B1DF2"/>
    <w:rsid w:val="007B2540"/>
    <w:rsid w:val="007B5E3F"/>
    <w:rsid w:val="007B617C"/>
    <w:rsid w:val="007B719C"/>
    <w:rsid w:val="007C050B"/>
    <w:rsid w:val="007C20C1"/>
    <w:rsid w:val="007C31EC"/>
    <w:rsid w:val="007C3A31"/>
    <w:rsid w:val="007C3F77"/>
    <w:rsid w:val="007C47E3"/>
    <w:rsid w:val="007C52A6"/>
    <w:rsid w:val="007C61B9"/>
    <w:rsid w:val="007C641D"/>
    <w:rsid w:val="007C6484"/>
    <w:rsid w:val="007C6D50"/>
    <w:rsid w:val="007C7AB1"/>
    <w:rsid w:val="007D0210"/>
    <w:rsid w:val="007D0CC9"/>
    <w:rsid w:val="007D11C7"/>
    <w:rsid w:val="007D1640"/>
    <w:rsid w:val="007D269C"/>
    <w:rsid w:val="007D40A0"/>
    <w:rsid w:val="007D5199"/>
    <w:rsid w:val="007E0718"/>
    <w:rsid w:val="007E0734"/>
    <w:rsid w:val="007E134E"/>
    <w:rsid w:val="007E14D1"/>
    <w:rsid w:val="007E1D30"/>
    <w:rsid w:val="007E4B88"/>
    <w:rsid w:val="007E5081"/>
    <w:rsid w:val="007E580B"/>
    <w:rsid w:val="007E6075"/>
    <w:rsid w:val="007E7183"/>
    <w:rsid w:val="007F0551"/>
    <w:rsid w:val="007F0EB3"/>
    <w:rsid w:val="007F0ECD"/>
    <w:rsid w:val="007F1C40"/>
    <w:rsid w:val="007F33DE"/>
    <w:rsid w:val="007F3464"/>
    <w:rsid w:val="007F44C8"/>
    <w:rsid w:val="007F46FF"/>
    <w:rsid w:val="007F471A"/>
    <w:rsid w:val="007F4A59"/>
    <w:rsid w:val="007F5298"/>
    <w:rsid w:val="007F5B72"/>
    <w:rsid w:val="007F7C65"/>
    <w:rsid w:val="007F7E2C"/>
    <w:rsid w:val="00800F38"/>
    <w:rsid w:val="00802013"/>
    <w:rsid w:val="0080260F"/>
    <w:rsid w:val="00802881"/>
    <w:rsid w:val="008049A0"/>
    <w:rsid w:val="00805026"/>
    <w:rsid w:val="008069D7"/>
    <w:rsid w:val="00807752"/>
    <w:rsid w:val="00811CE9"/>
    <w:rsid w:val="00812525"/>
    <w:rsid w:val="00812593"/>
    <w:rsid w:val="00814B9A"/>
    <w:rsid w:val="008159B5"/>
    <w:rsid w:val="008167FB"/>
    <w:rsid w:val="00817AB2"/>
    <w:rsid w:val="00820890"/>
    <w:rsid w:val="00822396"/>
    <w:rsid w:val="00822B61"/>
    <w:rsid w:val="00823120"/>
    <w:rsid w:val="008235E9"/>
    <w:rsid w:val="00823CD3"/>
    <w:rsid w:val="008244A3"/>
    <w:rsid w:val="0082738A"/>
    <w:rsid w:val="00830AF3"/>
    <w:rsid w:val="00830B09"/>
    <w:rsid w:val="008315D3"/>
    <w:rsid w:val="00831A96"/>
    <w:rsid w:val="00831F94"/>
    <w:rsid w:val="00832F2C"/>
    <w:rsid w:val="00833A4D"/>
    <w:rsid w:val="00837804"/>
    <w:rsid w:val="008379BC"/>
    <w:rsid w:val="008425F6"/>
    <w:rsid w:val="00842830"/>
    <w:rsid w:val="008428F7"/>
    <w:rsid w:val="00842B27"/>
    <w:rsid w:val="00842CFE"/>
    <w:rsid w:val="00842E83"/>
    <w:rsid w:val="008444CD"/>
    <w:rsid w:val="008448A7"/>
    <w:rsid w:val="00844A54"/>
    <w:rsid w:val="0084637B"/>
    <w:rsid w:val="00851C7E"/>
    <w:rsid w:val="00852A35"/>
    <w:rsid w:val="00852F92"/>
    <w:rsid w:val="008547F1"/>
    <w:rsid w:val="00855233"/>
    <w:rsid w:val="00855ACA"/>
    <w:rsid w:val="008562E0"/>
    <w:rsid w:val="0085642C"/>
    <w:rsid w:val="00856F03"/>
    <w:rsid w:val="00856FD9"/>
    <w:rsid w:val="00857BFC"/>
    <w:rsid w:val="00860D28"/>
    <w:rsid w:val="00861EA2"/>
    <w:rsid w:val="00862D05"/>
    <w:rsid w:val="008640FB"/>
    <w:rsid w:val="0086447B"/>
    <w:rsid w:val="0086476C"/>
    <w:rsid w:val="0086600F"/>
    <w:rsid w:val="00867364"/>
    <w:rsid w:val="0086783E"/>
    <w:rsid w:val="00867B41"/>
    <w:rsid w:val="008758E2"/>
    <w:rsid w:val="008760FE"/>
    <w:rsid w:val="00876BAD"/>
    <w:rsid w:val="0087795F"/>
    <w:rsid w:val="00880A64"/>
    <w:rsid w:val="0088194B"/>
    <w:rsid w:val="00882C57"/>
    <w:rsid w:val="00882F19"/>
    <w:rsid w:val="00884154"/>
    <w:rsid w:val="00886569"/>
    <w:rsid w:val="008878C0"/>
    <w:rsid w:val="00887FDC"/>
    <w:rsid w:val="00893169"/>
    <w:rsid w:val="00893902"/>
    <w:rsid w:val="00894FCE"/>
    <w:rsid w:val="008966DE"/>
    <w:rsid w:val="008973CE"/>
    <w:rsid w:val="008A04D0"/>
    <w:rsid w:val="008A1467"/>
    <w:rsid w:val="008A1541"/>
    <w:rsid w:val="008A19D7"/>
    <w:rsid w:val="008A2695"/>
    <w:rsid w:val="008A3320"/>
    <w:rsid w:val="008A398A"/>
    <w:rsid w:val="008A3A08"/>
    <w:rsid w:val="008A3AA3"/>
    <w:rsid w:val="008A3AD7"/>
    <w:rsid w:val="008A45BD"/>
    <w:rsid w:val="008A4B14"/>
    <w:rsid w:val="008A4E50"/>
    <w:rsid w:val="008A5615"/>
    <w:rsid w:val="008A58D5"/>
    <w:rsid w:val="008A5CF6"/>
    <w:rsid w:val="008A79B9"/>
    <w:rsid w:val="008B082D"/>
    <w:rsid w:val="008B1999"/>
    <w:rsid w:val="008B1A2E"/>
    <w:rsid w:val="008B342C"/>
    <w:rsid w:val="008B4949"/>
    <w:rsid w:val="008B533B"/>
    <w:rsid w:val="008B6AF8"/>
    <w:rsid w:val="008C1538"/>
    <w:rsid w:val="008C1D29"/>
    <w:rsid w:val="008C4F98"/>
    <w:rsid w:val="008C5984"/>
    <w:rsid w:val="008C5EC1"/>
    <w:rsid w:val="008C6012"/>
    <w:rsid w:val="008C75D6"/>
    <w:rsid w:val="008D178C"/>
    <w:rsid w:val="008D181D"/>
    <w:rsid w:val="008D24B2"/>
    <w:rsid w:val="008D3D7A"/>
    <w:rsid w:val="008D40AF"/>
    <w:rsid w:val="008D4F2C"/>
    <w:rsid w:val="008D6C44"/>
    <w:rsid w:val="008E30C3"/>
    <w:rsid w:val="008E319F"/>
    <w:rsid w:val="008E4F28"/>
    <w:rsid w:val="008E4FDB"/>
    <w:rsid w:val="008E53B9"/>
    <w:rsid w:val="008E547B"/>
    <w:rsid w:val="008E5F3D"/>
    <w:rsid w:val="008E6AAC"/>
    <w:rsid w:val="008E71D9"/>
    <w:rsid w:val="008E76CB"/>
    <w:rsid w:val="008F118B"/>
    <w:rsid w:val="008F17BF"/>
    <w:rsid w:val="008F25F8"/>
    <w:rsid w:val="008F2DD4"/>
    <w:rsid w:val="008F4F42"/>
    <w:rsid w:val="008F561E"/>
    <w:rsid w:val="008F6062"/>
    <w:rsid w:val="008F6550"/>
    <w:rsid w:val="008F67B3"/>
    <w:rsid w:val="008F765D"/>
    <w:rsid w:val="00900053"/>
    <w:rsid w:val="00900643"/>
    <w:rsid w:val="009012DB"/>
    <w:rsid w:val="0090164C"/>
    <w:rsid w:val="009020D7"/>
    <w:rsid w:val="00902FF7"/>
    <w:rsid w:val="009037BF"/>
    <w:rsid w:val="009045EE"/>
    <w:rsid w:val="00910747"/>
    <w:rsid w:val="0091230A"/>
    <w:rsid w:val="00912569"/>
    <w:rsid w:val="00913856"/>
    <w:rsid w:val="00915092"/>
    <w:rsid w:val="009153AA"/>
    <w:rsid w:val="00915828"/>
    <w:rsid w:val="00915C15"/>
    <w:rsid w:val="009174E9"/>
    <w:rsid w:val="0092036F"/>
    <w:rsid w:val="00920556"/>
    <w:rsid w:val="00920F18"/>
    <w:rsid w:val="00921135"/>
    <w:rsid w:val="00921F9D"/>
    <w:rsid w:val="00923292"/>
    <w:rsid w:val="0092365A"/>
    <w:rsid w:val="009243A7"/>
    <w:rsid w:val="009244FE"/>
    <w:rsid w:val="00924BF2"/>
    <w:rsid w:val="00925123"/>
    <w:rsid w:val="009306F2"/>
    <w:rsid w:val="009340A4"/>
    <w:rsid w:val="00934A40"/>
    <w:rsid w:val="00934CB7"/>
    <w:rsid w:val="00935EFB"/>
    <w:rsid w:val="009410A4"/>
    <w:rsid w:val="00941D05"/>
    <w:rsid w:val="00942F65"/>
    <w:rsid w:val="009439F2"/>
    <w:rsid w:val="00950D89"/>
    <w:rsid w:val="00953044"/>
    <w:rsid w:val="0095312C"/>
    <w:rsid w:val="009535C7"/>
    <w:rsid w:val="0095532B"/>
    <w:rsid w:val="00955595"/>
    <w:rsid w:val="009556F5"/>
    <w:rsid w:val="009610A9"/>
    <w:rsid w:val="00962383"/>
    <w:rsid w:val="00965B07"/>
    <w:rsid w:val="009665F5"/>
    <w:rsid w:val="009669F8"/>
    <w:rsid w:val="00972141"/>
    <w:rsid w:val="009722CB"/>
    <w:rsid w:val="00972AEB"/>
    <w:rsid w:val="0097330F"/>
    <w:rsid w:val="00973806"/>
    <w:rsid w:val="009748FD"/>
    <w:rsid w:val="00975B32"/>
    <w:rsid w:val="0097758B"/>
    <w:rsid w:val="00980C72"/>
    <w:rsid w:val="00982BC0"/>
    <w:rsid w:val="00983B7D"/>
    <w:rsid w:val="009850DC"/>
    <w:rsid w:val="00987D59"/>
    <w:rsid w:val="00987DC4"/>
    <w:rsid w:val="00990C0A"/>
    <w:rsid w:val="00991338"/>
    <w:rsid w:val="00991356"/>
    <w:rsid w:val="009943EA"/>
    <w:rsid w:val="00994DBA"/>
    <w:rsid w:val="009952D7"/>
    <w:rsid w:val="00996AC9"/>
    <w:rsid w:val="0099740F"/>
    <w:rsid w:val="009A030C"/>
    <w:rsid w:val="009A223E"/>
    <w:rsid w:val="009A5262"/>
    <w:rsid w:val="009A5642"/>
    <w:rsid w:val="009A6715"/>
    <w:rsid w:val="009B07D3"/>
    <w:rsid w:val="009B1A61"/>
    <w:rsid w:val="009B243C"/>
    <w:rsid w:val="009B5831"/>
    <w:rsid w:val="009B6C52"/>
    <w:rsid w:val="009B772F"/>
    <w:rsid w:val="009C088F"/>
    <w:rsid w:val="009C0D79"/>
    <w:rsid w:val="009C0F82"/>
    <w:rsid w:val="009C1C38"/>
    <w:rsid w:val="009C3134"/>
    <w:rsid w:val="009C4C50"/>
    <w:rsid w:val="009C4DCA"/>
    <w:rsid w:val="009C5329"/>
    <w:rsid w:val="009C5D4F"/>
    <w:rsid w:val="009C79C7"/>
    <w:rsid w:val="009D0299"/>
    <w:rsid w:val="009D04BF"/>
    <w:rsid w:val="009D164C"/>
    <w:rsid w:val="009D342D"/>
    <w:rsid w:val="009D5969"/>
    <w:rsid w:val="009D5DA1"/>
    <w:rsid w:val="009D6D43"/>
    <w:rsid w:val="009E1319"/>
    <w:rsid w:val="009E28F2"/>
    <w:rsid w:val="009E2D44"/>
    <w:rsid w:val="009E3446"/>
    <w:rsid w:val="009E3995"/>
    <w:rsid w:val="009E5891"/>
    <w:rsid w:val="009E61D2"/>
    <w:rsid w:val="009E6D46"/>
    <w:rsid w:val="009E7760"/>
    <w:rsid w:val="009E7C63"/>
    <w:rsid w:val="009E7EA2"/>
    <w:rsid w:val="009F0AD9"/>
    <w:rsid w:val="009F3B32"/>
    <w:rsid w:val="009F441B"/>
    <w:rsid w:val="009F4D12"/>
    <w:rsid w:val="009F7371"/>
    <w:rsid w:val="009F7D05"/>
    <w:rsid w:val="00A03FA1"/>
    <w:rsid w:val="00A04391"/>
    <w:rsid w:val="00A057ED"/>
    <w:rsid w:val="00A07000"/>
    <w:rsid w:val="00A07D17"/>
    <w:rsid w:val="00A109BD"/>
    <w:rsid w:val="00A12594"/>
    <w:rsid w:val="00A16DEE"/>
    <w:rsid w:val="00A17EF1"/>
    <w:rsid w:val="00A207F4"/>
    <w:rsid w:val="00A21F8F"/>
    <w:rsid w:val="00A22C6C"/>
    <w:rsid w:val="00A22E71"/>
    <w:rsid w:val="00A2304A"/>
    <w:rsid w:val="00A246A4"/>
    <w:rsid w:val="00A2651E"/>
    <w:rsid w:val="00A27991"/>
    <w:rsid w:val="00A3118F"/>
    <w:rsid w:val="00A319A0"/>
    <w:rsid w:val="00A32D26"/>
    <w:rsid w:val="00A33EC5"/>
    <w:rsid w:val="00A33EDE"/>
    <w:rsid w:val="00A349E8"/>
    <w:rsid w:val="00A34DFA"/>
    <w:rsid w:val="00A4041D"/>
    <w:rsid w:val="00A40EE7"/>
    <w:rsid w:val="00A4126C"/>
    <w:rsid w:val="00A41B02"/>
    <w:rsid w:val="00A41F92"/>
    <w:rsid w:val="00A42809"/>
    <w:rsid w:val="00A42A5D"/>
    <w:rsid w:val="00A434F3"/>
    <w:rsid w:val="00A44019"/>
    <w:rsid w:val="00A44471"/>
    <w:rsid w:val="00A469BB"/>
    <w:rsid w:val="00A47B31"/>
    <w:rsid w:val="00A47C94"/>
    <w:rsid w:val="00A50537"/>
    <w:rsid w:val="00A511AA"/>
    <w:rsid w:val="00A52BB2"/>
    <w:rsid w:val="00A53159"/>
    <w:rsid w:val="00A53AA6"/>
    <w:rsid w:val="00A54C77"/>
    <w:rsid w:val="00A55F11"/>
    <w:rsid w:val="00A55F6B"/>
    <w:rsid w:val="00A56059"/>
    <w:rsid w:val="00A57897"/>
    <w:rsid w:val="00A57DA3"/>
    <w:rsid w:val="00A60121"/>
    <w:rsid w:val="00A6045C"/>
    <w:rsid w:val="00A625F1"/>
    <w:rsid w:val="00A63861"/>
    <w:rsid w:val="00A672DB"/>
    <w:rsid w:val="00A715CD"/>
    <w:rsid w:val="00A72A0D"/>
    <w:rsid w:val="00A73DCA"/>
    <w:rsid w:val="00A73E28"/>
    <w:rsid w:val="00A8034C"/>
    <w:rsid w:val="00A805DE"/>
    <w:rsid w:val="00A80DE4"/>
    <w:rsid w:val="00A83683"/>
    <w:rsid w:val="00A85620"/>
    <w:rsid w:val="00A90DF0"/>
    <w:rsid w:val="00A90FF5"/>
    <w:rsid w:val="00A91D29"/>
    <w:rsid w:val="00A91D52"/>
    <w:rsid w:val="00A9200F"/>
    <w:rsid w:val="00A92BDD"/>
    <w:rsid w:val="00A92F7F"/>
    <w:rsid w:val="00A940EA"/>
    <w:rsid w:val="00A94148"/>
    <w:rsid w:val="00A9458E"/>
    <w:rsid w:val="00A95C3A"/>
    <w:rsid w:val="00A97866"/>
    <w:rsid w:val="00AA04AF"/>
    <w:rsid w:val="00AA1446"/>
    <w:rsid w:val="00AA151F"/>
    <w:rsid w:val="00AA1E2F"/>
    <w:rsid w:val="00AA2C1A"/>
    <w:rsid w:val="00AA3379"/>
    <w:rsid w:val="00AA3781"/>
    <w:rsid w:val="00AA457B"/>
    <w:rsid w:val="00AA4E30"/>
    <w:rsid w:val="00AA6AF0"/>
    <w:rsid w:val="00AA7713"/>
    <w:rsid w:val="00AB045F"/>
    <w:rsid w:val="00AB090B"/>
    <w:rsid w:val="00AB0D12"/>
    <w:rsid w:val="00AB25D3"/>
    <w:rsid w:val="00AB4498"/>
    <w:rsid w:val="00AB63AB"/>
    <w:rsid w:val="00AB6D45"/>
    <w:rsid w:val="00AC1C76"/>
    <w:rsid w:val="00AC2576"/>
    <w:rsid w:val="00AC3B2E"/>
    <w:rsid w:val="00AC4B7F"/>
    <w:rsid w:val="00AC4F3D"/>
    <w:rsid w:val="00AC527E"/>
    <w:rsid w:val="00AC64A4"/>
    <w:rsid w:val="00AD04E4"/>
    <w:rsid w:val="00AD238C"/>
    <w:rsid w:val="00AD29A1"/>
    <w:rsid w:val="00AD4BDD"/>
    <w:rsid w:val="00AD5A26"/>
    <w:rsid w:val="00AD6796"/>
    <w:rsid w:val="00AE0575"/>
    <w:rsid w:val="00AE3610"/>
    <w:rsid w:val="00AE566E"/>
    <w:rsid w:val="00AE73B8"/>
    <w:rsid w:val="00AE7424"/>
    <w:rsid w:val="00AE76D4"/>
    <w:rsid w:val="00AF0404"/>
    <w:rsid w:val="00AF11AB"/>
    <w:rsid w:val="00AF187B"/>
    <w:rsid w:val="00AF19D9"/>
    <w:rsid w:val="00AF1BCB"/>
    <w:rsid w:val="00AF3DF8"/>
    <w:rsid w:val="00AF4D82"/>
    <w:rsid w:val="00AF5FC0"/>
    <w:rsid w:val="00AF637C"/>
    <w:rsid w:val="00AF6F8C"/>
    <w:rsid w:val="00AF711E"/>
    <w:rsid w:val="00AF7ABC"/>
    <w:rsid w:val="00B0076A"/>
    <w:rsid w:val="00B0082B"/>
    <w:rsid w:val="00B02799"/>
    <w:rsid w:val="00B03430"/>
    <w:rsid w:val="00B04401"/>
    <w:rsid w:val="00B070DE"/>
    <w:rsid w:val="00B07C88"/>
    <w:rsid w:val="00B10DBC"/>
    <w:rsid w:val="00B10F89"/>
    <w:rsid w:val="00B11573"/>
    <w:rsid w:val="00B13EA3"/>
    <w:rsid w:val="00B13F5B"/>
    <w:rsid w:val="00B141E5"/>
    <w:rsid w:val="00B14C0D"/>
    <w:rsid w:val="00B14CE6"/>
    <w:rsid w:val="00B1624E"/>
    <w:rsid w:val="00B1655D"/>
    <w:rsid w:val="00B169CB"/>
    <w:rsid w:val="00B17046"/>
    <w:rsid w:val="00B17CBB"/>
    <w:rsid w:val="00B17CFE"/>
    <w:rsid w:val="00B231ED"/>
    <w:rsid w:val="00B252F0"/>
    <w:rsid w:val="00B26466"/>
    <w:rsid w:val="00B3263E"/>
    <w:rsid w:val="00B3270A"/>
    <w:rsid w:val="00B32DE6"/>
    <w:rsid w:val="00B33A37"/>
    <w:rsid w:val="00B34040"/>
    <w:rsid w:val="00B35A5E"/>
    <w:rsid w:val="00B35D0E"/>
    <w:rsid w:val="00B36281"/>
    <w:rsid w:val="00B36903"/>
    <w:rsid w:val="00B3783F"/>
    <w:rsid w:val="00B4023C"/>
    <w:rsid w:val="00B4220E"/>
    <w:rsid w:val="00B43C70"/>
    <w:rsid w:val="00B44DE3"/>
    <w:rsid w:val="00B50656"/>
    <w:rsid w:val="00B526C9"/>
    <w:rsid w:val="00B52B64"/>
    <w:rsid w:val="00B540E8"/>
    <w:rsid w:val="00B549CC"/>
    <w:rsid w:val="00B55A77"/>
    <w:rsid w:val="00B55A88"/>
    <w:rsid w:val="00B56D8C"/>
    <w:rsid w:val="00B61CE5"/>
    <w:rsid w:val="00B62450"/>
    <w:rsid w:val="00B63021"/>
    <w:rsid w:val="00B639A7"/>
    <w:rsid w:val="00B66D54"/>
    <w:rsid w:val="00B67E68"/>
    <w:rsid w:val="00B70A3E"/>
    <w:rsid w:val="00B714CC"/>
    <w:rsid w:val="00B72C6C"/>
    <w:rsid w:val="00B740DF"/>
    <w:rsid w:val="00B74684"/>
    <w:rsid w:val="00B7737A"/>
    <w:rsid w:val="00B8011C"/>
    <w:rsid w:val="00B80B1F"/>
    <w:rsid w:val="00B80B7E"/>
    <w:rsid w:val="00B81B67"/>
    <w:rsid w:val="00B82AC7"/>
    <w:rsid w:val="00B83781"/>
    <w:rsid w:val="00B84BED"/>
    <w:rsid w:val="00B85CAA"/>
    <w:rsid w:val="00B85D16"/>
    <w:rsid w:val="00B86711"/>
    <w:rsid w:val="00B90DA9"/>
    <w:rsid w:val="00B9175E"/>
    <w:rsid w:val="00B9187E"/>
    <w:rsid w:val="00B934B0"/>
    <w:rsid w:val="00B94790"/>
    <w:rsid w:val="00B9517C"/>
    <w:rsid w:val="00B957AA"/>
    <w:rsid w:val="00B95E91"/>
    <w:rsid w:val="00B95E96"/>
    <w:rsid w:val="00B967B4"/>
    <w:rsid w:val="00BA0414"/>
    <w:rsid w:val="00BA148F"/>
    <w:rsid w:val="00BA1D0F"/>
    <w:rsid w:val="00BA28A2"/>
    <w:rsid w:val="00BA40E4"/>
    <w:rsid w:val="00BA5690"/>
    <w:rsid w:val="00BA5F85"/>
    <w:rsid w:val="00BA778E"/>
    <w:rsid w:val="00BB00DC"/>
    <w:rsid w:val="00BB0499"/>
    <w:rsid w:val="00BB0560"/>
    <w:rsid w:val="00BB1923"/>
    <w:rsid w:val="00BB30BE"/>
    <w:rsid w:val="00BB3214"/>
    <w:rsid w:val="00BB431D"/>
    <w:rsid w:val="00BB43B3"/>
    <w:rsid w:val="00BB44F2"/>
    <w:rsid w:val="00BB5FEB"/>
    <w:rsid w:val="00BC028D"/>
    <w:rsid w:val="00BC2C5A"/>
    <w:rsid w:val="00BC3616"/>
    <w:rsid w:val="00BC47BC"/>
    <w:rsid w:val="00BC4F5B"/>
    <w:rsid w:val="00BC5884"/>
    <w:rsid w:val="00BC7050"/>
    <w:rsid w:val="00BC7189"/>
    <w:rsid w:val="00BD4107"/>
    <w:rsid w:val="00BD522A"/>
    <w:rsid w:val="00BD54E9"/>
    <w:rsid w:val="00BD7864"/>
    <w:rsid w:val="00BE0948"/>
    <w:rsid w:val="00BE1529"/>
    <w:rsid w:val="00BE230E"/>
    <w:rsid w:val="00BE3128"/>
    <w:rsid w:val="00BE5515"/>
    <w:rsid w:val="00BE5680"/>
    <w:rsid w:val="00BE5BC5"/>
    <w:rsid w:val="00BE6DF4"/>
    <w:rsid w:val="00BF0CC3"/>
    <w:rsid w:val="00BF1A89"/>
    <w:rsid w:val="00BF1CF2"/>
    <w:rsid w:val="00BF210D"/>
    <w:rsid w:val="00BF2197"/>
    <w:rsid w:val="00BF2209"/>
    <w:rsid w:val="00BF3560"/>
    <w:rsid w:val="00BF5002"/>
    <w:rsid w:val="00BF53D4"/>
    <w:rsid w:val="00BF61DA"/>
    <w:rsid w:val="00BF77C4"/>
    <w:rsid w:val="00C00EB8"/>
    <w:rsid w:val="00C04707"/>
    <w:rsid w:val="00C04B5A"/>
    <w:rsid w:val="00C059C8"/>
    <w:rsid w:val="00C068B6"/>
    <w:rsid w:val="00C071D6"/>
    <w:rsid w:val="00C07A3A"/>
    <w:rsid w:val="00C106C2"/>
    <w:rsid w:val="00C11714"/>
    <w:rsid w:val="00C12393"/>
    <w:rsid w:val="00C12F3E"/>
    <w:rsid w:val="00C136EB"/>
    <w:rsid w:val="00C154BC"/>
    <w:rsid w:val="00C15FFC"/>
    <w:rsid w:val="00C16C47"/>
    <w:rsid w:val="00C2169F"/>
    <w:rsid w:val="00C21D24"/>
    <w:rsid w:val="00C22AA8"/>
    <w:rsid w:val="00C23E9B"/>
    <w:rsid w:val="00C26B33"/>
    <w:rsid w:val="00C33310"/>
    <w:rsid w:val="00C33F4F"/>
    <w:rsid w:val="00C34796"/>
    <w:rsid w:val="00C36907"/>
    <w:rsid w:val="00C4039D"/>
    <w:rsid w:val="00C4048D"/>
    <w:rsid w:val="00C417B6"/>
    <w:rsid w:val="00C4265F"/>
    <w:rsid w:val="00C426CC"/>
    <w:rsid w:val="00C44D87"/>
    <w:rsid w:val="00C4604A"/>
    <w:rsid w:val="00C50B66"/>
    <w:rsid w:val="00C511D6"/>
    <w:rsid w:val="00C516C5"/>
    <w:rsid w:val="00C52D79"/>
    <w:rsid w:val="00C537F6"/>
    <w:rsid w:val="00C55A86"/>
    <w:rsid w:val="00C601E8"/>
    <w:rsid w:val="00C61705"/>
    <w:rsid w:val="00C625D8"/>
    <w:rsid w:val="00C626A1"/>
    <w:rsid w:val="00C6359D"/>
    <w:rsid w:val="00C6424E"/>
    <w:rsid w:val="00C653CA"/>
    <w:rsid w:val="00C65C16"/>
    <w:rsid w:val="00C67808"/>
    <w:rsid w:val="00C67B75"/>
    <w:rsid w:val="00C70823"/>
    <w:rsid w:val="00C71142"/>
    <w:rsid w:val="00C73160"/>
    <w:rsid w:val="00C73B93"/>
    <w:rsid w:val="00C75FA3"/>
    <w:rsid w:val="00C824DA"/>
    <w:rsid w:val="00C82539"/>
    <w:rsid w:val="00C84051"/>
    <w:rsid w:val="00C84255"/>
    <w:rsid w:val="00C8466F"/>
    <w:rsid w:val="00C87116"/>
    <w:rsid w:val="00C8739A"/>
    <w:rsid w:val="00C90D8D"/>
    <w:rsid w:val="00C91727"/>
    <w:rsid w:val="00C9184F"/>
    <w:rsid w:val="00C958B7"/>
    <w:rsid w:val="00C95FB2"/>
    <w:rsid w:val="00CA1CAF"/>
    <w:rsid w:val="00CA3C45"/>
    <w:rsid w:val="00CA46FB"/>
    <w:rsid w:val="00CA7DB2"/>
    <w:rsid w:val="00CB1F9C"/>
    <w:rsid w:val="00CB343F"/>
    <w:rsid w:val="00CB3C86"/>
    <w:rsid w:val="00CB3CFF"/>
    <w:rsid w:val="00CB6369"/>
    <w:rsid w:val="00CB6572"/>
    <w:rsid w:val="00CB6CD8"/>
    <w:rsid w:val="00CB7592"/>
    <w:rsid w:val="00CC1886"/>
    <w:rsid w:val="00CC20DB"/>
    <w:rsid w:val="00CC300D"/>
    <w:rsid w:val="00CC3800"/>
    <w:rsid w:val="00CC4A6E"/>
    <w:rsid w:val="00CC57CB"/>
    <w:rsid w:val="00CC66AC"/>
    <w:rsid w:val="00CC73C3"/>
    <w:rsid w:val="00CC7787"/>
    <w:rsid w:val="00CC7AFC"/>
    <w:rsid w:val="00CD1CBA"/>
    <w:rsid w:val="00CD28A2"/>
    <w:rsid w:val="00CD517F"/>
    <w:rsid w:val="00CD7974"/>
    <w:rsid w:val="00CE3493"/>
    <w:rsid w:val="00CE4D91"/>
    <w:rsid w:val="00CE74FA"/>
    <w:rsid w:val="00CF01B0"/>
    <w:rsid w:val="00CF0E04"/>
    <w:rsid w:val="00CF2AF0"/>
    <w:rsid w:val="00CF4688"/>
    <w:rsid w:val="00CF51EC"/>
    <w:rsid w:val="00CF5F84"/>
    <w:rsid w:val="00CF63A0"/>
    <w:rsid w:val="00CF692F"/>
    <w:rsid w:val="00CF7B3F"/>
    <w:rsid w:val="00D03979"/>
    <w:rsid w:val="00D04531"/>
    <w:rsid w:val="00D04848"/>
    <w:rsid w:val="00D05157"/>
    <w:rsid w:val="00D05B62"/>
    <w:rsid w:val="00D06145"/>
    <w:rsid w:val="00D07067"/>
    <w:rsid w:val="00D07752"/>
    <w:rsid w:val="00D11417"/>
    <w:rsid w:val="00D11767"/>
    <w:rsid w:val="00D11FD5"/>
    <w:rsid w:val="00D13CC4"/>
    <w:rsid w:val="00D17CA9"/>
    <w:rsid w:val="00D20DF9"/>
    <w:rsid w:val="00D21782"/>
    <w:rsid w:val="00D2194F"/>
    <w:rsid w:val="00D21A83"/>
    <w:rsid w:val="00D21CC8"/>
    <w:rsid w:val="00D2224F"/>
    <w:rsid w:val="00D22C39"/>
    <w:rsid w:val="00D22EB0"/>
    <w:rsid w:val="00D23E6D"/>
    <w:rsid w:val="00D2502A"/>
    <w:rsid w:val="00D258B1"/>
    <w:rsid w:val="00D25F53"/>
    <w:rsid w:val="00D267E0"/>
    <w:rsid w:val="00D3046A"/>
    <w:rsid w:val="00D3176A"/>
    <w:rsid w:val="00D318B8"/>
    <w:rsid w:val="00D332E6"/>
    <w:rsid w:val="00D33A77"/>
    <w:rsid w:val="00D3425C"/>
    <w:rsid w:val="00D35B19"/>
    <w:rsid w:val="00D36533"/>
    <w:rsid w:val="00D36940"/>
    <w:rsid w:val="00D36FB4"/>
    <w:rsid w:val="00D37886"/>
    <w:rsid w:val="00D40B2D"/>
    <w:rsid w:val="00D411D1"/>
    <w:rsid w:val="00D41F9B"/>
    <w:rsid w:val="00D454D4"/>
    <w:rsid w:val="00D4617B"/>
    <w:rsid w:val="00D470DC"/>
    <w:rsid w:val="00D47718"/>
    <w:rsid w:val="00D47A75"/>
    <w:rsid w:val="00D50C76"/>
    <w:rsid w:val="00D512D7"/>
    <w:rsid w:val="00D521C9"/>
    <w:rsid w:val="00D5255C"/>
    <w:rsid w:val="00D5696D"/>
    <w:rsid w:val="00D577F4"/>
    <w:rsid w:val="00D6149F"/>
    <w:rsid w:val="00D6206A"/>
    <w:rsid w:val="00D621BC"/>
    <w:rsid w:val="00D6225E"/>
    <w:rsid w:val="00D64774"/>
    <w:rsid w:val="00D65B1B"/>
    <w:rsid w:val="00D65EFA"/>
    <w:rsid w:val="00D663AC"/>
    <w:rsid w:val="00D66A1C"/>
    <w:rsid w:val="00D70E82"/>
    <w:rsid w:val="00D71203"/>
    <w:rsid w:val="00D728FD"/>
    <w:rsid w:val="00D73245"/>
    <w:rsid w:val="00D73370"/>
    <w:rsid w:val="00D73922"/>
    <w:rsid w:val="00D747C4"/>
    <w:rsid w:val="00D75677"/>
    <w:rsid w:val="00D75EEB"/>
    <w:rsid w:val="00D767CA"/>
    <w:rsid w:val="00D804E6"/>
    <w:rsid w:val="00D80802"/>
    <w:rsid w:val="00D82BD3"/>
    <w:rsid w:val="00D86508"/>
    <w:rsid w:val="00D87228"/>
    <w:rsid w:val="00D913EF"/>
    <w:rsid w:val="00D91F14"/>
    <w:rsid w:val="00D92D72"/>
    <w:rsid w:val="00D93CFC"/>
    <w:rsid w:val="00D941A4"/>
    <w:rsid w:val="00D9452F"/>
    <w:rsid w:val="00D95974"/>
    <w:rsid w:val="00D95D72"/>
    <w:rsid w:val="00D969AC"/>
    <w:rsid w:val="00D97380"/>
    <w:rsid w:val="00D97670"/>
    <w:rsid w:val="00DA202B"/>
    <w:rsid w:val="00DA2942"/>
    <w:rsid w:val="00DA40DD"/>
    <w:rsid w:val="00DA4FEF"/>
    <w:rsid w:val="00DA6A7D"/>
    <w:rsid w:val="00DA6A8C"/>
    <w:rsid w:val="00DA7479"/>
    <w:rsid w:val="00DB046F"/>
    <w:rsid w:val="00DB0765"/>
    <w:rsid w:val="00DB0C74"/>
    <w:rsid w:val="00DB5F13"/>
    <w:rsid w:val="00DB6063"/>
    <w:rsid w:val="00DB7771"/>
    <w:rsid w:val="00DB785F"/>
    <w:rsid w:val="00DB7884"/>
    <w:rsid w:val="00DB78BB"/>
    <w:rsid w:val="00DC0F08"/>
    <w:rsid w:val="00DC1686"/>
    <w:rsid w:val="00DC259B"/>
    <w:rsid w:val="00DC28C1"/>
    <w:rsid w:val="00DC4497"/>
    <w:rsid w:val="00DC4549"/>
    <w:rsid w:val="00DC6F1C"/>
    <w:rsid w:val="00DD1927"/>
    <w:rsid w:val="00DD2567"/>
    <w:rsid w:val="00DD40C1"/>
    <w:rsid w:val="00DD424D"/>
    <w:rsid w:val="00DD52F4"/>
    <w:rsid w:val="00DD766E"/>
    <w:rsid w:val="00DE28A0"/>
    <w:rsid w:val="00DE3C24"/>
    <w:rsid w:val="00DE4E05"/>
    <w:rsid w:val="00DE7365"/>
    <w:rsid w:val="00DF0602"/>
    <w:rsid w:val="00DF09EE"/>
    <w:rsid w:val="00DF0C03"/>
    <w:rsid w:val="00DF6468"/>
    <w:rsid w:val="00DF77C6"/>
    <w:rsid w:val="00E001BE"/>
    <w:rsid w:val="00E015D4"/>
    <w:rsid w:val="00E02554"/>
    <w:rsid w:val="00E03F03"/>
    <w:rsid w:val="00E04041"/>
    <w:rsid w:val="00E04540"/>
    <w:rsid w:val="00E05F9D"/>
    <w:rsid w:val="00E06E51"/>
    <w:rsid w:val="00E07639"/>
    <w:rsid w:val="00E10303"/>
    <w:rsid w:val="00E10D7E"/>
    <w:rsid w:val="00E1106D"/>
    <w:rsid w:val="00E11671"/>
    <w:rsid w:val="00E143C1"/>
    <w:rsid w:val="00E15698"/>
    <w:rsid w:val="00E16DE5"/>
    <w:rsid w:val="00E17241"/>
    <w:rsid w:val="00E207B9"/>
    <w:rsid w:val="00E20A1D"/>
    <w:rsid w:val="00E20CCD"/>
    <w:rsid w:val="00E22654"/>
    <w:rsid w:val="00E22B7A"/>
    <w:rsid w:val="00E2331D"/>
    <w:rsid w:val="00E235AE"/>
    <w:rsid w:val="00E2374B"/>
    <w:rsid w:val="00E255C6"/>
    <w:rsid w:val="00E3058D"/>
    <w:rsid w:val="00E30627"/>
    <w:rsid w:val="00E31146"/>
    <w:rsid w:val="00E31409"/>
    <w:rsid w:val="00E31D29"/>
    <w:rsid w:val="00E31F37"/>
    <w:rsid w:val="00E328EC"/>
    <w:rsid w:val="00E3375D"/>
    <w:rsid w:val="00E33986"/>
    <w:rsid w:val="00E346F7"/>
    <w:rsid w:val="00E34965"/>
    <w:rsid w:val="00E34C3E"/>
    <w:rsid w:val="00E35317"/>
    <w:rsid w:val="00E366E6"/>
    <w:rsid w:val="00E36C4D"/>
    <w:rsid w:val="00E41914"/>
    <w:rsid w:val="00E42F15"/>
    <w:rsid w:val="00E436D9"/>
    <w:rsid w:val="00E44C7B"/>
    <w:rsid w:val="00E45418"/>
    <w:rsid w:val="00E454F7"/>
    <w:rsid w:val="00E46E53"/>
    <w:rsid w:val="00E4780C"/>
    <w:rsid w:val="00E52AFF"/>
    <w:rsid w:val="00E55162"/>
    <w:rsid w:val="00E55979"/>
    <w:rsid w:val="00E5639C"/>
    <w:rsid w:val="00E565A4"/>
    <w:rsid w:val="00E57698"/>
    <w:rsid w:val="00E6075D"/>
    <w:rsid w:val="00E60BE0"/>
    <w:rsid w:val="00E60E80"/>
    <w:rsid w:val="00E6287A"/>
    <w:rsid w:val="00E63644"/>
    <w:rsid w:val="00E64CA4"/>
    <w:rsid w:val="00E64E8B"/>
    <w:rsid w:val="00E6643E"/>
    <w:rsid w:val="00E67696"/>
    <w:rsid w:val="00E677D1"/>
    <w:rsid w:val="00E6790E"/>
    <w:rsid w:val="00E71817"/>
    <w:rsid w:val="00E7349E"/>
    <w:rsid w:val="00E7483D"/>
    <w:rsid w:val="00E74EF8"/>
    <w:rsid w:val="00E75295"/>
    <w:rsid w:val="00E76F5D"/>
    <w:rsid w:val="00E77A81"/>
    <w:rsid w:val="00E80A20"/>
    <w:rsid w:val="00E81AAC"/>
    <w:rsid w:val="00E82CB6"/>
    <w:rsid w:val="00E82F28"/>
    <w:rsid w:val="00E83E06"/>
    <w:rsid w:val="00E841E0"/>
    <w:rsid w:val="00E85855"/>
    <w:rsid w:val="00E858ED"/>
    <w:rsid w:val="00E90FCD"/>
    <w:rsid w:val="00E9236D"/>
    <w:rsid w:val="00E92EE8"/>
    <w:rsid w:val="00E94A76"/>
    <w:rsid w:val="00E9637E"/>
    <w:rsid w:val="00E9729A"/>
    <w:rsid w:val="00EA0076"/>
    <w:rsid w:val="00EA00DE"/>
    <w:rsid w:val="00EA0556"/>
    <w:rsid w:val="00EA18C0"/>
    <w:rsid w:val="00EA2019"/>
    <w:rsid w:val="00EA5398"/>
    <w:rsid w:val="00EA6837"/>
    <w:rsid w:val="00EA6BA4"/>
    <w:rsid w:val="00EA74C1"/>
    <w:rsid w:val="00EA7B70"/>
    <w:rsid w:val="00EB096B"/>
    <w:rsid w:val="00EB0DC8"/>
    <w:rsid w:val="00EB0E14"/>
    <w:rsid w:val="00EB19C3"/>
    <w:rsid w:val="00EB3503"/>
    <w:rsid w:val="00EB3AD1"/>
    <w:rsid w:val="00EB4F82"/>
    <w:rsid w:val="00EB6536"/>
    <w:rsid w:val="00EC0B9A"/>
    <w:rsid w:val="00EC3B07"/>
    <w:rsid w:val="00EC3FBD"/>
    <w:rsid w:val="00EC4019"/>
    <w:rsid w:val="00EC588F"/>
    <w:rsid w:val="00EC61E3"/>
    <w:rsid w:val="00EC63BE"/>
    <w:rsid w:val="00ED13F7"/>
    <w:rsid w:val="00ED1938"/>
    <w:rsid w:val="00ED2610"/>
    <w:rsid w:val="00ED3575"/>
    <w:rsid w:val="00ED38ED"/>
    <w:rsid w:val="00ED5B9E"/>
    <w:rsid w:val="00ED7020"/>
    <w:rsid w:val="00EE329E"/>
    <w:rsid w:val="00EE3BE9"/>
    <w:rsid w:val="00EE3D96"/>
    <w:rsid w:val="00EE4203"/>
    <w:rsid w:val="00EE4FA9"/>
    <w:rsid w:val="00EE6841"/>
    <w:rsid w:val="00EF11CE"/>
    <w:rsid w:val="00EF283E"/>
    <w:rsid w:val="00EF29B6"/>
    <w:rsid w:val="00EF5DAC"/>
    <w:rsid w:val="00EF7A0D"/>
    <w:rsid w:val="00EF7DF7"/>
    <w:rsid w:val="00F01545"/>
    <w:rsid w:val="00F018C7"/>
    <w:rsid w:val="00F018FB"/>
    <w:rsid w:val="00F01BDE"/>
    <w:rsid w:val="00F02D0E"/>
    <w:rsid w:val="00F05A54"/>
    <w:rsid w:val="00F065C1"/>
    <w:rsid w:val="00F076A1"/>
    <w:rsid w:val="00F101D2"/>
    <w:rsid w:val="00F135AD"/>
    <w:rsid w:val="00F135B0"/>
    <w:rsid w:val="00F1418E"/>
    <w:rsid w:val="00F142F9"/>
    <w:rsid w:val="00F1778D"/>
    <w:rsid w:val="00F219D2"/>
    <w:rsid w:val="00F23681"/>
    <w:rsid w:val="00F23809"/>
    <w:rsid w:val="00F23CD7"/>
    <w:rsid w:val="00F25E51"/>
    <w:rsid w:val="00F26D5C"/>
    <w:rsid w:val="00F27B00"/>
    <w:rsid w:val="00F27E62"/>
    <w:rsid w:val="00F3291B"/>
    <w:rsid w:val="00F32C6E"/>
    <w:rsid w:val="00F33221"/>
    <w:rsid w:val="00F34C7E"/>
    <w:rsid w:val="00F35F5F"/>
    <w:rsid w:val="00F37D92"/>
    <w:rsid w:val="00F43699"/>
    <w:rsid w:val="00F44093"/>
    <w:rsid w:val="00F45166"/>
    <w:rsid w:val="00F46675"/>
    <w:rsid w:val="00F46A32"/>
    <w:rsid w:val="00F47647"/>
    <w:rsid w:val="00F47BC5"/>
    <w:rsid w:val="00F50068"/>
    <w:rsid w:val="00F5062F"/>
    <w:rsid w:val="00F53281"/>
    <w:rsid w:val="00F535DD"/>
    <w:rsid w:val="00F54036"/>
    <w:rsid w:val="00F5414E"/>
    <w:rsid w:val="00F5790B"/>
    <w:rsid w:val="00F6010E"/>
    <w:rsid w:val="00F613C8"/>
    <w:rsid w:val="00F614AA"/>
    <w:rsid w:val="00F62727"/>
    <w:rsid w:val="00F627A7"/>
    <w:rsid w:val="00F638CB"/>
    <w:rsid w:val="00F639F0"/>
    <w:rsid w:val="00F64264"/>
    <w:rsid w:val="00F64A4E"/>
    <w:rsid w:val="00F65AA2"/>
    <w:rsid w:val="00F7008F"/>
    <w:rsid w:val="00F714E7"/>
    <w:rsid w:val="00F724CF"/>
    <w:rsid w:val="00F73AB6"/>
    <w:rsid w:val="00F75929"/>
    <w:rsid w:val="00F80A7E"/>
    <w:rsid w:val="00F80B63"/>
    <w:rsid w:val="00F82909"/>
    <w:rsid w:val="00F83BAB"/>
    <w:rsid w:val="00F85441"/>
    <w:rsid w:val="00F867B1"/>
    <w:rsid w:val="00F86A75"/>
    <w:rsid w:val="00F86E1F"/>
    <w:rsid w:val="00F918FB"/>
    <w:rsid w:val="00F91C10"/>
    <w:rsid w:val="00F93D33"/>
    <w:rsid w:val="00F9481E"/>
    <w:rsid w:val="00F94BE7"/>
    <w:rsid w:val="00F952E1"/>
    <w:rsid w:val="00F954BB"/>
    <w:rsid w:val="00F96680"/>
    <w:rsid w:val="00F9762D"/>
    <w:rsid w:val="00FA1AD5"/>
    <w:rsid w:val="00FA224A"/>
    <w:rsid w:val="00FA2253"/>
    <w:rsid w:val="00FA2620"/>
    <w:rsid w:val="00FA27A1"/>
    <w:rsid w:val="00FA3BDC"/>
    <w:rsid w:val="00FA61E1"/>
    <w:rsid w:val="00FB0474"/>
    <w:rsid w:val="00FB0787"/>
    <w:rsid w:val="00FB0CC9"/>
    <w:rsid w:val="00FB0F1D"/>
    <w:rsid w:val="00FB2BFE"/>
    <w:rsid w:val="00FB3DC1"/>
    <w:rsid w:val="00FB47BF"/>
    <w:rsid w:val="00FB69F0"/>
    <w:rsid w:val="00FB6D71"/>
    <w:rsid w:val="00FC10AF"/>
    <w:rsid w:val="00FC3F31"/>
    <w:rsid w:val="00FC512C"/>
    <w:rsid w:val="00FC546A"/>
    <w:rsid w:val="00FC5861"/>
    <w:rsid w:val="00FC6248"/>
    <w:rsid w:val="00FC7162"/>
    <w:rsid w:val="00FD0B2D"/>
    <w:rsid w:val="00FD2D78"/>
    <w:rsid w:val="00FD379E"/>
    <w:rsid w:val="00FD5527"/>
    <w:rsid w:val="00FD7394"/>
    <w:rsid w:val="00FD7B09"/>
    <w:rsid w:val="00FE5073"/>
    <w:rsid w:val="00FE556E"/>
    <w:rsid w:val="00FE5D75"/>
    <w:rsid w:val="00FF07D2"/>
    <w:rsid w:val="00FF1114"/>
    <w:rsid w:val="00FF163A"/>
    <w:rsid w:val="00FF3232"/>
    <w:rsid w:val="00FF38CA"/>
    <w:rsid w:val="00FF45ED"/>
    <w:rsid w:val="00FF4823"/>
    <w:rsid w:val="00FF546C"/>
    <w:rsid w:val="00FF57C0"/>
    <w:rsid w:val="00FF61A9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A9B63"/>
  <w15:docId w15:val="{C8AC0A42-5D9E-408B-A781-6B941D7E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EA2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7">
    <w:name w:val="heading 7"/>
    <w:basedOn w:val="a"/>
    <w:next w:val="a"/>
    <w:link w:val="7Char"/>
    <w:qFormat/>
    <w:rsid w:val="002547F6"/>
    <w:pPr>
      <w:spacing w:before="240" w:after="60"/>
      <w:outlineLvl w:val="6"/>
    </w:pPr>
    <w:rPr>
      <w:rFonts w:ascii="바탕" w:eastAsia="바탕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50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E506A"/>
  </w:style>
  <w:style w:type="paragraph" w:styleId="a4">
    <w:name w:val="footer"/>
    <w:basedOn w:val="a"/>
    <w:link w:val="Char0"/>
    <w:uiPriority w:val="99"/>
    <w:unhideWhenUsed/>
    <w:rsid w:val="004E50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E506A"/>
  </w:style>
  <w:style w:type="paragraph" w:styleId="a5">
    <w:name w:val="Balloon Text"/>
    <w:basedOn w:val="a"/>
    <w:link w:val="Char1"/>
    <w:uiPriority w:val="99"/>
    <w:semiHidden/>
    <w:unhideWhenUsed/>
    <w:rsid w:val="004E506A"/>
    <w:rPr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E506A"/>
    <w:rPr>
      <w:rFonts w:ascii="맑은 고딕" w:eastAsia="맑은 고딕" w:hAnsi="맑은 고딕" w:cs="Times New Roman"/>
      <w:sz w:val="18"/>
      <w:szCs w:val="18"/>
    </w:rPr>
  </w:style>
  <w:style w:type="paragraph" w:styleId="a6">
    <w:name w:val="Normal (Web)"/>
    <w:aliases w:val="Normal (Web)"/>
    <w:basedOn w:val="a"/>
    <w:unhideWhenUsed/>
    <w:rsid w:val="0081252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체" w:eastAsia="굴림체" w:hAnsi="굴림체" w:cs="굴림"/>
      <w:kern w:val="0"/>
      <w:sz w:val="18"/>
      <w:szCs w:val="18"/>
    </w:rPr>
  </w:style>
  <w:style w:type="paragraph" w:customStyle="1" w:styleId="a7">
    <w:name w:val="표준 단락"/>
    <w:uiPriority w:val="99"/>
    <w:rsid w:val="00812525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바탕"/>
      <w:color w:val="000000"/>
    </w:rPr>
  </w:style>
  <w:style w:type="table" w:styleId="a8">
    <w:name w:val="Table Grid"/>
    <w:basedOn w:val="a1"/>
    <w:uiPriority w:val="39"/>
    <w:rsid w:val="00DC2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830FA"/>
    <w:pPr>
      <w:ind w:leftChars="400" w:left="800"/>
    </w:pPr>
  </w:style>
  <w:style w:type="character" w:styleId="aa">
    <w:name w:val="Hyperlink"/>
    <w:basedOn w:val="a0"/>
    <w:uiPriority w:val="99"/>
    <w:rsid w:val="004D0BFA"/>
    <w:rPr>
      <w:rFonts w:cs="Times New Roman"/>
      <w:color w:val="0000FF"/>
      <w:u w:val="single"/>
    </w:rPr>
  </w:style>
  <w:style w:type="paragraph" w:styleId="ab">
    <w:name w:val="No Spacing"/>
    <w:uiPriority w:val="1"/>
    <w:qFormat/>
    <w:rsid w:val="006A79B2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customStyle="1" w:styleId="Char2">
    <w:name w:val="날짜 Char"/>
    <w:basedOn w:val="a0"/>
    <w:link w:val="ac"/>
    <w:uiPriority w:val="99"/>
    <w:semiHidden/>
    <w:rsid w:val="006A79B2"/>
    <w:rPr>
      <w:rFonts w:ascii="맑은 고딕" w:eastAsia="맑은 고딕" w:hAnsi="맑은 고딕" w:cs="Times New Roman"/>
    </w:rPr>
  </w:style>
  <w:style w:type="paragraph" w:styleId="ac">
    <w:name w:val="Date"/>
    <w:basedOn w:val="a"/>
    <w:next w:val="a"/>
    <w:link w:val="Char2"/>
    <w:uiPriority w:val="99"/>
    <w:semiHidden/>
    <w:unhideWhenUsed/>
    <w:rsid w:val="006A79B2"/>
  </w:style>
  <w:style w:type="character" w:customStyle="1" w:styleId="Char3">
    <w:name w:val="메모 텍스트 Char"/>
    <w:aliases w:val="annotation text Char"/>
    <w:basedOn w:val="a0"/>
    <w:link w:val="ad"/>
    <w:uiPriority w:val="99"/>
    <w:rsid w:val="006A79B2"/>
    <w:rPr>
      <w:rFonts w:ascii="맑은 고딕" w:eastAsia="맑은 고딕" w:hAnsi="맑은 고딕" w:cs="Times New Roman"/>
    </w:rPr>
  </w:style>
  <w:style w:type="paragraph" w:styleId="ad">
    <w:name w:val="annotation text"/>
    <w:aliases w:val="annotation text"/>
    <w:basedOn w:val="a"/>
    <w:link w:val="Char3"/>
    <w:uiPriority w:val="99"/>
    <w:unhideWhenUsed/>
    <w:rsid w:val="006A79B2"/>
    <w:pPr>
      <w:jc w:val="left"/>
    </w:pPr>
  </w:style>
  <w:style w:type="character" w:customStyle="1" w:styleId="Char4">
    <w:name w:val="메모 주제 Char"/>
    <w:basedOn w:val="Char3"/>
    <w:link w:val="ae"/>
    <w:uiPriority w:val="99"/>
    <w:semiHidden/>
    <w:rsid w:val="006A79B2"/>
    <w:rPr>
      <w:rFonts w:ascii="맑은 고딕" w:eastAsia="맑은 고딕" w:hAnsi="맑은 고딕" w:cs="Times New Roman"/>
      <w:b/>
      <w:bCs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6A79B2"/>
    <w:rPr>
      <w:b/>
      <w:bCs/>
    </w:rPr>
  </w:style>
  <w:style w:type="character" w:styleId="af">
    <w:name w:val="annotation reference"/>
    <w:aliases w:val="annotation reference"/>
    <w:basedOn w:val="a0"/>
    <w:uiPriority w:val="99"/>
    <w:semiHidden/>
    <w:unhideWhenUsed/>
    <w:rsid w:val="00C22AA8"/>
    <w:rPr>
      <w:sz w:val="18"/>
      <w:szCs w:val="18"/>
    </w:rPr>
  </w:style>
  <w:style w:type="paragraph" w:styleId="af0">
    <w:name w:val="Revision"/>
    <w:hidden/>
    <w:uiPriority w:val="99"/>
    <w:semiHidden/>
    <w:rsid w:val="007E6075"/>
    <w:rPr>
      <w:kern w:val="2"/>
      <w:szCs w:val="22"/>
    </w:rPr>
  </w:style>
  <w:style w:type="paragraph" w:customStyle="1" w:styleId="af1">
    <w:name w:val="바탕글"/>
    <w:rsid w:val="001A5A8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paragraph" w:styleId="af2">
    <w:name w:val="Document Map"/>
    <w:basedOn w:val="a"/>
    <w:link w:val="Char5"/>
    <w:uiPriority w:val="99"/>
    <w:semiHidden/>
    <w:unhideWhenUsed/>
    <w:rsid w:val="007E580B"/>
    <w:rPr>
      <w:rFonts w:ascii="굴림" w:eastAsia="굴림"/>
      <w:sz w:val="18"/>
      <w:szCs w:val="18"/>
    </w:rPr>
  </w:style>
  <w:style w:type="character" w:customStyle="1" w:styleId="Char5">
    <w:name w:val="문서 구조 Char"/>
    <w:basedOn w:val="a0"/>
    <w:link w:val="af2"/>
    <w:uiPriority w:val="99"/>
    <w:semiHidden/>
    <w:rsid w:val="007E580B"/>
    <w:rPr>
      <w:rFonts w:ascii="굴림" w:eastAsia="굴림"/>
      <w:kern w:val="2"/>
      <w:sz w:val="18"/>
      <w:szCs w:val="18"/>
    </w:rPr>
  </w:style>
  <w:style w:type="paragraph" w:customStyle="1" w:styleId="af3">
    <w:name w:val="비즈폼"/>
    <w:basedOn w:val="a"/>
    <w:rsid w:val="00B0082B"/>
    <w:pPr>
      <w:snapToGrid w:val="0"/>
      <w:spacing w:line="384" w:lineRule="auto"/>
      <w:textAlignment w:val="baseline"/>
    </w:pPr>
    <w:rPr>
      <w:rFonts w:eastAsia="굴림" w:hAnsi="굴림" w:cs="굴림"/>
      <w:color w:val="000000"/>
      <w:kern w:val="0"/>
      <w:sz w:val="18"/>
      <w:szCs w:val="18"/>
    </w:rPr>
  </w:style>
  <w:style w:type="character" w:styleId="af4">
    <w:name w:val="Emphasis"/>
    <w:basedOn w:val="a0"/>
    <w:uiPriority w:val="20"/>
    <w:qFormat/>
    <w:rsid w:val="006B1ACB"/>
    <w:rPr>
      <w:i/>
      <w:iCs/>
    </w:rPr>
  </w:style>
  <w:style w:type="character" w:styleId="af5">
    <w:name w:val="Strong"/>
    <w:basedOn w:val="a0"/>
    <w:uiPriority w:val="22"/>
    <w:qFormat/>
    <w:rsid w:val="006B1ACB"/>
    <w:rPr>
      <w:b/>
      <w:bCs/>
    </w:rPr>
  </w:style>
  <w:style w:type="character" w:customStyle="1" w:styleId="7Char">
    <w:name w:val="제목 7 Char"/>
    <w:basedOn w:val="a0"/>
    <w:link w:val="7"/>
    <w:rsid w:val="002547F6"/>
    <w:rPr>
      <w:rFonts w:ascii="바탕" w:eastAsia="바탕" w:hAnsi="Times New Roman"/>
      <w:kern w:val="2"/>
      <w:szCs w:val="24"/>
    </w:rPr>
  </w:style>
  <w:style w:type="paragraph" w:styleId="af6">
    <w:name w:val="Body Text"/>
    <w:basedOn w:val="a"/>
    <w:link w:val="Char6"/>
    <w:semiHidden/>
    <w:unhideWhenUsed/>
    <w:rsid w:val="00861EA2"/>
    <w:pPr>
      <w:wordWrap/>
      <w:adjustRightInd w:val="0"/>
      <w:spacing w:line="307" w:lineRule="atLeast"/>
      <w:jc w:val="left"/>
    </w:pPr>
    <w:rPr>
      <w:rFonts w:ascii="바탕" w:eastAsia="바탕" w:hAnsi="바탕"/>
      <w:color w:val="000000"/>
      <w:kern w:val="0"/>
      <w:sz w:val="19"/>
      <w:szCs w:val="19"/>
    </w:rPr>
  </w:style>
  <w:style w:type="character" w:customStyle="1" w:styleId="Char6">
    <w:name w:val="본문 Char"/>
    <w:basedOn w:val="a0"/>
    <w:link w:val="af6"/>
    <w:semiHidden/>
    <w:rsid w:val="00861EA2"/>
    <w:rPr>
      <w:rFonts w:ascii="바탕" w:eastAsia="바탕" w:hAnsi="바탕"/>
      <w:color w:val="000000"/>
      <w:sz w:val="19"/>
      <w:szCs w:val="19"/>
    </w:rPr>
  </w:style>
  <w:style w:type="paragraph" w:customStyle="1" w:styleId="s0">
    <w:name w:val="s0"/>
    <w:rsid w:val="00861EA2"/>
    <w:pPr>
      <w:widowControl w:val="0"/>
      <w:autoSpaceDE w:val="0"/>
      <w:autoSpaceDN w:val="0"/>
      <w:adjustRightInd w:val="0"/>
    </w:pPr>
    <w:rPr>
      <w:rFonts w:ascii="바탕" w:eastAsia="바탕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CCC48-CDD3-4F8E-AC44-70C6B400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Links>
    <vt:vector size="12" baseType="variant">
      <vt:variant>
        <vt:i4>1769496</vt:i4>
      </vt:variant>
      <vt:variant>
        <vt:i4>0</vt:i4>
      </vt:variant>
      <vt:variant>
        <vt:i4>0</vt:i4>
      </vt:variant>
      <vt:variant>
        <vt:i4>5</vt:i4>
      </vt:variant>
      <vt:variant>
        <vt:lpwstr>https://web.settlebank.co.kr/</vt:lpwstr>
      </vt:variant>
      <vt:variant>
        <vt:lpwstr/>
      </vt:variant>
      <vt:variant>
        <vt:i4>4784145</vt:i4>
      </vt:variant>
      <vt:variant>
        <vt:i4>0</vt:i4>
      </vt:variant>
      <vt:variant>
        <vt:i4>0</vt:i4>
      </vt:variant>
      <vt:variant>
        <vt:i4>5</vt:i4>
      </vt:variant>
      <vt:variant>
        <vt:lpwstr>http://www.settlebank.co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이미나</dc:creator>
  <cp:lastModifiedBy>이미나</cp:lastModifiedBy>
  <cp:revision>2</cp:revision>
  <cp:lastPrinted>2022-06-28T05:16:00Z</cp:lastPrinted>
  <dcterms:created xsi:type="dcterms:W3CDTF">2023-05-12T05:05:00Z</dcterms:created>
  <dcterms:modified xsi:type="dcterms:W3CDTF">2023-05-12T05:05:00Z</dcterms:modified>
</cp:coreProperties>
</file>